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CFB38" w14:textId="5EE0C2A0" w:rsidR="006053E9" w:rsidRPr="008D4D46" w:rsidRDefault="004A195B" w:rsidP="006053E9">
      <w:r w:rsidRPr="008D4D46">
        <w:rPr>
          <w:rFonts w:ascii="HG丸ｺﾞｼｯｸM-PRO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7EFCE0" wp14:editId="6F974E7C">
                <wp:simplePos x="0" y="0"/>
                <wp:positionH relativeFrom="column">
                  <wp:posOffset>74295</wp:posOffset>
                </wp:positionH>
                <wp:positionV relativeFrom="paragraph">
                  <wp:posOffset>-385445</wp:posOffset>
                </wp:positionV>
                <wp:extent cx="3415680" cy="337320"/>
                <wp:effectExtent l="0" t="0" r="0" b="5715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5680" cy="33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48BE8" w14:textId="47852834" w:rsidR="000F5C22" w:rsidRPr="00A10198" w:rsidRDefault="004A19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16A485B" wp14:editId="36001C90">
                                  <wp:extent cx="342900" cy="200025"/>
                                  <wp:effectExtent l="0" t="0" r="0" b="0"/>
                                  <wp:docPr id="2" name="図 2" descr="羽の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羽の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6C0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F5C22" w:rsidRPr="00A10198">
                              <w:rPr>
                                <w:rFonts w:hint="eastAsia"/>
                              </w:rPr>
                              <w:t>本事業は、共同募金の</w:t>
                            </w:r>
                            <w:r w:rsidR="000F5C22">
                              <w:rPr>
                                <w:rFonts w:hint="eastAsia"/>
                              </w:rPr>
                              <w:t>配分を受けて実施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7EFCE0" id="Rectangle 37" o:spid="_x0000_s1026" style="position:absolute;left:0;text-align:left;margin-left:5.85pt;margin-top:-30.35pt;width:268.95pt;height:2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" stroked="f">
                <v:textbox inset="5.85pt,.7pt,5.85pt,.7pt">
                  <w:txbxContent>
                    <w:p w14:paraId="62A48BE8" w14:textId="47852834" w:rsidR="000F5C22" w:rsidRPr="00A10198" w:rsidRDefault="004A195B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116A485B" wp14:editId="36001C90">
                            <wp:extent cx="342900" cy="200025"/>
                            <wp:effectExtent l="0" t="0" r="0" b="0"/>
                            <wp:docPr id="2" name="図 2" descr="羽の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羽の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6C0F">
                        <w:rPr>
                          <w:rFonts w:hint="eastAsia"/>
                        </w:rPr>
                        <w:t xml:space="preserve"> </w:t>
                      </w:r>
                      <w:r w:rsidR="000F5C22" w:rsidRPr="00A10198">
                        <w:rPr>
                          <w:rFonts w:hint="eastAsia"/>
                        </w:rPr>
                        <w:t>本事業は、共同募金の</w:t>
                      </w:r>
                      <w:r w:rsidR="000F5C22">
                        <w:rPr>
                          <w:rFonts w:hint="eastAsia"/>
                        </w:rPr>
                        <w:t>配分を受けて実施します</w:t>
                      </w:r>
                    </w:p>
                  </w:txbxContent>
                </v:textbox>
              </v:rect>
            </w:pict>
          </mc:Fallback>
        </mc:AlternateContent>
      </w:r>
      <w:r w:rsidRPr="008D4D46">
        <w:rPr>
          <w:rFonts w:ascii="HG丸ｺﾞｼｯｸM-PRO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E621FE" wp14:editId="37B2E23E">
                <wp:simplePos x="0" y="0"/>
                <wp:positionH relativeFrom="column">
                  <wp:posOffset>28575</wp:posOffset>
                </wp:positionH>
                <wp:positionV relativeFrom="paragraph">
                  <wp:posOffset>18415</wp:posOffset>
                </wp:positionV>
                <wp:extent cx="6057900" cy="3467100"/>
                <wp:effectExtent l="26670" t="19050" r="20955" b="1905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45D46" w14:textId="77777777" w:rsidR="000F5C22" w:rsidRPr="00B81F57" w:rsidRDefault="000F5C22" w:rsidP="00824BAD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/>
                                <w:sz w:val="48"/>
                                <w:szCs w:val="48"/>
                              </w:rPr>
                            </w:pPr>
                            <w:r w:rsidRPr="00B81F57">
                              <w:rPr>
                                <w:rFonts w:ascii="HG創英角ｺﾞｼｯｸUB" w:eastAsia="HG創英角ｺﾞｼｯｸUB" w:hint="eastAsia"/>
                                <w:sz w:val="48"/>
                                <w:szCs w:val="48"/>
                              </w:rPr>
                              <w:t>鳥取県福祉研究学会</w:t>
                            </w:r>
                          </w:p>
                          <w:p w14:paraId="669B27E9" w14:textId="66347F85" w:rsidR="000F5C22" w:rsidRPr="00B81F57" w:rsidRDefault="000F5C22" w:rsidP="00824BAD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/>
                                <w:sz w:val="48"/>
                                <w:szCs w:val="48"/>
                              </w:rPr>
                            </w:pPr>
                            <w:r w:rsidRPr="00B81F57">
                              <w:rPr>
                                <w:rFonts w:ascii="HG創英角ｺﾞｼｯｸUB" w:eastAsia="HG創英角ｺﾞｼｯｸUB" w:hint="eastAsia"/>
                                <w:sz w:val="48"/>
                                <w:szCs w:val="48"/>
                              </w:rPr>
                              <w:t>第</w:t>
                            </w:r>
                            <w:r w:rsidR="00820456" w:rsidRPr="00B81F57">
                              <w:rPr>
                                <w:rFonts w:ascii="HG創英角ｺﾞｼｯｸUB" w:eastAsia="HG創英角ｺﾞｼｯｸUB" w:hint="eastAsia"/>
                                <w:sz w:val="48"/>
                                <w:szCs w:val="48"/>
                              </w:rPr>
                              <w:t>１</w:t>
                            </w:r>
                            <w:r w:rsidR="0087745B" w:rsidRPr="00B81F57">
                              <w:rPr>
                                <w:rFonts w:ascii="HG創英角ｺﾞｼｯｸUB" w:eastAsia="HG創英角ｺﾞｼｯｸUB" w:hint="eastAsia"/>
                                <w:sz w:val="48"/>
                                <w:szCs w:val="48"/>
                              </w:rPr>
                              <w:t>７</w:t>
                            </w:r>
                            <w:r w:rsidRPr="00B81F57">
                              <w:rPr>
                                <w:rFonts w:ascii="HG創英角ｺﾞｼｯｸUB" w:eastAsia="HG創英角ｺﾞｼｯｸUB" w:hint="eastAsia"/>
                                <w:sz w:val="48"/>
                                <w:szCs w:val="48"/>
                              </w:rPr>
                              <w:t>回研究発表会</w:t>
                            </w:r>
                          </w:p>
                          <w:p w14:paraId="6076AECD" w14:textId="3FC921E8" w:rsidR="00C81B11" w:rsidRPr="00B81F57" w:rsidRDefault="000F5C22" w:rsidP="00C81B1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/>
                                <w:sz w:val="80"/>
                                <w:szCs w:val="80"/>
                              </w:rPr>
                            </w:pPr>
                            <w:r w:rsidRPr="00B81F57">
                              <w:rPr>
                                <w:rFonts w:ascii="HG創英角ｺﾞｼｯｸUB" w:eastAsia="HG創英角ｺﾞｼｯｸUB" w:hint="eastAsia"/>
                                <w:sz w:val="80"/>
                                <w:szCs w:val="80"/>
                              </w:rPr>
                              <w:t>研究発表募集</w:t>
                            </w:r>
                            <w:r w:rsidR="00E73574" w:rsidRPr="00B81F57">
                              <w:rPr>
                                <w:rFonts w:ascii="HG創英角ｺﾞｼｯｸUB" w:eastAsia="HG創英角ｺﾞｼｯｸUB" w:hint="eastAsia"/>
                                <w:sz w:val="80"/>
                                <w:szCs w:val="80"/>
                              </w:rPr>
                              <w:t>要綱</w:t>
                            </w:r>
                          </w:p>
                          <w:p w14:paraId="48FD04E6" w14:textId="77777777" w:rsidR="000F5C22" w:rsidRPr="00B81F57" w:rsidRDefault="000F5C22" w:rsidP="00824BAD">
                            <w:pPr>
                              <w:spacing w:line="280" w:lineRule="exact"/>
                            </w:pPr>
                            <w:r w:rsidRPr="00B81F57">
                              <w:rPr>
                                <w:rFonts w:hint="eastAsia"/>
                              </w:rPr>
                              <w:t>【学会からのメッセージ】</w:t>
                            </w:r>
                          </w:p>
                          <w:p w14:paraId="2DB1B9A2" w14:textId="77777777" w:rsidR="000F5C22" w:rsidRPr="00B81F57" w:rsidRDefault="000F5C22" w:rsidP="00824BAD">
                            <w:pPr>
                              <w:spacing w:line="280" w:lineRule="exact"/>
                            </w:pPr>
                            <w:r w:rsidRPr="00B81F57">
                              <w:rPr>
                                <w:rFonts w:hint="eastAsia"/>
                              </w:rPr>
                              <w:t xml:space="preserve">　何度も試行錯誤を重ね、ようやく生み出される成果があります。少し視点を変えるだけで思いがけない発見をすることもあります。</w:t>
                            </w:r>
                          </w:p>
                          <w:p w14:paraId="162B39AC" w14:textId="77777777" w:rsidR="000F5C22" w:rsidRPr="00B81F57" w:rsidRDefault="000F5C22" w:rsidP="00F11BBA">
                            <w:pPr>
                              <w:spacing w:line="280" w:lineRule="exact"/>
                              <w:ind w:firstLineChars="100" w:firstLine="206"/>
                            </w:pPr>
                            <w:r w:rsidRPr="00B81F57">
                              <w:rPr>
                                <w:rFonts w:hint="eastAsia"/>
                              </w:rPr>
                              <w:t>私たちは、皆さんのこうした努力を応援し、専門性やノウハウを共有して、鳥取県域の福祉社会の発展向上を図りたいと思っています。</w:t>
                            </w:r>
                          </w:p>
                          <w:p w14:paraId="13502958" w14:textId="77777777" w:rsidR="000F5C22" w:rsidRPr="00B81F57" w:rsidRDefault="000F5C22" w:rsidP="00824BAD">
                            <w:pPr>
                              <w:spacing w:line="280" w:lineRule="exact"/>
                            </w:pPr>
                            <w:r w:rsidRPr="00B81F57">
                              <w:rPr>
                                <w:rFonts w:hint="eastAsia"/>
                              </w:rPr>
                              <w:t xml:space="preserve">　研究発表は、社会福祉に関わる活動、研究等を行っている方が日頃からの成果を発表する場です。また、それは「自らを試し、自らを磨くこと」に他なりません。</w:t>
                            </w:r>
                          </w:p>
                          <w:p w14:paraId="054ECEBE" w14:textId="478AC4A5" w:rsidR="000F5C22" w:rsidRPr="00B81F57" w:rsidRDefault="000F5C22" w:rsidP="00824BAD">
                            <w:pPr>
                              <w:spacing w:line="280" w:lineRule="exact"/>
                            </w:pPr>
                            <w:r w:rsidRPr="00B81F57">
                              <w:rPr>
                                <w:rFonts w:hint="eastAsia"/>
                              </w:rPr>
                              <w:t xml:space="preserve">　皆さんの意欲的なチャレンジをお待ちしています！！</w:t>
                            </w:r>
                            <w:r w:rsidR="00E742F1" w:rsidRPr="00B81F5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3B5E0439" w14:textId="6C4FC192" w:rsidR="000F5C22" w:rsidRPr="00B81F57" w:rsidRDefault="000F5C22" w:rsidP="00824BAD">
                            <w:pPr>
                              <w:snapToGrid w:val="0"/>
                              <w:spacing w:beforeLines="50" w:before="145"/>
                              <w:jc w:val="center"/>
                              <w:rPr>
                                <w:rFonts w:ascii="HG創英角ｺﾞｼｯｸUB" w:eastAsia="HG創英角ｺﾞｼｯｸUB"/>
                                <w:sz w:val="36"/>
                                <w:szCs w:val="36"/>
                              </w:rPr>
                            </w:pPr>
                            <w:r w:rsidRPr="00B81F57">
                              <w:rPr>
                                <w:rFonts w:ascii="HG創英角ｺﾞｼｯｸUB" w:eastAsia="HG創英角ｺﾞｼｯｸUB" w:hint="eastAsia"/>
                                <w:sz w:val="32"/>
                                <w:szCs w:val="32"/>
                              </w:rPr>
                              <w:t>【募集期間：</w:t>
                            </w:r>
                            <w:r w:rsidR="0042466D" w:rsidRPr="00B81F57">
                              <w:rPr>
                                <w:rFonts w:ascii="HG創英角ｺﾞｼｯｸUB" w:eastAsia="HG創英角ｺﾞｼｯｸUB" w:hint="eastAsia"/>
                                <w:sz w:val="32"/>
                                <w:szCs w:val="32"/>
                              </w:rPr>
                              <w:t>令</w:t>
                            </w:r>
                            <w:r w:rsidR="004A195B" w:rsidRPr="00B81F57">
                              <w:rPr>
                                <w:rFonts w:ascii="HG創英角ｺﾞｼｯｸUB" w:eastAsia="HG創英角ｺﾞｼｯｸUB" w:hint="eastAsia"/>
                                <w:sz w:val="32"/>
                                <w:szCs w:val="32"/>
                              </w:rPr>
                              <w:t>和</w:t>
                            </w:r>
                            <w:r w:rsidR="0087745B" w:rsidRPr="00B81F57">
                              <w:rPr>
                                <w:rFonts w:ascii="HG創英角ｺﾞｼｯｸUB" w:eastAsia="HG創英角ｺﾞｼｯｸUB" w:hint="eastAsia"/>
                                <w:sz w:val="32"/>
                                <w:szCs w:val="32"/>
                              </w:rPr>
                              <w:t>５</w:t>
                            </w:r>
                            <w:r w:rsidRPr="00B81F57">
                              <w:rPr>
                                <w:rFonts w:ascii="HG創英角ｺﾞｼｯｸUB" w:eastAsia="HG創英角ｺﾞｼｯｸUB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59584A" w:rsidRPr="00B81F57">
                              <w:rPr>
                                <w:rFonts w:ascii="HG創英角ｺﾞｼｯｸUB" w:eastAsia="HG創英角ｺﾞｼｯｸUB" w:hint="eastAsia"/>
                                <w:sz w:val="32"/>
                                <w:szCs w:val="32"/>
                              </w:rPr>
                              <w:t>８月</w:t>
                            </w:r>
                            <w:r w:rsidR="00820456" w:rsidRPr="00B81F57">
                              <w:rPr>
                                <w:rFonts w:ascii="HG創英角ｺﾞｼｯｸUB" w:eastAsia="HG創英角ｺﾞｼｯｸUB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B81F57">
                              <w:rPr>
                                <w:rFonts w:ascii="HG創英角ｺﾞｼｯｸUB" w:eastAsia="HG創英角ｺﾞｼｯｸUB" w:hint="eastAsia"/>
                                <w:sz w:val="32"/>
                                <w:szCs w:val="32"/>
                              </w:rPr>
                              <w:t>日～</w:t>
                            </w:r>
                            <w:r w:rsidR="0059584A" w:rsidRPr="006307EE">
                              <w:rPr>
                                <w:rFonts w:ascii="HG創英角ｺﾞｼｯｸUB" w:eastAsia="HG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87745B" w:rsidRPr="00B81F57">
                              <w:rPr>
                                <w:rFonts w:ascii="HG創英角ｺﾞｼｯｸUB" w:eastAsia="HG創英角ｺﾞｼｯｸUB" w:hint="eastAsia"/>
                                <w:sz w:val="32"/>
                                <w:szCs w:val="32"/>
                              </w:rPr>
                              <w:t>５</w:t>
                            </w:r>
                            <w:r w:rsidRPr="00B81F57">
                              <w:rPr>
                                <w:rFonts w:ascii="HG創英角ｺﾞｼｯｸUB" w:eastAsia="HG創英角ｺﾞｼｯｸUB" w:hint="eastAsia"/>
                                <w:sz w:val="32"/>
                                <w:szCs w:val="32"/>
                              </w:rPr>
                              <w:t>年１２</w:t>
                            </w:r>
                            <w:r w:rsidR="0059584A" w:rsidRPr="00B81F57">
                              <w:rPr>
                                <w:rFonts w:ascii="HG創英角ｺﾞｼｯｸUB" w:eastAsia="HG創英角ｺﾞｼｯｸUB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820456" w:rsidRPr="00B81F57">
                              <w:rPr>
                                <w:rFonts w:ascii="HG創英角ｺﾞｼｯｸUB" w:eastAsia="HG創英角ｺﾞｼｯｸUB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87745B" w:rsidRPr="00B81F57">
                              <w:rPr>
                                <w:rFonts w:ascii="HG創英角ｺﾞｼｯｸUB" w:eastAsia="HG創英角ｺﾞｼｯｸUB" w:hint="eastAsia"/>
                                <w:sz w:val="32"/>
                                <w:szCs w:val="32"/>
                              </w:rPr>
                              <w:t>５</w:t>
                            </w:r>
                            <w:r w:rsidRPr="00B81F57">
                              <w:rPr>
                                <w:rFonts w:ascii="HG創英角ｺﾞｼｯｸUB" w:eastAsia="HG創英角ｺﾞｼｯｸUB" w:hint="eastAsia"/>
                                <w:sz w:val="32"/>
                                <w:szCs w:val="32"/>
                              </w:rPr>
                              <w:t>日】</w:t>
                            </w:r>
                          </w:p>
                        </w:txbxContent>
                      </wps:txbx>
                      <wps:bodyPr rot="0" vert="horz" wrap="square" lIns="254160" tIns="109800" rIns="254160" bIns="10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621F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2.25pt;margin-top:1.45pt;width:477pt;height:27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" strokeweight="3pt">
                <v:stroke linestyle="thinThin"/>
                <v:textbox inset="7.06mm,3.05mm,7.06mm,3.05mm">
                  <w:txbxContent>
                    <w:p w14:paraId="32A45D46" w14:textId="77777777" w:rsidR="000F5C22" w:rsidRPr="00B81F57" w:rsidRDefault="000F5C22" w:rsidP="00824BAD">
                      <w:pPr>
                        <w:snapToGrid w:val="0"/>
                        <w:jc w:val="center"/>
                        <w:rPr>
                          <w:rFonts w:ascii="HG創英角ｺﾞｼｯｸUB" w:eastAsia="HG創英角ｺﾞｼｯｸUB"/>
                          <w:sz w:val="48"/>
                          <w:szCs w:val="48"/>
                        </w:rPr>
                      </w:pPr>
                      <w:r w:rsidRPr="00B81F57">
                        <w:rPr>
                          <w:rFonts w:ascii="HG創英角ｺﾞｼｯｸUB" w:eastAsia="HG創英角ｺﾞｼｯｸUB" w:hint="eastAsia"/>
                          <w:sz w:val="48"/>
                          <w:szCs w:val="48"/>
                        </w:rPr>
                        <w:t>鳥取県福祉研究学会</w:t>
                      </w:r>
                    </w:p>
                    <w:p w14:paraId="669B27E9" w14:textId="66347F85" w:rsidR="000F5C22" w:rsidRPr="00B81F57" w:rsidRDefault="000F5C22" w:rsidP="00824BAD">
                      <w:pPr>
                        <w:snapToGrid w:val="0"/>
                        <w:jc w:val="center"/>
                        <w:rPr>
                          <w:rFonts w:ascii="HG創英角ｺﾞｼｯｸUB" w:eastAsia="HG創英角ｺﾞｼｯｸUB"/>
                          <w:sz w:val="48"/>
                          <w:szCs w:val="48"/>
                        </w:rPr>
                      </w:pPr>
                      <w:r w:rsidRPr="00B81F57">
                        <w:rPr>
                          <w:rFonts w:ascii="HG創英角ｺﾞｼｯｸUB" w:eastAsia="HG創英角ｺﾞｼｯｸUB" w:hint="eastAsia"/>
                          <w:sz w:val="48"/>
                          <w:szCs w:val="48"/>
                        </w:rPr>
                        <w:t>第</w:t>
                      </w:r>
                      <w:r w:rsidR="00820456" w:rsidRPr="00B81F57">
                        <w:rPr>
                          <w:rFonts w:ascii="HG創英角ｺﾞｼｯｸUB" w:eastAsia="HG創英角ｺﾞｼｯｸUB" w:hint="eastAsia"/>
                          <w:sz w:val="48"/>
                          <w:szCs w:val="48"/>
                        </w:rPr>
                        <w:t>１</w:t>
                      </w:r>
                      <w:r w:rsidR="0087745B" w:rsidRPr="00B81F57">
                        <w:rPr>
                          <w:rFonts w:ascii="HG創英角ｺﾞｼｯｸUB" w:eastAsia="HG創英角ｺﾞｼｯｸUB" w:hint="eastAsia"/>
                          <w:sz w:val="48"/>
                          <w:szCs w:val="48"/>
                        </w:rPr>
                        <w:t>７</w:t>
                      </w:r>
                      <w:r w:rsidRPr="00B81F57">
                        <w:rPr>
                          <w:rFonts w:ascii="HG創英角ｺﾞｼｯｸUB" w:eastAsia="HG創英角ｺﾞｼｯｸUB" w:hint="eastAsia"/>
                          <w:sz w:val="48"/>
                          <w:szCs w:val="48"/>
                        </w:rPr>
                        <w:t>回研究発表会</w:t>
                      </w:r>
                    </w:p>
                    <w:p w14:paraId="6076AECD" w14:textId="3FC921E8" w:rsidR="00C81B11" w:rsidRPr="00B81F57" w:rsidRDefault="000F5C22" w:rsidP="00C81B11">
                      <w:pPr>
                        <w:snapToGrid w:val="0"/>
                        <w:jc w:val="center"/>
                        <w:rPr>
                          <w:rFonts w:ascii="HG創英角ｺﾞｼｯｸUB" w:eastAsia="HG創英角ｺﾞｼｯｸUB"/>
                          <w:sz w:val="80"/>
                          <w:szCs w:val="80"/>
                        </w:rPr>
                      </w:pPr>
                      <w:r w:rsidRPr="00B81F57">
                        <w:rPr>
                          <w:rFonts w:ascii="HG創英角ｺﾞｼｯｸUB" w:eastAsia="HG創英角ｺﾞｼｯｸUB" w:hint="eastAsia"/>
                          <w:sz w:val="80"/>
                          <w:szCs w:val="80"/>
                        </w:rPr>
                        <w:t>研究発表募集</w:t>
                      </w:r>
                      <w:r w:rsidR="00E73574" w:rsidRPr="00B81F57">
                        <w:rPr>
                          <w:rFonts w:ascii="HG創英角ｺﾞｼｯｸUB" w:eastAsia="HG創英角ｺﾞｼｯｸUB" w:hint="eastAsia"/>
                          <w:sz w:val="80"/>
                          <w:szCs w:val="80"/>
                        </w:rPr>
                        <w:t>要綱</w:t>
                      </w:r>
                    </w:p>
                    <w:p w14:paraId="48FD04E6" w14:textId="77777777" w:rsidR="000F5C22" w:rsidRPr="00B81F57" w:rsidRDefault="000F5C22" w:rsidP="00824BAD">
                      <w:pPr>
                        <w:spacing w:line="280" w:lineRule="exact"/>
                      </w:pPr>
                      <w:r w:rsidRPr="00B81F57">
                        <w:rPr>
                          <w:rFonts w:hint="eastAsia"/>
                        </w:rPr>
                        <w:t>【学会からのメッセージ】</w:t>
                      </w:r>
                    </w:p>
                    <w:p w14:paraId="2DB1B9A2" w14:textId="77777777" w:rsidR="000F5C22" w:rsidRPr="00B81F57" w:rsidRDefault="000F5C22" w:rsidP="00824BAD">
                      <w:pPr>
                        <w:spacing w:line="280" w:lineRule="exact"/>
                      </w:pPr>
                      <w:r w:rsidRPr="00B81F57">
                        <w:rPr>
                          <w:rFonts w:hint="eastAsia"/>
                        </w:rPr>
                        <w:t xml:space="preserve">　何度も試行錯誤を重ね、ようやく生み出される成果があります。少し視点を変えるだけで思いがけない発見をすることもあります。</w:t>
                      </w:r>
                    </w:p>
                    <w:p w14:paraId="162B39AC" w14:textId="77777777" w:rsidR="000F5C22" w:rsidRPr="00B81F57" w:rsidRDefault="000F5C22" w:rsidP="00F11BBA">
                      <w:pPr>
                        <w:spacing w:line="280" w:lineRule="exact"/>
                        <w:ind w:firstLineChars="100" w:firstLine="206"/>
                      </w:pPr>
                      <w:r w:rsidRPr="00B81F57">
                        <w:rPr>
                          <w:rFonts w:hint="eastAsia"/>
                        </w:rPr>
                        <w:t>私たちは、皆さんのこうした努力を応援し、専門性やノウハウを共有して、鳥取県域の福祉社会の発展向上を図りたいと思っています。</w:t>
                      </w:r>
                    </w:p>
                    <w:p w14:paraId="13502958" w14:textId="77777777" w:rsidR="000F5C22" w:rsidRPr="00B81F57" w:rsidRDefault="000F5C22" w:rsidP="00824BAD">
                      <w:pPr>
                        <w:spacing w:line="280" w:lineRule="exact"/>
                      </w:pPr>
                      <w:r w:rsidRPr="00B81F57">
                        <w:rPr>
                          <w:rFonts w:hint="eastAsia"/>
                        </w:rPr>
                        <w:t xml:space="preserve">　研究発表は、社会福祉に関わる活動、研究等を行っている方が日頃からの成果を発表する場です。また、それは「自らを試し、自らを磨くこと」に他なりません。</w:t>
                      </w:r>
                    </w:p>
                    <w:p w14:paraId="054ECEBE" w14:textId="478AC4A5" w:rsidR="000F5C22" w:rsidRPr="00B81F57" w:rsidRDefault="000F5C22" w:rsidP="00824BAD">
                      <w:pPr>
                        <w:spacing w:line="280" w:lineRule="exact"/>
                      </w:pPr>
                      <w:r w:rsidRPr="00B81F57">
                        <w:rPr>
                          <w:rFonts w:hint="eastAsia"/>
                        </w:rPr>
                        <w:t xml:space="preserve">　皆さんの意欲的なチャレンジをお待ちしています！！</w:t>
                      </w:r>
                      <w:r w:rsidR="00E742F1" w:rsidRPr="00B81F57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3B5E0439" w14:textId="6C4FC192" w:rsidR="000F5C22" w:rsidRPr="00B81F57" w:rsidRDefault="000F5C22" w:rsidP="00824BAD">
                      <w:pPr>
                        <w:snapToGrid w:val="0"/>
                        <w:spacing w:beforeLines="50" w:before="145"/>
                        <w:jc w:val="center"/>
                        <w:rPr>
                          <w:rFonts w:ascii="HG創英角ｺﾞｼｯｸUB" w:eastAsia="HG創英角ｺﾞｼｯｸUB"/>
                          <w:sz w:val="36"/>
                          <w:szCs w:val="36"/>
                        </w:rPr>
                      </w:pPr>
                      <w:r w:rsidRPr="00B81F57">
                        <w:rPr>
                          <w:rFonts w:ascii="HG創英角ｺﾞｼｯｸUB" w:eastAsia="HG創英角ｺﾞｼｯｸUB" w:hint="eastAsia"/>
                          <w:sz w:val="32"/>
                          <w:szCs w:val="32"/>
                        </w:rPr>
                        <w:t>【募集期間：</w:t>
                      </w:r>
                      <w:r w:rsidR="0042466D" w:rsidRPr="00B81F57">
                        <w:rPr>
                          <w:rFonts w:ascii="HG創英角ｺﾞｼｯｸUB" w:eastAsia="HG創英角ｺﾞｼｯｸUB" w:hint="eastAsia"/>
                          <w:sz w:val="32"/>
                          <w:szCs w:val="32"/>
                        </w:rPr>
                        <w:t>令</w:t>
                      </w:r>
                      <w:r w:rsidR="004A195B" w:rsidRPr="00B81F57">
                        <w:rPr>
                          <w:rFonts w:ascii="HG創英角ｺﾞｼｯｸUB" w:eastAsia="HG創英角ｺﾞｼｯｸUB" w:hint="eastAsia"/>
                          <w:sz w:val="32"/>
                          <w:szCs w:val="32"/>
                        </w:rPr>
                        <w:t>和</w:t>
                      </w:r>
                      <w:r w:rsidR="0087745B" w:rsidRPr="00B81F57">
                        <w:rPr>
                          <w:rFonts w:ascii="HG創英角ｺﾞｼｯｸUB" w:eastAsia="HG創英角ｺﾞｼｯｸUB" w:hint="eastAsia"/>
                          <w:sz w:val="32"/>
                          <w:szCs w:val="32"/>
                        </w:rPr>
                        <w:t>５</w:t>
                      </w:r>
                      <w:r w:rsidRPr="00B81F57">
                        <w:rPr>
                          <w:rFonts w:ascii="HG創英角ｺﾞｼｯｸUB" w:eastAsia="HG創英角ｺﾞｼｯｸUB" w:hint="eastAsia"/>
                          <w:sz w:val="32"/>
                          <w:szCs w:val="32"/>
                        </w:rPr>
                        <w:t>年</w:t>
                      </w:r>
                      <w:r w:rsidR="0059584A" w:rsidRPr="00B81F57">
                        <w:rPr>
                          <w:rFonts w:ascii="HG創英角ｺﾞｼｯｸUB" w:eastAsia="HG創英角ｺﾞｼｯｸUB" w:hint="eastAsia"/>
                          <w:sz w:val="32"/>
                          <w:szCs w:val="32"/>
                        </w:rPr>
                        <w:t>８月</w:t>
                      </w:r>
                      <w:r w:rsidR="00820456" w:rsidRPr="00B81F57">
                        <w:rPr>
                          <w:rFonts w:ascii="HG創英角ｺﾞｼｯｸUB" w:eastAsia="HG創英角ｺﾞｼｯｸUB" w:hint="eastAsia"/>
                          <w:sz w:val="32"/>
                          <w:szCs w:val="32"/>
                        </w:rPr>
                        <w:t>１</w:t>
                      </w:r>
                      <w:r w:rsidRPr="00B81F57">
                        <w:rPr>
                          <w:rFonts w:ascii="HG創英角ｺﾞｼｯｸUB" w:eastAsia="HG創英角ｺﾞｼｯｸUB" w:hint="eastAsia"/>
                          <w:sz w:val="32"/>
                          <w:szCs w:val="32"/>
                        </w:rPr>
                        <w:t>日～</w:t>
                      </w:r>
                      <w:r w:rsidR="0059584A" w:rsidRPr="006307EE">
                        <w:rPr>
                          <w:rFonts w:ascii="HG創英角ｺﾞｼｯｸUB" w:eastAsia="HG創英角ｺﾞｼｯｸUB" w:hint="eastAsia"/>
                          <w:sz w:val="32"/>
                          <w:szCs w:val="32"/>
                        </w:rPr>
                        <w:t>令和</w:t>
                      </w:r>
                      <w:r w:rsidR="0087745B" w:rsidRPr="00B81F57">
                        <w:rPr>
                          <w:rFonts w:ascii="HG創英角ｺﾞｼｯｸUB" w:eastAsia="HG創英角ｺﾞｼｯｸUB" w:hint="eastAsia"/>
                          <w:sz w:val="32"/>
                          <w:szCs w:val="32"/>
                        </w:rPr>
                        <w:t>５</w:t>
                      </w:r>
                      <w:r w:rsidRPr="00B81F57">
                        <w:rPr>
                          <w:rFonts w:ascii="HG創英角ｺﾞｼｯｸUB" w:eastAsia="HG創英角ｺﾞｼｯｸUB" w:hint="eastAsia"/>
                          <w:sz w:val="32"/>
                          <w:szCs w:val="32"/>
                        </w:rPr>
                        <w:t>年１２</w:t>
                      </w:r>
                      <w:r w:rsidR="0059584A" w:rsidRPr="00B81F57">
                        <w:rPr>
                          <w:rFonts w:ascii="HG創英角ｺﾞｼｯｸUB" w:eastAsia="HG創英角ｺﾞｼｯｸUB" w:hint="eastAsia"/>
                          <w:sz w:val="32"/>
                          <w:szCs w:val="32"/>
                        </w:rPr>
                        <w:t>月</w:t>
                      </w:r>
                      <w:r w:rsidR="00820456" w:rsidRPr="00B81F57">
                        <w:rPr>
                          <w:rFonts w:ascii="HG創英角ｺﾞｼｯｸUB" w:eastAsia="HG創英角ｺﾞｼｯｸUB" w:hint="eastAsia"/>
                          <w:sz w:val="32"/>
                          <w:szCs w:val="32"/>
                        </w:rPr>
                        <w:t>１</w:t>
                      </w:r>
                      <w:r w:rsidR="0087745B" w:rsidRPr="00B81F57">
                        <w:rPr>
                          <w:rFonts w:ascii="HG創英角ｺﾞｼｯｸUB" w:eastAsia="HG創英角ｺﾞｼｯｸUB" w:hint="eastAsia"/>
                          <w:sz w:val="32"/>
                          <w:szCs w:val="32"/>
                        </w:rPr>
                        <w:t>５</w:t>
                      </w:r>
                      <w:r w:rsidRPr="00B81F57">
                        <w:rPr>
                          <w:rFonts w:ascii="HG創英角ｺﾞｼｯｸUB" w:eastAsia="HG創英角ｺﾞｼｯｸUB" w:hint="eastAsia"/>
                          <w:sz w:val="32"/>
                          <w:szCs w:val="32"/>
                        </w:rPr>
                        <w:t>日】</w:t>
                      </w:r>
                    </w:p>
                  </w:txbxContent>
                </v:textbox>
              </v:shape>
            </w:pict>
          </mc:Fallback>
        </mc:AlternateContent>
      </w:r>
    </w:p>
    <w:p w14:paraId="7E9E8A54" w14:textId="77777777" w:rsidR="00824BAD" w:rsidRPr="008D4D46" w:rsidRDefault="004A195B" w:rsidP="00A32CE1">
      <w:pPr>
        <w:rPr>
          <w:rFonts w:ascii="HG丸ｺﾞｼｯｸM-PRO" w:hAnsi="ＭＳ ゴシック"/>
          <w:b/>
          <w:sz w:val="24"/>
          <w:szCs w:val="24"/>
        </w:rPr>
      </w:pPr>
      <w:r w:rsidRPr="008D4D46">
        <w:rPr>
          <w:noProof/>
        </w:rPr>
        <w:drawing>
          <wp:inline distT="0" distB="0" distL="0" distR="0" wp14:anchorId="649E3D9C" wp14:editId="25AE88C1">
            <wp:extent cx="1428750" cy="1905000"/>
            <wp:effectExtent l="0" t="0" r="0" b="0"/>
            <wp:docPr id="1" name="図 2" descr="はーちゃん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はーちゃん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A371" w14:textId="77777777" w:rsidR="00824BAD" w:rsidRPr="008D4D46" w:rsidRDefault="00824BAD" w:rsidP="00A32CE1">
      <w:pPr>
        <w:rPr>
          <w:rFonts w:ascii="HG丸ｺﾞｼｯｸM-PRO" w:hAnsi="ＭＳ ゴシック"/>
          <w:b/>
          <w:sz w:val="24"/>
          <w:szCs w:val="24"/>
        </w:rPr>
      </w:pPr>
    </w:p>
    <w:p w14:paraId="28E3E152" w14:textId="77777777" w:rsidR="00824BAD" w:rsidRPr="008D4D46" w:rsidRDefault="00824BAD" w:rsidP="00A32CE1">
      <w:pPr>
        <w:rPr>
          <w:rFonts w:ascii="HG丸ｺﾞｼｯｸM-PRO" w:hAnsi="ＭＳ ゴシック"/>
          <w:b/>
          <w:sz w:val="24"/>
          <w:szCs w:val="24"/>
        </w:rPr>
      </w:pPr>
    </w:p>
    <w:p w14:paraId="4947D444" w14:textId="645FDDF5" w:rsidR="00824BAD" w:rsidRDefault="00824BAD" w:rsidP="00A32CE1">
      <w:pPr>
        <w:rPr>
          <w:rFonts w:ascii="HG丸ｺﾞｼｯｸM-PRO" w:hAnsi="ＭＳ ゴシック"/>
          <w:b/>
          <w:sz w:val="24"/>
          <w:szCs w:val="24"/>
        </w:rPr>
      </w:pPr>
    </w:p>
    <w:p w14:paraId="19D78854" w14:textId="77777777" w:rsidR="006053E9" w:rsidRPr="005415F2" w:rsidRDefault="006053E9" w:rsidP="002112F4">
      <w:pPr>
        <w:spacing w:beforeLines="100" w:before="291"/>
        <w:rPr>
          <w:rFonts w:ascii="HG丸ｺﾞｼｯｸM-PRO" w:hAnsi="ＭＳ ゴシック"/>
          <w:b/>
          <w:sz w:val="24"/>
          <w:szCs w:val="24"/>
          <w:bdr w:val="single" w:sz="4" w:space="0" w:color="auto"/>
        </w:rPr>
      </w:pPr>
      <w:r w:rsidRPr="005415F2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>１　発表対象者</w:t>
      </w:r>
    </w:p>
    <w:p w14:paraId="7C95B549" w14:textId="191577DD" w:rsidR="00792238" w:rsidRPr="008D4D46" w:rsidRDefault="00C80E4A" w:rsidP="002112F4">
      <w:pPr>
        <w:spacing w:afterLines="50" w:after="145"/>
        <w:ind w:leftChars="105" w:left="217" w:firstLineChars="100" w:firstLine="206"/>
        <w:rPr>
          <w:rFonts w:ascii="HG丸ｺﾞｼｯｸM-PRO" w:hAnsi="ＭＳ ゴシック"/>
        </w:rPr>
      </w:pPr>
      <w:r w:rsidRPr="008D4D46">
        <w:rPr>
          <w:rFonts w:ascii="HG丸ｺﾞｼｯｸM-PRO" w:hAnsi="ＭＳ ゴシック" w:hint="eastAsia"/>
        </w:rPr>
        <w:t>鳥取県内に所属・在住する福祉に関する業務に従事している者、福祉に関する調査研究</w:t>
      </w:r>
      <w:r w:rsidR="00723C55" w:rsidRPr="008D4D46">
        <w:rPr>
          <w:rFonts w:ascii="HG丸ｺﾞｼｯｸM-PRO" w:hAnsi="ＭＳ ゴシック" w:hint="eastAsia"/>
        </w:rPr>
        <w:t>を</w:t>
      </w:r>
      <w:r w:rsidRPr="008D4D46">
        <w:rPr>
          <w:rFonts w:ascii="HG丸ｺﾞｼｯｸM-PRO" w:hAnsi="ＭＳ ゴシック" w:hint="eastAsia"/>
        </w:rPr>
        <w:t>している者、その他福祉に関心を持つ団体・個人</w:t>
      </w:r>
    </w:p>
    <w:p w14:paraId="1658A942" w14:textId="77777777" w:rsidR="006053E9" w:rsidRPr="005415F2" w:rsidRDefault="006053E9" w:rsidP="00A32CE1">
      <w:pPr>
        <w:rPr>
          <w:rFonts w:ascii="HG丸ｺﾞｼｯｸM-PRO" w:hAnsi="ＭＳ ゴシック"/>
          <w:b/>
          <w:sz w:val="24"/>
          <w:szCs w:val="24"/>
          <w:bdr w:val="single" w:sz="4" w:space="0" w:color="auto"/>
        </w:rPr>
      </w:pPr>
      <w:r w:rsidRPr="005415F2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>２　募集</w:t>
      </w:r>
      <w:r w:rsidR="00F51EEB" w:rsidRPr="005415F2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>する</w:t>
      </w:r>
      <w:r w:rsidRPr="005415F2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>発表内容</w:t>
      </w:r>
    </w:p>
    <w:p w14:paraId="626206A4" w14:textId="32344C53" w:rsidR="00F51EEB" w:rsidRPr="008D4D46" w:rsidRDefault="00F51EEB" w:rsidP="001D2498">
      <w:pPr>
        <w:ind w:leftChars="100" w:left="206" w:firstLineChars="100" w:firstLine="206"/>
        <w:rPr>
          <w:rFonts w:ascii="HG丸ｺﾞｼｯｸM-PRO" w:hAnsi="ＭＳ ゴシック"/>
        </w:rPr>
      </w:pPr>
      <w:r w:rsidRPr="008D4D46">
        <w:rPr>
          <w:rFonts w:ascii="HG丸ｺﾞｼｯｸM-PRO" w:hAnsi="ＭＳ ゴシック" w:hint="eastAsia"/>
        </w:rPr>
        <w:t>口述発表とポスター発表の２種類あります。</w:t>
      </w:r>
      <w:r w:rsidR="001D2498">
        <w:rPr>
          <w:rFonts w:ascii="HG丸ｺﾞｼｯｸM-PRO" w:hAnsi="ＭＳ ゴシック" w:hint="eastAsia"/>
        </w:rPr>
        <w:t xml:space="preserve">　</w:t>
      </w:r>
      <w:r w:rsidR="001D2498" w:rsidRPr="001D2498">
        <w:rPr>
          <w:rFonts w:ascii="HG丸ｺﾞｼｯｸM-PRO" w:hAnsi="ＭＳ ゴシック" w:hint="eastAsia"/>
        </w:rPr>
        <w:t>※既に職域・職能団体の研究・研修会で発表済みの内容についても対象です。（県内外を問わず）研究及び発表にあたっては、鳥取県福祉研究学会研究倫理要綱を遵守してください。</w:t>
      </w:r>
      <w:r w:rsidR="009101D4" w:rsidRPr="009101D4">
        <w:rPr>
          <w:rFonts w:ascii="HG丸ｺﾞｼｯｸM-PRO" w:hAnsi="ＭＳ ゴシック"/>
        </w:rPr>
        <w:t>https://www.tottori-wel.or.jp/common/gakkai/</w:t>
      </w:r>
    </w:p>
    <w:p w14:paraId="65A5AE39" w14:textId="77777777" w:rsidR="00F51EEB" w:rsidRPr="008D4D46" w:rsidRDefault="00F51EEB" w:rsidP="00F11BBA">
      <w:pPr>
        <w:ind w:firstLineChars="100" w:firstLine="206"/>
        <w:rPr>
          <w:rFonts w:ascii="HG丸ｺﾞｼｯｸM-PRO" w:hAnsi="ＭＳ ゴシック"/>
        </w:rPr>
      </w:pPr>
      <w:r w:rsidRPr="008D4D46">
        <w:rPr>
          <w:rFonts w:ascii="HG丸ｺﾞｼｯｸM-PRO" w:hAnsi="ＭＳ ゴシック" w:hint="eastAsia"/>
        </w:rPr>
        <w:t>（１）口述発表</w:t>
      </w:r>
      <w:r w:rsidR="00270E99" w:rsidRPr="008D4D46">
        <w:rPr>
          <w:rFonts w:ascii="HG丸ｺﾞｼｯｸM-PRO" w:hAnsi="ＭＳ ゴシック" w:hint="eastAsia"/>
        </w:rPr>
        <w:t>（奨励賞の該当区分）</w:t>
      </w:r>
    </w:p>
    <w:p w14:paraId="2019A916" w14:textId="77777777" w:rsidR="006053E9" w:rsidRPr="008D4D46" w:rsidRDefault="006053E9" w:rsidP="00F11BBA">
      <w:pPr>
        <w:ind w:firstLineChars="400" w:firstLine="825"/>
        <w:rPr>
          <w:rFonts w:ascii="HG丸ｺﾞｼｯｸM-PRO" w:hAnsi="ＭＳ ゴシック"/>
        </w:rPr>
      </w:pPr>
      <w:r w:rsidRPr="008D4D46">
        <w:rPr>
          <w:rFonts w:ascii="HG丸ｺﾞｼｯｸM-PRO" w:hAnsi="ＭＳ ゴシック" w:hint="eastAsia"/>
        </w:rPr>
        <w:t xml:space="preserve">分野別の発表を募集します。 </w:t>
      </w:r>
    </w:p>
    <w:tbl>
      <w:tblPr>
        <w:tblW w:w="9241" w:type="dxa"/>
        <w:tblInd w:w="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2112"/>
        <w:gridCol w:w="6629"/>
      </w:tblGrid>
      <w:tr w:rsidR="001F52BB" w:rsidRPr="008D4D46" w14:paraId="5FCD0494" w14:textId="77777777" w:rsidTr="00707AA5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6572" w14:textId="77777777" w:rsidR="00C80E4A" w:rsidRPr="008D4D46" w:rsidRDefault="00C80E4A" w:rsidP="00A32CE1">
            <w:pPr>
              <w:jc w:val="center"/>
              <w:rPr>
                <w:rFonts w:ascii="HG丸ｺﾞｼｯｸM-PRO" w:hAnsi="ＭＳ ゴシック"/>
              </w:rPr>
            </w:pPr>
            <w:r w:rsidRPr="008D4D46">
              <w:rPr>
                <w:rFonts w:ascii="HG丸ｺﾞｼｯｸM-PRO" w:hAnsi="ＭＳ ゴシック" w:hint="eastAsia"/>
              </w:rPr>
              <w:t>No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7F96" w14:textId="77777777" w:rsidR="00C80E4A" w:rsidRPr="008D4D46" w:rsidRDefault="00892A59" w:rsidP="00A32CE1">
            <w:pPr>
              <w:jc w:val="center"/>
              <w:rPr>
                <w:rFonts w:ascii="HG丸ｺﾞｼｯｸM-PRO" w:hAnsi="ＭＳ ゴシック"/>
              </w:rPr>
            </w:pPr>
            <w:r w:rsidRPr="008D4D46">
              <w:rPr>
                <w:rFonts w:ascii="HG丸ｺﾞｼｯｸM-PRO" w:hAnsi="ＭＳ ゴシック" w:hint="eastAsia"/>
              </w:rPr>
              <w:t>分野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67AB" w14:textId="77777777" w:rsidR="00C80E4A" w:rsidRPr="008D4D46" w:rsidRDefault="00C80E4A" w:rsidP="00A32CE1">
            <w:pPr>
              <w:jc w:val="center"/>
              <w:rPr>
                <w:rFonts w:ascii="HG丸ｺﾞｼｯｸM-PRO" w:hAnsi="ＭＳ ゴシック"/>
              </w:rPr>
            </w:pPr>
            <w:r w:rsidRPr="008D4D46">
              <w:rPr>
                <w:rFonts w:ascii="HG丸ｺﾞｼｯｸM-PRO" w:hAnsi="ＭＳ ゴシック" w:hint="eastAsia"/>
              </w:rPr>
              <w:t>研究発表例</w:t>
            </w:r>
          </w:p>
        </w:tc>
      </w:tr>
      <w:tr w:rsidR="00E51B92" w:rsidRPr="008D4D46" w14:paraId="5D9D3B40" w14:textId="77777777" w:rsidTr="00707AA5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8C76" w14:textId="77777777" w:rsidR="00E51B92" w:rsidRPr="008D4D46" w:rsidRDefault="00E51B92" w:rsidP="00F60ED3">
            <w:pPr>
              <w:jc w:val="center"/>
              <w:rPr>
                <w:rFonts w:ascii="HG丸ｺﾞｼｯｸM-PRO" w:hAnsi="ＭＳ ゴシック"/>
              </w:rPr>
            </w:pPr>
            <w:r w:rsidRPr="008D4D46">
              <w:rPr>
                <w:rFonts w:ascii="HG丸ｺﾞｼｯｸM-PRO" w:hAnsi="ＭＳ ゴシック" w:hint="eastAsi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7DE2" w14:textId="77777777" w:rsidR="00E51B92" w:rsidRPr="008D4D46" w:rsidRDefault="00E51B92" w:rsidP="00A32CE1">
            <w:pPr>
              <w:rPr>
                <w:rFonts w:ascii="HG丸ｺﾞｼｯｸM-PRO" w:hAnsi="ＭＳ ゴシック"/>
              </w:rPr>
            </w:pPr>
            <w:r w:rsidRPr="008D4D46">
              <w:rPr>
                <w:rFonts w:ascii="HG丸ｺﾞｼｯｸM-PRO" w:hAnsi="ＭＳ ゴシック" w:hint="eastAsia"/>
              </w:rPr>
              <w:t>高齢者福祉（施設系）</w:t>
            </w:r>
          </w:p>
        </w:tc>
        <w:tc>
          <w:tcPr>
            <w:tcW w:w="6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19F8" w14:textId="77777777" w:rsidR="00E51B92" w:rsidRPr="008D4D46" w:rsidRDefault="00E51B92" w:rsidP="00A32CE1">
            <w:pPr>
              <w:rPr>
                <w:rFonts w:ascii="HG丸ｺﾞｼｯｸM-PRO" w:hAnsi="ＭＳ ゴシック"/>
                <w:szCs w:val="18"/>
              </w:rPr>
            </w:pPr>
            <w:r w:rsidRPr="008D4D46">
              <w:rPr>
                <w:rFonts w:ascii="HG丸ｺﾞｼｯｸM-PRO" w:hAnsi="ＭＳ ゴシック" w:hint="eastAsia"/>
                <w:szCs w:val="18"/>
              </w:rPr>
              <w:t>介護、高齢者虐待防止、認知症ケア、地域密着サービス、生きがい対策等</w:t>
            </w:r>
          </w:p>
        </w:tc>
      </w:tr>
      <w:tr w:rsidR="00E51B92" w:rsidRPr="008D4D46" w14:paraId="1F0B7206" w14:textId="77777777" w:rsidTr="00707AA5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DF56" w14:textId="77777777" w:rsidR="00E51B92" w:rsidRPr="008D4D46" w:rsidRDefault="00E51B92" w:rsidP="00F60ED3">
            <w:pPr>
              <w:jc w:val="center"/>
              <w:rPr>
                <w:rFonts w:ascii="HG丸ｺﾞｼｯｸM-PRO" w:hAnsi="ＭＳ ゴシック"/>
              </w:rPr>
            </w:pPr>
            <w:r w:rsidRPr="008D4D46">
              <w:rPr>
                <w:rFonts w:ascii="HG丸ｺﾞｼｯｸM-PRO" w:hAnsi="ＭＳ ゴシック" w:hint="eastAsia"/>
              </w:rPr>
              <w:t>２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E552" w14:textId="77777777" w:rsidR="00E51B92" w:rsidRPr="008D4D46" w:rsidRDefault="00E51B92" w:rsidP="00E51B92">
            <w:pPr>
              <w:rPr>
                <w:rFonts w:ascii="HG丸ｺﾞｼｯｸM-PRO" w:hAnsi="ＭＳ ゴシック"/>
              </w:rPr>
            </w:pPr>
            <w:r w:rsidRPr="008D4D46">
              <w:rPr>
                <w:rFonts w:ascii="HG丸ｺﾞｼｯｸM-PRO" w:hAnsi="ＭＳ ゴシック" w:hint="eastAsia"/>
              </w:rPr>
              <w:t>高齢者福祉（在宅系）</w:t>
            </w:r>
          </w:p>
        </w:tc>
        <w:tc>
          <w:tcPr>
            <w:tcW w:w="6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45706" w14:textId="77777777" w:rsidR="00E51B92" w:rsidRPr="008D4D46" w:rsidRDefault="00E51B92" w:rsidP="00A32CE1">
            <w:pPr>
              <w:rPr>
                <w:rFonts w:ascii="HG丸ｺﾞｼｯｸM-PRO" w:hAnsi="ＭＳ ゴシック"/>
                <w:szCs w:val="18"/>
              </w:rPr>
            </w:pPr>
          </w:p>
        </w:tc>
      </w:tr>
      <w:tr w:rsidR="001F52BB" w:rsidRPr="008D4D46" w14:paraId="5ED38777" w14:textId="77777777" w:rsidTr="00707AA5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18F0" w14:textId="77777777" w:rsidR="00C80E4A" w:rsidRPr="008D4D46" w:rsidRDefault="00E51B92" w:rsidP="00F60ED3">
            <w:pPr>
              <w:jc w:val="center"/>
              <w:rPr>
                <w:rFonts w:ascii="HG丸ｺﾞｼｯｸM-PRO" w:hAnsi="ＭＳ ゴシック"/>
              </w:rPr>
            </w:pPr>
            <w:r w:rsidRPr="008D4D46">
              <w:rPr>
                <w:rFonts w:ascii="HG丸ｺﾞｼｯｸM-PRO" w:hAnsi="ＭＳ ゴシック" w:hint="eastAsia"/>
              </w:rPr>
              <w:t>３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70F9" w14:textId="77777777" w:rsidR="00C80E4A" w:rsidRPr="008D4D46" w:rsidRDefault="007D7297" w:rsidP="00A32CE1">
            <w:pPr>
              <w:rPr>
                <w:rFonts w:ascii="HG丸ｺﾞｼｯｸM-PRO" w:hAnsi="ＭＳ ゴシック"/>
              </w:rPr>
            </w:pPr>
            <w:r w:rsidRPr="008D4D46">
              <w:rPr>
                <w:rFonts w:ascii="HG丸ｺﾞｼｯｸM-PRO" w:hAnsi="ＭＳ ゴシック" w:hint="eastAsia"/>
              </w:rPr>
              <w:t>障がい</w:t>
            </w:r>
            <w:r w:rsidR="00C80E4A" w:rsidRPr="008D4D46">
              <w:rPr>
                <w:rFonts w:ascii="HG丸ｺﾞｼｯｸM-PRO" w:hAnsi="ＭＳ ゴシック" w:hint="eastAsia"/>
              </w:rPr>
              <w:t>児・者福祉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ECBA" w14:textId="77777777" w:rsidR="00C80E4A" w:rsidRPr="008D4D46" w:rsidRDefault="00C80E4A" w:rsidP="00A32CE1">
            <w:pPr>
              <w:rPr>
                <w:rFonts w:ascii="HG丸ｺﾞｼｯｸM-PRO" w:hAnsi="ＭＳ ゴシック"/>
                <w:szCs w:val="18"/>
              </w:rPr>
            </w:pPr>
            <w:r w:rsidRPr="008D4D46">
              <w:rPr>
                <w:rFonts w:ascii="HG丸ｺﾞｼｯｸM-PRO" w:hAnsi="ＭＳ ゴシック" w:hint="eastAsia"/>
                <w:szCs w:val="18"/>
              </w:rPr>
              <w:t>生活介護、生活自立訓練、就労支援、社会参加促進等</w:t>
            </w:r>
          </w:p>
        </w:tc>
      </w:tr>
      <w:tr w:rsidR="001F52BB" w:rsidRPr="008D4D46" w14:paraId="1644E818" w14:textId="77777777" w:rsidTr="00707AA5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FA5" w14:textId="77777777" w:rsidR="00C80E4A" w:rsidRPr="008D4D46" w:rsidRDefault="00E51B92" w:rsidP="00F60ED3">
            <w:pPr>
              <w:jc w:val="center"/>
              <w:rPr>
                <w:rFonts w:ascii="HG丸ｺﾞｼｯｸM-PRO" w:hAnsi="ＭＳ ゴシック"/>
              </w:rPr>
            </w:pPr>
            <w:r w:rsidRPr="008D4D46">
              <w:rPr>
                <w:rFonts w:ascii="HG丸ｺﾞｼｯｸM-PRO" w:hAnsi="ＭＳ ゴシック" w:hint="eastAsia"/>
              </w:rPr>
              <w:t>４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F0F7" w14:textId="77777777" w:rsidR="00C80E4A" w:rsidRPr="008D4D46" w:rsidRDefault="00C80E4A" w:rsidP="00A32CE1">
            <w:pPr>
              <w:rPr>
                <w:rFonts w:ascii="HG丸ｺﾞｼｯｸM-PRO" w:hAnsi="ＭＳ ゴシック"/>
              </w:rPr>
            </w:pPr>
            <w:r w:rsidRPr="008D4D46">
              <w:rPr>
                <w:rFonts w:ascii="HG丸ｺﾞｼｯｸM-PRO" w:hAnsi="ＭＳ ゴシック" w:hint="eastAsia"/>
              </w:rPr>
              <w:t>児童福祉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0FAB" w14:textId="46F5F25E" w:rsidR="00C80E4A" w:rsidRPr="008D4D46" w:rsidRDefault="00C80E4A" w:rsidP="002112F4">
            <w:pPr>
              <w:rPr>
                <w:rFonts w:ascii="HG丸ｺﾞｼｯｸM-PRO" w:hAnsi="ＭＳ ゴシック"/>
                <w:szCs w:val="18"/>
              </w:rPr>
            </w:pPr>
            <w:r w:rsidRPr="008D4D46">
              <w:rPr>
                <w:rFonts w:ascii="HG丸ｺﾞｼｯｸM-PRO" w:hAnsi="ＭＳ ゴシック" w:hint="eastAsia"/>
                <w:szCs w:val="18"/>
              </w:rPr>
              <w:t>児童養護、</w:t>
            </w:r>
            <w:r w:rsidR="00A32CE1" w:rsidRPr="008D4D46">
              <w:rPr>
                <w:rFonts w:ascii="HG丸ｺﾞｼｯｸM-PRO" w:hAnsi="ＭＳ ゴシック" w:hint="eastAsia"/>
                <w:szCs w:val="18"/>
              </w:rPr>
              <w:t>保育、</w:t>
            </w:r>
            <w:r w:rsidRPr="008D4D46">
              <w:rPr>
                <w:rFonts w:ascii="HG丸ｺﾞｼｯｸM-PRO" w:hAnsi="ＭＳ ゴシック" w:hint="eastAsia"/>
                <w:szCs w:val="18"/>
              </w:rPr>
              <w:t>情緒発達支援、母子・父子家庭</w:t>
            </w:r>
            <w:r w:rsidR="001F52BB" w:rsidRPr="008D4D46">
              <w:rPr>
                <w:rFonts w:ascii="HG丸ｺﾞｼｯｸM-PRO" w:hAnsi="ＭＳ ゴシック" w:hint="eastAsia"/>
                <w:szCs w:val="18"/>
              </w:rPr>
              <w:t>支援</w:t>
            </w:r>
            <w:r w:rsidR="002112F4">
              <w:rPr>
                <w:rFonts w:ascii="HG丸ｺﾞｼｯｸM-PRO" w:hAnsi="ＭＳ ゴシック" w:hint="eastAsia"/>
                <w:szCs w:val="18"/>
              </w:rPr>
              <w:t>、</w:t>
            </w:r>
            <w:r w:rsidR="00E15A8C" w:rsidRPr="008D4D46">
              <w:rPr>
                <w:rFonts w:ascii="HG丸ｺﾞｼｯｸM-PRO" w:hAnsi="ＭＳ ゴシック" w:hint="eastAsia"/>
                <w:szCs w:val="18"/>
              </w:rPr>
              <w:t>児童虐待・ＤＶ防止</w:t>
            </w:r>
            <w:r w:rsidRPr="008D4D46">
              <w:rPr>
                <w:rFonts w:ascii="HG丸ｺﾞｼｯｸM-PRO" w:hAnsi="ＭＳ ゴシック" w:hint="eastAsia"/>
                <w:szCs w:val="18"/>
              </w:rPr>
              <w:t>等</w:t>
            </w:r>
          </w:p>
        </w:tc>
      </w:tr>
      <w:tr w:rsidR="001F52BB" w:rsidRPr="008D4D46" w14:paraId="04DA0E8E" w14:textId="77777777" w:rsidTr="00707AA5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9371" w14:textId="77777777" w:rsidR="00C80E4A" w:rsidRPr="008D4D46" w:rsidRDefault="00E51B92" w:rsidP="00F60ED3">
            <w:pPr>
              <w:jc w:val="center"/>
              <w:rPr>
                <w:rFonts w:ascii="HG丸ｺﾞｼｯｸM-PRO" w:hAnsi="ＭＳ ゴシック"/>
              </w:rPr>
            </w:pPr>
            <w:r w:rsidRPr="008D4D46">
              <w:rPr>
                <w:rFonts w:ascii="HG丸ｺﾞｼｯｸM-PRO" w:hAnsi="ＭＳ ゴシック" w:hint="eastAsia"/>
              </w:rPr>
              <w:t>５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5521" w14:textId="77777777" w:rsidR="00C80E4A" w:rsidRPr="008D4D46" w:rsidRDefault="00C80E4A" w:rsidP="00A32CE1">
            <w:pPr>
              <w:rPr>
                <w:rFonts w:ascii="HG丸ｺﾞｼｯｸM-PRO" w:hAnsi="ＭＳ ゴシック"/>
              </w:rPr>
            </w:pPr>
            <w:r w:rsidRPr="008D4D46">
              <w:rPr>
                <w:rFonts w:ascii="HG丸ｺﾞｼｯｸM-PRO" w:hAnsi="ＭＳ ゴシック" w:hint="eastAsia"/>
              </w:rPr>
              <w:t>地域福祉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AF3A" w14:textId="77777777" w:rsidR="00C80E4A" w:rsidRPr="008D4D46" w:rsidRDefault="00C80E4A" w:rsidP="00A32CE1">
            <w:pPr>
              <w:rPr>
                <w:rFonts w:ascii="HG丸ｺﾞｼｯｸM-PRO" w:hAnsi="ＭＳ ゴシック"/>
                <w:szCs w:val="18"/>
              </w:rPr>
            </w:pPr>
            <w:r w:rsidRPr="008D4D46">
              <w:rPr>
                <w:rFonts w:ascii="HG丸ｺﾞｼｯｸM-PRO" w:hAnsi="ＭＳ ゴシック" w:hint="eastAsia"/>
                <w:szCs w:val="18"/>
              </w:rPr>
              <w:t>地域福祉計画、住民福祉活動、福祉教育、ボランティア等</w:t>
            </w:r>
          </w:p>
        </w:tc>
      </w:tr>
      <w:tr w:rsidR="001F52BB" w:rsidRPr="008D4D46" w14:paraId="13430248" w14:textId="77777777" w:rsidTr="00707AA5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FFD4" w14:textId="77777777" w:rsidR="00C80E4A" w:rsidRPr="008D4D46" w:rsidRDefault="00E51B92" w:rsidP="00F60ED3">
            <w:pPr>
              <w:jc w:val="center"/>
              <w:rPr>
                <w:rFonts w:ascii="HG丸ｺﾞｼｯｸM-PRO" w:hAnsi="ＭＳ ゴシック"/>
              </w:rPr>
            </w:pPr>
            <w:r w:rsidRPr="008D4D46">
              <w:rPr>
                <w:rFonts w:ascii="HG丸ｺﾞｼｯｸM-PRO" w:hAnsi="ＭＳ ゴシック" w:hint="eastAsia"/>
              </w:rPr>
              <w:t>６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423B" w14:textId="77777777" w:rsidR="00C80E4A" w:rsidRPr="008D4D46" w:rsidRDefault="00C80E4A" w:rsidP="00A32CE1">
            <w:pPr>
              <w:rPr>
                <w:rFonts w:ascii="HG丸ｺﾞｼｯｸM-PRO" w:hAnsi="ＭＳ ゴシック"/>
              </w:rPr>
            </w:pPr>
            <w:r w:rsidRPr="008D4D46">
              <w:rPr>
                <w:rFonts w:ascii="HG丸ｺﾞｼｯｸM-PRO" w:hAnsi="ＭＳ ゴシック" w:hint="eastAsia"/>
              </w:rPr>
              <w:t>その他社会福祉領域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9F95" w14:textId="77777777" w:rsidR="00C80E4A" w:rsidRPr="008D4D46" w:rsidRDefault="00C80E4A" w:rsidP="00A32CE1">
            <w:pPr>
              <w:rPr>
                <w:rFonts w:ascii="HG丸ｺﾞｼｯｸM-PRO" w:hAnsi="ＭＳ ゴシック"/>
                <w:szCs w:val="18"/>
              </w:rPr>
            </w:pPr>
            <w:r w:rsidRPr="008D4D46">
              <w:rPr>
                <w:rFonts w:ascii="HG丸ｺﾞｼｯｸM-PRO" w:hAnsi="ＭＳ ゴシック" w:hint="eastAsia"/>
                <w:szCs w:val="18"/>
              </w:rPr>
              <w:t>共生型ホーム、生活保護、成年後見、権利擁護、企業ＣＳＲ</w:t>
            </w:r>
            <w:r w:rsidR="00E15A8C" w:rsidRPr="008D4D46">
              <w:rPr>
                <w:rFonts w:ascii="HG丸ｺﾞｼｯｸM-PRO" w:hAnsi="ＭＳ ゴシック" w:hint="eastAsia"/>
                <w:szCs w:val="18"/>
              </w:rPr>
              <w:t>、食育等</w:t>
            </w:r>
          </w:p>
        </w:tc>
      </w:tr>
    </w:tbl>
    <w:p w14:paraId="0CBB2DE5" w14:textId="77777777" w:rsidR="00F51EEB" w:rsidRPr="008D4D46" w:rsidRDefault="00F51EEB" w:rsidP="00BB1C57">
      <w:pPr>
        <w:spacing w:beforeLines="50" w:before="145"/>
        <w:ind w:firstLineChars="100" w:firstLine="206"/>
        <w:rPr>
          <w:rFonts w:ascii="HG丸ｺﾞｼｯｸM-PRO" w:hAnsi="ＭＳ ゴシック"/>
        </w:rPr>
      </w:pPr>
      <w:r w:rsidRPr="008D4D46">
        <w:rPr>
          <w:rFonts w:ascii="HG丸ｺﾞｼｯｸM-PRO" w:hAnsi="ＭＳ ゴシック" w:hint="eastAsia"/>
        </w:rPr>
        <w:t>（２）ポスター発表</w:t>
      </w:r>
      <w:r w:rsidR="00270E99" w:rsidRPr="008D4D46">
        <w:rPr>
          <w:rFonts w:ascii="HG丸ｺﾞｼｯｸM-PRO" w:hAnsi="ＭＳ ゴシック" w:hint="eastAsia"/>
        </w:rPr>
        <w:t>（奨励賞の非該当区分）</w:t>
      </w:r>
    </w:p>
    <w:p w14:paraId="03DC6457" w14:textId="77777777" w:rsidR="00944892" w:rsidRPr="00B81F57" w:rsidRDefault="00F51EEB" w:rsidP="002112F4">
      <w:pPr>
        <w:spacing w:afterLines="50" w:after="145"/>
        <w:ind w:left="619" w:hangingChars="300" w:hanging="619"/>
        <w:rPr>
          <w:rFonts w:ascii="HG丸ｺﾞｼｯｸM-PRO" w:hAnsi="ＭＳ ゴシック"/>
        </w:rPr>
      </w:pPr>
      <w:r w:rsidRPr="008D4D46">
        <w:rPr>
          <w:rFonts w:ascii="HG丸ｺﾞｼｯｸM-PRO" w:hAnsi="ＭＳ ゴシック" w:hint="eastAsia"/>
        </w:rPr>
        <w:t xml:space="preserve">　</w:t>
      </w:r>
      <w:r w:rsidRPr="00B81F57">
        <w:rPr>
          <w:rFonts w:ascii="HG丸ｺﾞｼｯｸM-PRO" w:hAnsi="ＭＳ ゴシック" w:hint="eastAsia"/>
        </w:rPr>
        <w:t xml:space="preserve">　</w:t>
      </w:r>
      <w:r w:rsidR="00270E99" w:rsidRPr="00B81F57">
        <w:rPr>
          <w:rFonts w:ascii="HG丸ｺﾞｼｯｸM-PRO" w:hAnsi="ＭＳ ゴシック" w:hint="eastAsia"/>
        </w:rPr>
        <w:t xml:space="preserve">　</w:t>
      </w:r>
      <w:r w:rsidR="00F74864" w:rsidRPr="00B81F57">
        <w:rPr>
          <w:rFonts w:ascii="HG丸ｺﾞｼｯｸM-PRO" w:hAnsi="ＭＳ ゴシック" w:hint="eastAsia"/>
        </w:rPr>
        <w:t xml:space="preserve">　</w:t>
      </w:r>
      <w:r w:rsidRPr="00B81F57">
        <w:rPr>
          <w:rFonts w:ascii="HG丸ｺﾞｼｯｸM-PRO" w:hAnsi="ＭＳ ゴシック" w:hint="eastAsia"/>
        </w:rPr>
        <w:t>特に分野を分けての募集はしません。</w:t>
      </w:r>
    </w:p>
    <w:p w14:paraId="39020F49" w14:textId="3F686DB4" w:rsidR="006053E9" w:rsidRPr="00B81F57" w:rsidRDefault="006053E9" w:rsidP="00A32CE1">
      <w:pPr>
        <w:rPr>
          <w:rFonts w:ascii="HG丸ｺﾞｼｯｸM-PRO" w:hAnsi="ＭＳ ゴシック"/>
          <w:b/>
          <w:sz w:val="24"/>
          <w:szCs w:val="24"/>
          <w:bdr w:val="single" w:sz="4" w:space="0" w:color="auto"/>
        </w:rPr>
      </w:pPr>
      <w:r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 xml:space="preserve">３　</w:t>
      </w:r>
      <w:r w:rsidR="00094755"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>研究発表会開催日</w:t>
      </w:r>
    </w:p>
    <w:p w14:paraId="1F112768" w14:textId="5BFC4235" w:rsidR="00F17808" w:rsidRPr="00B81F57" w:rsidRDefault="00D01892" w:rsidP="002112F4">
      <w:pPr>
        <w:adjustRightInd w:val="0"/>
        <w:snapToGrid w:val="0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  <w:b/>
          <w:sz w:val="22"/>
        </w:rPr>
        <w:t xml:space="preserve">　</w:t>
      </w:r>
      <w:r w:rsidR="002112F4" w:rsidRPr="00B81F57">
        <w:rPr>
          <w:rFonts w:ascii="HG丸ｺﾞｼｯｸM-PRO" w:hAnsi="ＭＳ ゴシック" w:hint="eastAsia"/>
          <w:b/>
          <w:sz w:val="22"/>
        </w:rPr>
        <w:t xml:space="preserve">　　</w:t>
      </w:r>
      <w:r w:rsidR="0042466D" w:rsidRPr="00B81F57">
        <w:rPr>
          <w:rFonts w:ascii="HG丸ｺﾞｼｯｸM-PRO" w:hAnsi="ＭＳ ゴシック" w:hint="eastAsia"/>
          <w:b/>
          <w:sz w:val="24"/>
        </w:rPr>
        <w:t>令和</w:t>
      </w:r>
      <w:r w:rsidR="0087745B" w:rsidRPr="00B81F57">
        <w:rPr>
          <w:rFonts w:ascii="HG丸ｺﾞｼｯｸM-PRO" w:hAnsi="ＭＳ ゴシック" w:hint="eastAsia"/>
          <w:b/>
          <w:sz w:val="24"/>
        </w:rPr>
        <w:t>６</w:t>
      </w:r>
      <w:r w:rsidR="00316590" w:rsidRPr="00B81F57">
        <w:rPr>
          <w:rFonts w:ascii="HG丸ｺﾞｼｯｸM-PRO" w:hAnsi="ＭＳ ゴシック" w:hint="eastAsia"/>
          <w:b/>
          <w:sz w:val="24"/>
        </w:rPr>
        <w:t>年２月</w:t>
      </w:r>
      <w:r w:rsidR="00EC1701" w:rsidRPr="00B81F57">
        <w:rPr>
          <w:rFonts w:ascii="HG丸ｺﾞｼｯｸM-PRO" w:hAnsi="ＭＳ ゴシック" w:hint="eastAsia"/>
          <w:b/>
          <w:sz w:val="24"/>
        </w:rPr>
        <w:t>２</w:t>
      </w:r>
      <w:r w:rsidR="0087745B" w:rsidRPr="00B81F57">
        <w:rPr>
          <w:rFonts w:ascii="HG丸ｺﾞｼｯｸM-PRO" w:hAnsi="ＭＳ ゴシック" w:hint="eastAsia"/>
          <w:b/>
          <w:sz w:val="24"/>
        </w:rPr>
        <w:t>４</w:t>
      </w:r>
      <w:r w:rsidR="00316590" w:rsidRPr="00B81F57">
        <w:rPr>
          <w:rFonts w:ascii="HG丸ｺﾞｼｯｸM-PRO" w:hAnsi="ＭＳ ゴシック" w:hint="eastAsia"/>
          <w:b/>
          <w:sz w:val="24"/>
        </w:rPr>
        <w:t>日（土）</w:t>
      </w:r>
      <w:r w:rsidR="00FA2A12" w:rsidRPr="00B81F57">
        <w:rPr>
          <w:rFonts w:ascii="ＭＳ 明朝" w:hAnsi="ＭＳ 明朝" w:hint="eastAsia"/>
          <w:b/>
          <w:sz w:val="24"/>
          <w:szCs w:val="22"/>
        </w:rPr>
        <w:t>１０：２０</w:t>
      </w:r>
      <w:r w:rsidR="00671003" w:rsidRPr="00B81F57">
        <w:rPr>
          <w:rFonts w:ascii="HG丸ｺﾞｼｯｸM-PRO" w:hAnsi="ＭＳ ゴシック" w:hint="eastAsia"/>
          <w:b/>
          <w:sz w:val="24"/>
        </w:rPr>
        <w:t>～１</w:t>
      </w:r>
      <w:r w:rsidR="002D4EA4" w:rsidRPr="00B81F57">
        <w:rPr>
          <w:rFonts w:ascii="HG丸ｺﾞｼｯｸM-PRO" w:hAnsi="ＭＳ ゴシック" w:hint="eastAsia"/>
          <w:b/>
          <w:sz w:val="24"/>
        </w:rPr>
        <w:t>４</w:t>
      </w:r>
      <w:r w:rsidR="00EF2468" w:rsidRPr="00B81F57">
        <w:rPr>
          <w:rFonts w:ascii="HG丸ｺﾞｼｯｸM-PRO" w:hAnsi="ＭＳ ゴシック" w:hint="eastAsia"/>
          <w:b/>
          <w:sz w:val="24"/>
        </w:rPr>
        <w:t>：</w:t>
      </w:r>
      <w:r w:rsidR="00F3789D" w:rsidRPr="00B81F57">
        <w:rPr>
          <w:rFonts w:ascii="HG丸ｺﾞｼｯｸM-PRO" w:hAnsi="ＭＳ ゴシック" w:hint="eastAsia"/>
          <w:b/>
          <w:sz w:val="24"/>
        </w:rPr>
        <w:t>４５</w:t>
      </w:r>
      <w:r w:rsidR="00436E95" w:rsidRPr="00B81F57">
        <w:rPr>
          <w:rFonts w:ascii="HG丸ｺﾞｼｯｸM-PRO" w:hAnsi="ＭＳ ゴシック" w:hint="eastAsia"/>
        </w:rPr>
        <w:t>（予定）</w:t>
      </w:r>
    </w:p>
    <w:p w14:paraId="1706CA55" w14:textId="0DE56900" w:rsidR="002112F4" w:rsidRPr="00B81F57" w:rsidRDefault="002112F4" w:rsidP="002112F4">
      <w:pPr>
        <w:spacing w:afterLines="50" w:after="145"/>
        <w:rPr>
          <w:rFonts w:ascii="HG丸ｺﾞｼｯｸM-PRO" w:hAnsi="ＭＳ ゴシック"/>
          <w:sz w:val="18"/>
        </w:rPr>
      </w:pPr>
      <w:r w:rsidRPr="00B81F57">
        <w:rPr>
          <w:rFonts w:ascii="HG丸ｺﾞｼｯｸM-PRO" w:hAnsi="ＭＳ ゴシック" w:hint="eastAsia"/>
          <w:sz w:val="18"/>
        </w:rPr>
        <w:t xml:space="preserve">　　　　　※研究発表(口述発表)</w:t>
      </w:r>
      <w:r w:rsidR="006A371D" w:rsidRPr="00B81F57">
        <w:rPr>
          <w:rFonts w:ascii="HG丸ｺﾞｼｯｸM-PRO" w:hAnsi="ＭＳ ゴシック" w:hint="eastAsia"/>
          <w:sz w:val="18"/>
        </w:rPr>
        <w:t>は、</w:t>
      </w:r>
      <w:r w:rsidRPr="00B81F57">
        <w:rPr>
          <w:rFonts w:ascii="HG丸ｺﾞｼｯｸM-PRO" w:hAnsi="ＭＳ ゴシック" w:hint="eastAsia"/>
          <w:sz w:val="18"/>
        </w:rPr>
        <w:t>開催日以降にオンデマンド配信</w:t>
      </w:r>
      <w:r w:rsidR="00B668BE" w:rsidRPr="00B81F57">
        <w:rPr>
          <w:rFonts w:ascii="HG丸ｺﾞｼｯｸM-PRO" w:hAnsi="ＭＳ ゴシック" w:hint="eastAsia"/>
          <w:sz w:val="18"/>
        </w:rPr>
        <w:t>する予定です。</w:t>
      </w:r>
    </w:p>
    <w:p w14:paraId="702189FC" w14:textId="77777777" w:rsidR="00F17808" w:rsidRPr="00B81F57" w:rsidRDefault="00A32CE1" w:rsidP="002112F4">
      <w:pPr>
        <w:adjustRightInd w:val="0"/>
        <w:snapToGrid w:val="0"/>
        <w:spacing w:afterLines="50" w:after="145"/>
        <w:rPr>
          <w:rFonts w:ascii="HG丸ｺﾞｼｯｸM-PRO" w:hAnsi="ＭＳ ゴシック"/>
          <w:b/>
          <w:szCs w:val="24"/>
          <w:bdr w:val="single" w:sz="4" w:space="0" w:color="auto"/>
        </w:rPr>
      </w:pPr>
      <w:r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>４　会　　場</w:t>
      </w:r>
      <w:bookmarkStart w:id="0" w:name="_Hlk514248514"/>
    </w:p>
    <w:p w14:paraId="05EF82FE" w14:textId="065892E5" w:rsidR="001B06E7" w:rsidRPr="00B81F57" w:rsidRDefault="002112F4" w:rsidP="002112F4">
      <w:pPr>
        <w:adjustRightInd w:val="0"/>
        <w:snapToGrid w:val="0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  <w:b/>
        </w:rPr>
        <w:t xml:space="preserve">　　　</w:t>
      </w:r>
      <w:r w:rsidR="003F6383" w:rsidRPr="00B81F57">
        <w:rPr>
          <w:rFonts w:ascii="HG丸ｺﾞｼｯｸM-PRO" w:hAnsi="ＭＳ ゴシック" w:hint="eastAsia"/>
          <w:b/>
          <w:sz w:val="24"/>
        </w:rPr>
        <w:t>鳥取看護大学・鳥取短期大学</w:t>
      </w:r>
      <w:r w:rsidR="00A32CE1" w:rsidRPr="00B81F57">
        <w:rPr>
          <w:rFonts w:ascii="HG丸ｺﾞｼｯｸM-PRO" w:hAnsi="ＭＳ ゴシック" w:hint="eastAsia"/>
          <w:b/>
          <w:sz w:val="24"/>
        </w:rPr>
        <w:t xml:space="preserve">　</w:t>
      </w:r>
      <w:r w:rsidR="00A32CE1" w:rsidRPr="00B81F57">
        <w:rPr>
          <w:rFonts w:ascii="HG丸ｺﾞｼｯｸM-PRO" w:hAnsi="ＭＳ ゴシック" w:hint="eastAsia"/>
        </w:rPr>
        <w:t>（</w:t>
      </w:r>
      <w:r w:rsidR="003F6383" w:rsidRPr="00B81F57">
        <w:rPr>
          <w:rFonts w:ascii="HG丸ｺﾞｼｯｸM-PRO" w:hAnsi="ＭＳ ゴシック" w:hint="eastAsia"/>
        </w:rPr>
        <w:t>倉吉市福庭８５４</w:t>
      </w:r>
      <w:r w:rsidR="00824BAD" w:rsidRPr="00B81F57">
        <w:rPr>
          <w:rFonts w:ascii="HG丸ｺﾞｼｯｸM-PRO" w:hAnsi="ＭＳ ゴシック" w:hint="eastAsia"/>
        </w:rPr>
        <w:t xml:space="preserve">　電話</w:t>
      </w:r>
      <w:r w:rsidR="003F6383" w:rsidRPr="00B81F57">
        <w:rPr>
          <w:rFonts w:ascii="HG丸ｺﾞｼｯｸM-PRO" w:hAnsi="ＭＳ ゴシック" w:hint="eastAsia"/>
        </w:rPr>
        <w:t>０８５８-２７-２８００</w:t>
      </w:r>
      <w:r w:rsidR="00A32CE1" w:rsidRPr="00B81F57">
        <w:rPr>
          <w:rFonts w:ascii="HG丸ｺﾞｼｯｸM-PRO" w:hAnsi="ＭＳ ゴシック" w:hint="eastAsia"/>
        </w:rPr>
        <w:t>）</w:t>
      </w:r>
      <w:bookmarkEnd w:id="0"/>
    </w:p>
    <w:p w14:paraId="5080EBB1" w14:textId="7FFEAA7E" w:rsidR="006053E9" w:rsidRPr="00B81F57" w:rsidRDefault="00A32CE1" w:rsidP="00A32CE1">
      <w:pPr>
        <w:rPr>
          <w:rFonts w:ascii="HG丸ｺﾞｼｯｸM-PRO" w:hAnsi="ＭＳ ゴシック"/>
          <w:b/>
          <w:sz w:val="24"/>
          <w:szCs w:val="24"/>
          <w:bdr w:val="single" w:sz="4" w:space="0" w:color="auto"/>
        </w:rPr>
      </w:pPr>
      <w:r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lastRenderedPageBreak/>
        <w:t>５</w:t>
      </w:r>
      <w:r w:rsidR="006053E9"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 xml:space="preserve">　口述発表</w:t>
      </w:r>
      <w:r w:rsidR="00521836"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 xml:space="preserve">　</w:t>
      </w:r>
    </w:p>
    <w:p w14:paraId="7CDEBF96" w14:textId="644737B2" w:rsidR="006053E9" w:rsidRPr="00B81F57" w:rsidRDefault="006053E9" w:rsidP="00837F76">
      <w:pPr>
        <w:spacing w:line="340" w:lineRule="exact"/>
        <w:ind w:firstLineChars="100" w:firstLine="207"/>
        <w:rPr>
          <w:rFonts w:ascii="HG丸ｺﾞｼｯｸM-PRO" w:hAnsi="ＭＳ ゴシック"/>
          <w:b/>
          <w:strike/>
        </w:rPr>
      </w:pPr>
      <w:r w:rsidRPr="00B81F57">
        <w:rPr>
          <w:rFonts w:ascii="HG丸ｺﾞｼｯｸM-PRO" w:hAnsi="ＭＳ ゴシック" w:hint="eastAsia"/>
          <w:b/>
        </w:rPr>
        <w:t xml:space="preserve">（１）発表方法 </w:t>
      </w:r>
    </w:p>
    <w:p w14:paraId="13BA04AB" w14:textId="77777777" w:rsidR="00721643" w:rsidRPr="00B81F57" w:rsidRDefault="006053E9" w:rsidP="00837F76">
      <w:pPr>
        <w:spacing w:line="340" w:lineRule="exact"/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あらかじめ指定された時間内に、発表者が研究成果を口述により発表するものです。</w:t>
      </w:r>
    </w:p>
    <w:p w14:paraId="0868D8FA" w14:textId="2862A601" w:rsidR="006053E9" w:rsidRPr="00B81F57" w:rsidRDefault="00721643" w:rsidP="00721643">
      <w:pPr>
        <w:spacing w:line="340" w:lineRule="exact"/>
        <w:ind w:firstLineChars="500" w:firstLine="881"/>
        <w:rPr>
          <w:rFonts w:ascii="HG丸ｺﾞｼｯｸM-PRO" w:hAnsi="ＭＳ ゴシック"/>
          <w:sz w:val="18"/>
        </w:rPr>
      </w:pPr>
      <w:r w:rsidRPr="00B81F57">
        <w:rPr>
          <w:rFonts w:ascii="HG丸ｺﾞｼｯｸM-PRO" w:hAnsi="ＭＳ ゴシック" w:hint="eastAsia"/>
          <w:sz w:val="18"/>
        </w:rPr>
        <w:t>※基本的には会場にて発表</w:t>
      </w:r>
      <w:r w:rsidR="002931D0" w:rsidRPr="00B81F57">
        <w:rPr>
          <w:rFonts w:ascii="HG丸ｺﾞｼｯｸM-PRO" w:hAnsi="ＭＳ ゴシック" w:hint="eastAsia"/>
          <w:sz w:val="18"/>
        </w:rPr>
        <w:t>して</w:t>
      </w:r>
      <w:r w:rsidRPr="00B81F57">
        <w:rPr>
          <w:rFonts w:ascii="HG丸ｺﾞｼｯｸM-PRO" w:hAnsi="ＭＳ ゴシック" w:hint="eastAsia"/>
          <w:sz w:val="18"/>
        </w:rPr>
        <w:t>いただきますが、オンライン発表を希望される場合は事務局まで御連絡ください。</w:t>
      </w:r>
    </w:p>
    <w:p w14:paraId="4786811F" w14:textId="77777777" w:rsidR="00521836" w:rsidRPr="00B81F57" w:rsidRDefault="00521836" w:rsidP="00521836">
      <w:pPr>
        <w:spacing w:line="340" w:lineRule="exact"/>
        <w:ind w:firstLineChars="400" w:firstLine="828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</w:rPr>
        <w:t>≪会場発表≫</w:t>
      </w:r>
    </w:p>
    <w:p w14:paraId="0E14518A" w14:textId="2FA59ADF" w:rsidR="00521836" w:rsidRPr="00B81F57" w:rsidRDefault="008D655E" w:rsidP="002102B9">
      <w:pPr>
        <w:spacing w:line="340" w:lineRule="exact"/>
        <w:ind w:firstLineChars="500" w:firstLine="1031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各分科会会場にて指定時間に発表いただきます。</w:t>
      </w:r>
    </w:p>
    <w:p w14:paraId="61CA869B" w14:textId="63AC7638" w:rsidR="00B668BE" w:rsidRPr="00B81F57" w:rsidRDefault="00B668BE" w:rsidP="00B668BE">
      <w:pPr>
        <w:spacing w:line="340" w:lineRule="exact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</w:rPr>
        <w:t xml:space="preserve">　　　　</w:t>
      </w:r>
      <w:r w:rsidRPr="00B81F57">
        <w:rPr>
          <w:rFonts w:ascii="HG丸ｺﾞｼｯｸM-PRO" w:hAnsi="ＭＳ ゴシック" w:hint="eastAsia"/>
          <w:b/>
        </w:rPr>
        <w:t>≪オンデマンド配信</w:t>
      </w:r>
      <w:r w:rsidR="00873D0E" w:rsidRPr="00B81F57">
        <w:rPr>
          <w:rFonts w:ascii="HG丸ｺﾞｼｯｸM-PRO" w:hAnsi="ＭＳ ゴシック" w:hint="eastAsia"/>
          <w:b/>
        </w:rPr>
        <w:t>（事前収録）</w:t>
      </w:r>
      <w:r w:rsidRPr="00B81F57">
        <w:rPr>
          <w:rFonts w:ascii="HG丸ｺﾞｼｯｸM-PRO" w:hAnsi="ＭＳ ゴシック" w:hint="eastAsia"/>
          <w:b/>
        </w:rPr>
        <w:t>≫</w:t>
      </w:r>
    </w:p>
    <w:p w14:paraId="73BB2D61" w14:textId="2F7A7B7A" w:rsidR="00B668BE" w:rsidRPr="00B81F57" w:rsidRDefault="00B668BE" w:rsidP="00B668BE">
      <w:pPr>
        <w:spacing w:line="340" w:lineRule="exact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 xml:space="preserve">　　　　　研究発表（口述発表）は、開催日以降オンデマンド配信する予定です。</w:t>
      </w:r>
    </w:p>
    <w:p w14:paraId="2A8AC1BE" w14:textId="1C20328A" w:rsidR="00B668BE" w:rsidRPr="00B81F57" w:rsidRDefault="00291540" w:rsidP="00B668BE">
      <w:pPr>
        <w:tabs>
          <w:tab w:val="left" w:pos="851"/>
        </w:tabs>
        <w:spacing w:line="340" w:lineRule="exact"/>
        <w:rPr>
          <w:rFonts w:ascii="HG丸ｺﾞｼｯｸM-PRO" w:hAnsi="ＭＳ ゴシック"/>
          <w:bdr w:val="single" w:sz="4" w:space="0" w:color="auto"/>
        </w:rPr>
      </w:pPr>
      <w:r w:rsidRPr="00B81F57">
        <w:rPr>
          <w:rFonts w:ascii="HG丸ｺﾞｼｯｸM-PRO" w:hAnsi="ＭＳ ゴシック" w:hint="eastAsia"/>
        </w:rPr>
        <w:t xml:space="preserve">　　　　</w:t>
      </w:r>
      <w:r w:rsidR="00B668BE" w:rsidRPr="00B81F57">
        <w:rPr>
          <w:rFonts w:ascii="HG丸ｺﾞｼｯｸM-PRO" w:hAnsi="ＭＳ ゴシック" w:hint="eastAsia"/>
        </w:rPr>
        <w:t xml:space="preserve">　</w:t>
      </w:r>
      <w:r w:rsidRPr="00B81F57">
        <w:rPr>
          <w:rFonts w:ascii="HG丸ｺﾞｼｯｸM-PRO" w:hAnsi="ＭＳ ゴシック" w:hint="eastAsia"/>
          <w:bdr w:val="single" w:sz="4" w:space="0" w:color="auto"/>
        </w:rPr>
        <w:t>配信</w:t>
      </w:r>
      <w:r w:rsidR="00B668BE" w:rsidRPr="00B81F57">
        <w:rPr>
          <w:rFonts w:ascii="HG丸ｺﾞｼｯｸM-PRO" w:hAnsi="ＭＳ ゴシック" w:hint="eastAsia"/>
          <w:bdr w:val="single" w:sz="4" w:space="0" w:color="auto"/>
        </w:rPr>
        <w:t>期間：</w:t>
      </w:r>
      <w:r w:rsidRPr="00B81F57">
        <w:rPr>
          <w:rFonts w:ascii="HG丸ｺﾞｼｯｸM-PRO" w:hAnsi="ＭＳ ゴシック" w:hint="eastAsia"/>
          <w:bdr w:val="single" w:sz="4" w:space="0" w:color="auto"/>
        </w:rPr>
        <w:t>2月27日（火）～3月11日（月）</w:t>
      </w:r>
      <w:r w:rsidR="00B668BE" w:rsidRPr="00B81F57">
        <w:rPr>
          <w:rFonts w:ascii="HG丸ｺﾞｼｯｸM-PRO" w:hAnsi="ＭＳ ゴシック" w:hint="eastAsia"/>
          <w:bdr w:val="single" w:sz="4" w:space="0" w:color="auto"/>
        </w:rPr>
        <w:t>（予定）</w:t>
      </w:r>
    </w:p>
    <w:p w14:paraId="3958AF7C" w14:textId="77777777" w:rsidR="006053E9" w:rsidRPr="00B81F57" w:rsidRDefault="006053E9" w:rsidP="00BB1C57">
      <w:pPr>
        <w:spacing w:beforeLines="50" w:before="145" w:line="340" w:lineRule="exact"/>
        <w:ind w:firstLineChars="100" w:firstLine="207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</w:rPr>
        <w:t xml:space="preserve">（２）発表時間 </w:t>
      </w:r>
    </w:p>
    <w:p w14:paraId="1A50F886" w14:textId="77777777" w:rsidR="00F22594" w:rsidRPr="00B81F57" w:rsidRDefault="00F80267" w:rsidP="00837F76">
      <w:pPr>
        <w:spacing w:line="340" w:lineRule="exact"/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A32CE1" w:rsidRPr="00B81F57">
        <w:rPr>
          <w:rFonts w:ascii="HG丸ｺﾞｼｯｸM-PRO" w:hAnsi="ＭＳ ゴシック" w:hint="eastAsia"/>
        </w:rPr>
        <w:t xml:space="preserve">　</w:t>
      </w:r>
      <w:r w:rsidR="003172AF" w:rsidRPr="00B81F57">
        <w:rPr>
          <w:rFonts w:ascii="HG丸ｺﾞｼｯｸM-PRO" w:hAnsi="ＭＳ ゴシック" w:hint="eastAsia"/>
        </w:rPr>
        <w:t>１題につき２０</w:t>
      </w:r>
      <w:r w:rsidR="00671003" w:rsidRPr="00B81F57">
        <w:rPr>
          <w:rFonts w:ascii="HG丸ｺﾞｼｯｸM-PRO" w:hAnsi="ＭＳ ゴシック" w:hint="eastAsia"/>
        </w:rPr>
        <w:t>分間（発表時間：１２</w:t>
      </w:r>
      <w:r w:rsidR="003847CE" w:rsidRPr="00B81F57">
        <w:rPr>
          <w:rFonts w:ascii="HG丸ｺﾞｼｯｸM-PRO" w:hAnsi="ＭＳ ゴシック" w:hint="eastAsia"/>
        </w:rPr>
        <w:t>分、質疑時間：５</w:t>
      </w:r>
      <w:r w:rsidR="006053E9" w:rsidRPr="00B81F57">
        <w:rPr>
          <w:rFonts w:ascii="HG丸ｺﾞｼｯｸM-PRO" w:hAnsi="ＭＳ ゴシック" w:hint="eastAsia"/>
        </w:rPr>
        <w:t>分</w:t>
      </w:r>
      <w:r w:rsidR="00671003" w:rsidRPr="00B81F57">
        <w:rPr>
          <w:rFonts w:ascii="HG丸ｺﾞｼｯｸM-PRO" w:hAnsi="ＭＳ ゴシック" w:hint="eastAsia"/>
        </w:rPr>
        <w:t xml:space="preserve">　予備：</w:t>
      </w:r>
      <w:r w:rsidR="003172AF" w:rsidRPr="00B81F57">
        <w:rPr>
          <w:rFonts w:ascii="HG丸ｺﾞｼｯｸM-PRO" w:hAnsi="ＭＳ ゴシック" w:hint="eastAsia"/>
        </w:rPr>
        <w:t>３</w:t>
      </w:r>
      <w:r w:rsidR="00671003" w:rsidRPr="00B81F57">
        <w:rPr>
          <w:rFonts w:ascii="HG丸ｺﾞｼｯｸM-PRO" w:hAnsi="ＭＳ ゴシック" w:hint="eastAsia"/>
        </w:rPr>
        <w:t>分</w:t>
      </w:r>
      <w:r w:rsidR="006053E9" w:rsidRPr="00B81F57">
        <w:rPr>
          <w:rFonts w:ascii="HG丸ｺﾞｼｯｸM-PRO" w:hAnsi="ＭＳ ゴシック" w:hint="eastAsia"/>
        </w:rPr>
        <w:t>）</w:t>
      </w:r>
    </w:p>
    <w:p w14:paraId="2F5AE34E" w14:textId="77777777" w:rsidR="006053E9" w:rsidRPr="00B81F57" w:rsidRDefault="000419F9" w:rsidP="00BB1C57">
      <w:pPr>
        <w:spacing w:beforeLines="50" w:before="145" w:line="340" w:lineRule="exact"/>
        <w:ind w:firstLineChars="100" w:firstLine="207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</w:rPr>
        <w:t>（３）募集</w:t>
      </w:r>
      <w:r w:rsidR="006053E9" w:rsidRPr="00B81F57">
        <w:rPr>
          <w:rFonts w:ascii="HG丸ｺﾞｼｯｸM-PRO" w:hAnsi="ＭＳ ゴシック" w:hint="eastAsia"/>
          <w:b/>
        </w:rPr>
        <w:t>数</w:t>
      </w:r>
      <w:r w:rsidRPr="00B81F57">
        <w:rPr>
          <w:rFonts w:ascii="HG丸ｺﾞｼｯｸM-PRO" w:hAnsi="ＭＳ ゴシック" w:hint="eastAsia"/>
          <w:b/>
        </w:rPr>
        <w:t>（枠）</w:t>
      </w:r>
      <w:bookmarkStart w:id="1" w:name="_GoBack"/>
      <w:bookmarkEnd w:id="1"/>
    </w:p>
    <w:p w14:paraId="4CCEEAC5" w14:textId="2EE17D5B" w:rsidR="006053E9" w:rsidRPr="00B81F57" w:rsidRDefault="00F80267" w:rsidP="00837F76">
      <w:pPr>
        <w:spacing w:line="340" w:lineRule="exact"/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F74864" w:rsidRPr="00B81F57">
        <w:rPr>
          <w:rFonts w:ascii="HG丸ｺﾞｼｯｸM-PRO" w:hAnsi="ＭＳ ゴシック" w:hint="eastAsia"/>
        </w:rPr>
        <w:t xml:space="preserve">　</w:t>
      </w:r>
      <w:r w:rsidR="00D01892" w:rsidRPr="00B81F57">
        <w:rPr>
          <w:rFonts w:ascii="HG丸ｺﾞｼｯｸM-PRO" w:hAnsi="ＭＳ ゴシック" w:hint="eastAsia"/>
        </w:rPr>
        <w:t xml:space="preserve">分野別発表………　</w:t>
      </w:r>
      <w:r w:rsidR="00E51B92" w:rsidRPr="00B81F57">
        <w:rPr>
          <w:rFonts w:ascii="HG丸ｺﾞｼｯｸM-PRO" w:hAnsi="ＭＳ ゴシック" w:hint="eastAsia"/>
        </w:rPr>
        <w:t>４</w:t>
      </w:r>
      <w:r w:rsidR="00E3237F" w:rsidRPr="00B81F57">
        <w:rPr>
          <w:rFonts w:ascii="HG丸ｺﾞｼｯｸM-PRO" w:hAnsi="ＭＳ ゴシック" w:hint="eastAsia"/>
        </w:rPr>
        <w:t>０</w:t>
      </w:r>
      <w:r w:rsidR="006053E9" w:rsidRPr="00B81F57">
        <w:rPr>
          <w:rFonts w:ascii="HG丸ｺﾞｼｯｸM-PRO" w:hAnsi="ＭＳ ゴシック" w:hint="eastAsia"/>
        </w:rPr>
        <w:t>題</w:t>
      </w:r>
      <w:r w:rsidR="000419F9" w:rsidRPr="00B81F57">
        <w:rPr>
          <w:rFonts w:ascii="HG丸ｺﾞｼｯｸM-PRO" w:hAnsi="ＭＳ ゴシック" w:hint="eastAsia"/>
        </w:rPr>
        <w:t>程度</w:t>
      </w:r>
      <w:r w:rsidR="00E51B92" w:rsidRPr="00B81F57">
        <w:rPr>
          <w:rFonts w:ascii="HG丸ｺﾞｼｯｸM-PRO" w:hAnsi="ＭＳ ゴシック" w:hint="eastAsia"/>
        </w:rPr>
        <w:t xml:space="preserve">　（</w:t>
      </w:r>
      <w:r w:rsidR="00E3237F" w:rsidRPr="00B81F57">
        <w:rPr>
          <w:rFonts w:ascii="HG丸ｺﾞｼｯｸM-PRO" w:hAnsi="ＭＳ ゴシック" w:hint="eastAsia"/>
        </w:rPr>
        <w:t>６分野×６</w:t>
      </w:r>
      <w:r w:rsidR="005207C9" w:rsidRPr="00B81F57">
        <w:rPr>
          <w:rFonts w:ascii="HG丸ｺﾞｼｯｸM-PRO" w:hAnsi="ＭＳ ゴシック" w:hint="eastAsia"/>
        </w:rPr>
        <w:t>題</w:t>
      </w:r>
      <w:r w:rsidR="00E3237F" w:rsidRPr="00B81F57">
        <w:rPr>
          <w:rFonts w:ascii="HG丸ｺﾞｼｯｸM-PRO" w:hAnsi="ＭＳ ゴシック" w:hint="eastAsia"/>
        </w:rPr>
        <w:t>程度</w:t>
      </w:r>
      <w:r w:rsidR="00D01892" w:rsidRPr="00B81F57">
        <w:rPr>
          <w:rFonts w:ascii="HG丸ｺﾞｼｯｸM-PRO" w:hAnsi="ＭＳ ゴシック" w:hint="eastAsia"/>
        </w:rPr>
        <w:t>）</w:t>
      </w:r>
    </w:p>
    <w:p w14:paraId="6D9004E5" w14:textId="4D7A6B6F" w:rsidR="0054398E" w:rsidRPr="00B81F57" w:rsidRDefault="00705F29" w:rsidP="0075323F">
      <w:pPr>
        <w:spacing w:beforeLines="50" w:before="145" w:afterLines="50" w:after="145" w:line="340" w:lineRule="exact"/>
        <w:ind w:firstLineChars="100" w:firstLine="207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</w:rPr>
        <w:t>（４）発表の</w:t>
      </w:r>
      <w:r w:rsidR="006053E9" w:rsidRPr="00B81F57">
        <w:rPr>
          <w:rFonts w:ascii="HG丸ｺﾞｼｯｸM-PRO" w:hAnsi="ＭＳ ゴシック" w:hint="eastAsia"/>
          <w:b/>
        </w:rPr>
        <w:t>レジュメ</w:t>
      </w:r>
      <w:r w:rsidR="008A72B0" w:rsidRPr="00B81F57">
        <w:rPr>
          <w:rFonts w:ascii="HG丸ｺﾞｼｯｸM-PRO" w:hAnsi="ＭＳ ゴシック" w:hint="eastAsia"/>
          <w:b/>
        </w:rPr>
        <w:t>、研究・実践成果の詳細レポートの作成</w:t>
      </w:r>
      <w:r w:rsidR="004116E5" w:rsidRPr="00B81F57">
        <w:rPr>
          <w:rFonts w:ascii="HG丸ｺﾞｼｯｸM-PRO" w:hAnsi="ＭＳ ゴシック" w:hint="eastAsia"/>
          <w:b/>
        </w:rPr>
        <w:t>について</w:t>
      </w:r>
      <w:r w:rsidR="00730878" w:rsidRPr="00B81F57">
        <w:rPr>
          <w:rFonts w:ascii="HG丸ｺﾞｼｯｸM-PRO" w:hAnsi="ＭＳ ゴシック" w:hint="eastAsia"/>
          <w:b/>
        </w:rPr>
        <w:t xml:space="preserve">　</w:t>
      </w:r>
    </w:p>
    <w:p w14:paraId="4918BCDA" w14:textId="6C784F79" w:rsidR="008A72B0" w:rsidRPr="00B81F57" w:rsidRDefault="00222C09" w:rsidP="00837F76">
      <w:pPr>
        <w:spacing w:line="340" w:lineRule="exact"/>
        <w:ind w:firstLineChars="300" w:firstLine="621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C109FD" wp14:editId="745D635C">
                <wp:simplePos x="0" y="0"/>
                <wp:positionH relativeFrom="column">
                  <wp:posOffset>366692</wp:posOffset>
                </wp:positionH>
                <wp:positionV relativeFrom="paragraph">
                  <wp:posOffset>15929</wp:posOffset>
                </wp:positionV>
                <wp:extent cx="5924550" cy="1118681"/>
                <wp:effectExtent l="0" t="0" r="19050" b="24765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118681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806956" id="_x0000_t109" coordsize="21600,21600" o:spt="109" path="m,l,21600r21600,l21600,xe">
                <v:stroke joinstyle="miter"/>
                <v:path gradientshapeok="t" o:connecttype="rect"/>
              </v:shapetype>
              <v:shape id="AutoShape 52" o:spid="_x0000_s1026" type="#_x0000_t109" style="position:absolute;left:0;text-align:left;margin-left:28.85pt;margin-top:1.25pt;width:466.5pt;height:8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" filled="f">
                <v:textbox inset="5.85pt,.7pt,5.85pt,.7pt"/>
              </v:shape>
            </w:pict>
          </mc:Fallback>
        </mc:AlternateContent>
      </w:r>
      <w:r w:rsidR="004F6F9E" w:rsidRPr="00B81F57">
        <w:rPr>
          <w:rFonts w:ascii="HG丸ｺﾞｼｯｸM-PRO" w:hAnsi="ＭＳ ゴシック" w:hint="eastAsia"/>
          <w:b/>
        </w:rPr>
        <w:t>〇</w:t>
      </w:r>
      <w:r w:rsidR="004E52A3" w:rsidRPr="00B81F57">
        <w:rPr>
          <w:rFonts w:ascii="HG丸ｺﾞｼｯｸM-PRO" w:hAnsi="ＭＳ ゴシック" w:hint="eastAsia"/>
          <w:b/>
        </w:rPr>
        <w:t xml:space="preserve"> </w:t>
      </w:r>
      <w:r w:rsidR="008A72B0" w:rsidRPr="00B81F57">
        <w:rPr>
          <w:rFonts w:ascii="HG丸ｺﾞｼｯｸM-PRO" w:hAnsi="ＭＳ ゴシック" w:hint="eastAsia"/>
          <w:b/>
        </w:rPr>
        <w:t>発表のレジュメ</w:t>
      </w:r>
      <w:r w:rsidR="00AB3173" w:rsidRPr="00B81F57">
        <w:rPr>
          <w:rFonts w:ascii="HG丸ｺﾞｼｯｸM-PRO" w:hAnsi="ＭＳ ゴシック" w:hint="eastAsia"/>
          <w:b/>
        </w:rPr>
        <w:t>（必須）</w:t>
      </w:r>
    </w:p>
    <w:p w14:paraId="771E9728" w14:textId="77777777" w:rsidR="00B668BE" w:rsidRPr="00B81F57" w:rsidRDefault="00B668BE" w:rsidP="00B668BE">
      <w:pPr>
        <w:spacing w:line="340" w:lineRule="exact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 xml:space="preserve">　　　　</w:t>
      </w:r>
      <w:r w:rsidR="00F80267" w:rsidRPr="00B81F57">
        <w:rPr>
          <w:rFonts w:ascii="HG丸ｺﾞｼｯｸM-PRO" w:hAnsi="ＭＳ ゴシック" w:hint="eastAsia"/>
        </w:rPr>
        <w:t>□</w:t>
      </w:r>
      <w:r w:rsidR="00A32CE1" w:rsidRPr="00B81F57">
        <w:rPr>
          <w:rFonts w:ascii="HG丸ｺﾞｼｯｸM-PRO" w:hAnsi="ＭＳ ゴシック" w:hint="eastAsia"/>
        </w:rPr>
        <w:t xml:space="preserve">　</w:t>
      </w:r>
      <w:r w:rsidR="00705F29" w:rsidRPr="00B81F57">
        <w:rPr>
          <w:rFonts w:ascii="HG丸ｺﾞｼｯｸM-PRO" w:hAnsi="ＭＳ ゴシック" w:hint="eastAsia"/>
        </w:rPr>
        <w:t>発表</w:t>
      </w:r>
      <w:r w:rsidR="002567B3" w:rsidRPr="00B81F57">
        <w:rPr>
          <w:rFonts w:ascii="HG丸ｺﾞｼｯｸM-PRO" w:hAnsi="ＭＳ ゴシック" w:hint="eastAsia"/>
        </w:rPr>
        <w:t>の</w:t>
      </w:r>
      <w:r w:rsidR="006053E9" w:rsidRPr="00B81F57">
        <w:rPr>
          <w:rFonts w:ascii="HG丸ｺﾞｼｯｸM-PRO" w:hAnsi="ＭＳ ゴシック" w:hint="eastAsia"/>
        </w:rPr>
        <w:t>レジュメは、</w:t>
      </w:r>
      <w:r w:rsidR="006053E9" w:rsidRPr="00B81F57">
        <w:rPr>
          <w:rFonts w:ascii="HG丸ｺﾞｼｯｸM-PRO" w:hAnsi="ＭＳ ゴシック" w:hint="eastAsia"/>
          <w:u w:val="wave"/>
        </w:rPr>
        <w:t>「問題提起」</w:t>
      </w:r>
      <w:r w:rsidR="00723C55" w:rsidRPr="00B81F57">
        <w:rPr>
          <w:rFonts w:ascii="HG丸ｺﾞｼｯｸM-PRO" w:hAnsi="ＭＳ ゴシック" w:hint="eastAsia"/>
          <w:u w:val="wave"/>
        </w:rPr>
        <w:t>「目的」</w:t>
      </w:r>
      <w:r w:rsidR="006053E9" w:rsidRPr="00B81F57">
        <w:rPr>
          <w:rFonts w:ascii="HG丸ｺﾞｼｯｸM-PRO" w:hAnsi="ＭＳ ゴシック" w:hint="eastAsia"/>
          <w:u w:val="wave"/>
        </w:rPr>
        <w:t>「方法」「成果・課題」の順にまとめ</w:t>
      </w:r>
      <w:r w:rsidR="006053E9" w:rsidRPr="00B81F57">
        <w:rPr>
          <w:rFonts w:ascii="HG丸ｺﾞｼｯｸM-PRO" w:hAnsi="ＭＳ ゴシック" w:hint="eastAsia"/>
        </w:rPr>
        <w:t>、簡潔に記入して</w:t>
      </w:r>
      <w:r w:rsidRPr="00B81F57">
        <w:rPr>
          <w:rFonts w:ascii="HG丸ｺﾞｼｯｸM-PRO" w:hAnsi="ＭＳ ゴシック" w:hint="eastAsia"/>
        </w:rPr>
        <w:t xml:space="preserve">　</w:t>
      </w:r>
    </w:p>
    <w:p w14:paraId="5511D42E" w14:textId="58EF806C" w:rsidR="006053E9" w:rsidRPr="00B81F57" w:rsidRDefault="006053E9" w:rsidP="00B668BE">
      <w:pPr>
        <w:spacing w:line="340" w:lineRule="exact"/>
        <w:ind w:firstLineChars="500" w:firstLine="1031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ください。</w:t>
      </w:r>
      <w:r w:rsidR="00730878" w:rsidRPr="00B81F57">
        <w:rPr>
          <w:rFonts w:ascii="HG丸ｺﾞｼｯｸM-PRO" w:hAnsi="ＭＳ ゴシック" w:hint="eastAsia"/>
          <w:u w:val="single"/>
        </w:rPr>
        <w:t>（</w:t>
      </w:r>
      <w:r w:rsidR="00462C36" w:rsidRPr="00B81F57">
        <w:rPr>
          <w:rFonts w:ascii="HG丸ｺﾞｼｯｸM-PRO" w:hAnsi="ＭＳ ゴシック" w:hint="eastAsia"/>
          <w:u w:val="single"/>
        </w:rPr>
        <w:t>※</w:t>
      </w:r>
      <w:r w:rsidR="0013071E" w:rsidRPr="00B81F57">
        <w:rPr>
          <w:rFonts w:ascii="HG丸ｺﾞｼｯｸM-PRO" w:hAnsi="ＭＳ ゴシック" w:hint="eastAsia"/>
          <w:u w:val="single"/>
        </w:rPr>
        <w:t>別紙</w:t>
      </w:r>
      <w:r w:rsidR="00730878" w:rsidRPr="00B81F57">
        <w:rPr>
          <w:rFonts w:ascii="HG丸ｺﾞｼｯｸM-PRO" w:hAnsi="ＭＳ ゴシック" w:hint="eastAsia"/>
          <w:u w:val="single"/>
        </w:rPr>
        <w:t>「発表レジュメ・ポスター作成方法」参照）</w:t>
      </w:r>
    </w:p>
    <w:p w14:paraId="2805D283" w14:textId="5023A689" w:rsidR="00FE1290" w:rsidRPr="00B81F57" w:rsidRDefault="00F80267" w:rsidP="00222C09">
      <w:pPr>
        <w:spacing w:line="340" w:lineRule="exact"/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A32CE1" w:rsidRPr="00B81F57">
        <w:rPr>
          <w:rFonts w:ascii="HG丸ｺﾞｼｯｸM-PRO" w:hAnsi="ＭＳ ゴシック" w:hint="eastAsia"/>
        </w:rPr>
        <w:t xml:space="preserve">　</w:t>
      </w:r>
      <w:r w:rsidR="006053E9" w:rsidRPr="00B81F57">
        <w:rPr>
          <w:rFonts w:ascii="HG丸ｺﾞｼｯｸM-PRO" w:hAnsi="ＭＳ ゴシック" w:hint="eastAsia"/>
        </w:rPr>
        <w:t>提出されたレジュメは「発表要旨集」として印刷製本し、参加者に配布します。</w:t>
      </w:r>
    </w:p>
    <w:p w14:paraId="3802C1FF" w14:textId="77777777" w:rsidR="00222C09" w:rsidRPr="00B81F57" w:rsidRDefault="00F80267" w:rsidP="00222C09">
      <w:pPr>
        <w:spacing w:line="340" w:lineRule="exact"/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D07FCF" w:rsidRPr="00B81F57">
        <w:rPr>
          <w:rFonts w:ascii="HG丸ｺﾞｼｯｸM-PRO" w:hAnsi="ＭＳ ゴシック" w:hint="eastAsia"/>
        </w:rPr>
        <w:t xml:space="preserve">　</w:t>
      </w:r>
      <w:r w:rsidR="00723C55" w:rsidRPr="00B81F57">
        <w:rPr>
          <w:rFonts w:ascii="HG丸ｺﾞｼｯｸM-PRO" w:hAnsi="ＭＳ ゴシック" w:hint="eastAsia"/>
        </w:rPr>
        <w:t>作成データの</w:t>
      </w:r>
      <w:r w:rsidR="00D07FCF" w:rsidRPr="00B81F57">
        <w:rPr>
          <w:rFonts w:ascii="HG丸ｺﾞｼｯｸM-PRO" w:hAnsi="ＭＳ ゴシック" w:hint="eastAsia"/>
        </w:rPr>
        <w:t>ファイル名は、「</w:t>
      </w:r>
      <w:r w:rsidR="003F6383" w:rsidRPr="00B81F57">
        <w:rPr>
          <w:rFonts w:ascii="HG丸ｺﾞｼｯｸM-PRO" w:hAnsi="ＭＳ ゴシック" w:hint="eastAsia"/>
        </w:rPr>
        <w:t>研究発表会</w:t>
      </w:r>
      <w:r w:rsidR="00007F4A" w:rsidRPr="00B81F57">
        <w:rPr>
          <w:rFonts w:ascii="HG丸ｺﾞｼｯｸM-PRO" w:hAnsi="ＭＳ ゴシック" w:hint="eastAsia"/>
        </w:rPr>
        <w:t xml:space="preserve"> </w:t>
      </w:r>
      <w:r w:rsidR="00D07FCF" w:rsidRPr="00B81F57">
        <w:rPr>
          <w:rFonts w:ascii="HG丸ｺﾞｼｯｸM-PRO" w:hAnsi="ＭＳ ゴシック" w:hint="eastAsia"/>
        </w:rPr>
        <w:t>レジュメ</w:t>
      </w:r>
      <w:r w:rsidR="00723C55" w:rsidRPr="00B81F57">
        <w:rPr>
          <w:rFonts w:ascii="HG丸ｺﾞｼｯｸM-PRO" w:hAnsi="ＭＳ ゴシック" w:hint="eastAsia"/>
        </w:rPr>
        <w:t>（</w:t>
      </w:r>
      <w:r w:rsidR="00D07FCF" w:rsidRPr="00B81F57">
        <w:rPr>
          <w:rFonts w:ascii="HG丸ｺﾞｼｯｸM-PRO" w:hAnsi="ＭＳ ゴシック" w:hint="eastAsia"/>
        </w:rPr>
        <w:t>氏名</w:t>
      </w:r>
      <w:r w:rsidR="00723C55" w:rsidRPr="00B81F57">
        <w:rPr>
          <w:rFonts w:ascii="HG丸ｺﾞｼｯｸM-PRO" w:hAnsi="ＭＳ ゴシック" w:hint="eastAsia"/>
        </w:rPr>
        <w:t>）</w:t>
      </w:r>
      <w:r w:rsidR="00D07FCF" w:rsidRPr="00B81F57">
        <w:rPr>
          <w:rFonts w:ascii="HG丸ｺﾞｼｯｸM-PRO" w:hAnsi="ＭＳ ゴシック" w:hint="eastAsia"/>
        </w:rPr>
        <w:t>」としてください</w:t>
      </w:r>
      <w:r w:rsidR="00536AE7" w:rsidRPr="00B81F57">
        <w:rPr>
          <w:rFonts w:ascii="HG丸ｺﾞｼｯｸM-PRO" w:hAnsi="ＭＳ ゴシック" w:hint="eastAsia"/>
        </w:rPr>
        <w:t>。</w:t>
      </w:r>
    </w:p>
    <w:p w14:paraId="2BC5814B" w14:textId="1910E3E0" w:rsidR="005415F2" w:rsidRPr="00B81F57" w:rsidRDefault="004A195B" w:rsidP="00222C09">
      <w:pPr>
        <w:spacing w:line="340" w:lineRule="exact"/>
        <w:ind w:firstLineChars="400" w:firstLine="828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7439EF" wp14:editId="092453A6">
                <wp:simplePos x="0" y="0"/>
                <wp:positionH relativeFrom="column">
                  <wp:posOffset>366692</wp:posOffset>
                </wp:positionH>
                <wp:positionV relativeFrom="paragraph">
                  <wp:posOffset>201025</wp:posOffset>
                </wp:positionV>
                <wp:extent cx="5905500" cy="1371600"/>
                <wp:effectExtent l="0" t="0" r="19050" b="19050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3716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1CB32" id="AutoShape 53" o:spid="_x0000_s1026" type="#_x0000_t109" style="position:absolute;left:0;text-align:left;margin-left:28.85pt;margin-top:15.85pt;width:465pt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" filled="f">
                <v:textbox inset="5.85pt,.7pt,5.85pt,.7pt"/>
              </v:shape>
            </w:pict>
          </mc:Fallback>
        </mc:AlternateContent>
      </w:r>
    </w:p>
    <w:p w14:paraId="52FDEB8B" w14:textId="7BADEF41" w:rsidR="002567B3" w:rsidRPr="00B81F57" w:rsidRDefault="004F6F9E" w:rsidP="00837F76">
      <w:pPr>
        <w:spacing w:line="340" w:lineRule="exact"/>
        <w:ind w:firstLineChars="300" w:firstLine="621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</w:rPr>
        <w:t>〇</w:t>
      </w:r>
      <w:r w:rsidR="004E52A3" w:rsidRPr="00B81F57">
        <w:rPr>
          <w:rFonts w:ascii="HG丸ｺﾞｼｯｸM-PRO" w:hAnsi="ＭＳ ゴシック" w:hint="eastAsia"/>
          <w:b/>
        </w:rPr>
        <w:t xml:space="preserve"> </w:t>
      </w:r>
      <w:r w:rsidR="00AB3173" w:rsidRPr="00B81F57">
        <w:rPr>
          <w:rFonts w:ascii="HG丸ｺﾞｼｯｸM-PRO" w:hAnsi="ＭＳ ゴシック" w:hint="eastAsia"/>
          <w:b/>
        </w:rPr>
        <w:t>研究・実践成果の詳細レポート（必須）</w:t>
      </w:r>
    </w:p>
    <w:p w14:paraId="72422768" w14:textId="6379527C" w:rsidR="002567B3" w:rsidRPr="00B81F57" w:rsidRDefault="00F80267" w:rsidP="00837F76">
      <w:pPr>
        <w:spacing w:line="340" w:lineRule="exact"/>
        <w:ind w:leftChars="400" w:left="1031" w:hangingChars="100" w:hanging="206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A32CE1" w:rsidRPr="00B81F57">
        <w:rPr>
          <w:rFonts w:ascii="HG丸ｺﾞｼｯｸM-PRO" w:hAnsi="ＭＳ ゴシック" w:hint="eastAsia"/>
        </w:rPr>
        <w:t xml:space="preserve">　</w:t>
      </w:r>
      <w:r w:rsidR="002567B3" w:rsidRPr="00B81F57">
        <w:rPr>
          <w:rFonts w:ascii="HG丸ｺﾞｼｯｸM-PRO" w:hAnsi="ＭＳ ゴシック" w:hint="eastAsia"/>
        </w:rPr>
        <w:t>発表の承認並びに学会奨励賞等の選考をするため、発表する研究・実践について、その成果をレポートにして</w:t>
      </w:r>
      <w:r w:rsidR="004116E5" w:rsidRPr="00B81F57">
        <w:rPr>
          <w:rFonts w:ascii="HG丸ｺﾞｼｯｸM-PRO" w:hAnsi="ＭＳ ゴシック" w:hint="eastAsia"/>
        </w:rPr>
        <w:t>ご</w:t>
      </w:r>
      <w:r w:rsidR="002567B3" w:rsidRPr="00B81F57">
        <w:rPr>
          <w:rFonts w:ascii="HG丸ｺﾞｼｯｸM-PRO" w:hAnsi="ＭＳ ゴシック" w:hint="eastAsia"/>
        </w:rPr>
        <w:t>提出ください。</w:t>
      </w:r>
    </w:p>
    <w:p w14:paraId="6EEEC0E8" w14:textId="62BB6708" w:rsidR="005B1D99" w:rsidRPr="00B81F57" w:rsidRDefault="00F80267" w:rsidP="00837F76">
      <w:pPr>
        <w:spacing w:line="340" w:lineRule="exact"/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A32CE1" w:rsidRPr="00B81F57">
        <w:rPr>
          <w:rFonts w:ascii="HG丸ｺﾞｼｯｸM-PRO" w:hAnsi="ＭＳ ゴシック" w:hint="eastAsia"/>
        </w:rPr>
        <w:t xml:space="preserve">　</w:t>
      </w:r>
      <w:r w:rsidR="005B1D99" w:rsidRPr="00B81F57">
        <w:rPr>
          <w:rFonts w:ascii="HG丸ｺﾞｼｯｸM-PRO" w:hAnsi="ＭＳ ゴシック" w:hint="eastAsia"/>
        </w:rPr>
        <w:t>レポートの規格は定めませんが、</w:t>
      </w:r>
      <w:r w:rsidR="006F2E4D" w:rsidRPr="00B81F57">
        <w:rPr>
          <w:rFonts w:ascii="HG丸ｺﾞｼｯｸM-PRO" w:hAnsi="ＭＳ ゴシック" w:hint="eastAsia"/>
          <w:u w:val="wave"/>
        </w:rPr>
        <w:t>発表のレジュメに沿い</w:t>
      </w:r>
      <w:r w:rsidR="006F2E4D" w:rsidRPr="00B81F57">
        <w:rPr>
          <w:rFonts w:ascii="HG丸ｺﾞｼｯｸM-PRO" w:hAnsi="ＭＳ ゴシック" w:hint="eastAsia"/>
        </w:rPr>
        <w:t>、より詳細に論述してください。</w:t>
      </w:r>
    </w:p>
    <w:p w14:paraId="586B757F" w14:textId="77777777" w:rsidR="00FE1290" w:rsidRPr="00B81F57" w:rsidRDefault="008060A1" w:rsidP="00837F76">
      <w:pPr>
        <w:spacing w:line="340" w:lineRule="exact"/>
        <w:ind w:leftChars="-100" w:left="207" w:hangingChars="200" w:hanging="413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 xml:space="preserve">　　　　</w:t>
      </w:r>
      <w:r w:rsidR="00FE1290" w:rsidRPr="00B81F57">
        <w:rPr>
          <w:rFonts w:ascii="HG丸ｺﾞｼｯｸM-PRO" w:hAnsi="ＭＳ ゴシック" w:hint="eastAsia"/>
        </w:rPr>
        <w:t xml:space="preserve">　</w:t>
      </w:r>
      <w:r w:rsidR="00F80267" w:rsidRPr="00B81F57">
        <w:rPr>
          <w:rFonts w:ascii="HG丸ｺﾞｼｯｸM-PRO" w:hAnsi="ＭＳ ゴシック" w:hint="eastAsia"/>
        </w:rPr>
        <w:t>□</w:t>
      </w:r>
      <w:r w:rsidR="008A72B0" w:rsidRPr="00B81F57">
        <w:rPr>
          <w:rFonts w:ascii="HG丸ｺﾞｼｯｸM-PRO" w:hAnsi="ＭＳ ゴシック" w:hint="eastAsia"/>
        </w:rPr>
        <w:t xml:space="preserve"> </w:t>
      </w:r>
      <w:r w:rsidR="004E52A3" w:rsidRPr="00B81F57">
        <w:rPr>
          <w:rFonts w:ascii="HG丸ｺﾞｼｯｸM-PRO" w:hAnsi="ＭＳ ゴシック" w:hint="eastAsia"/>
        </w:rPr>
        <w:t xml:space="preserve"> </w:t>
      </w:r>
      <w:r w:rsidR="005B1D99" w:rsidRPr="00B81F57">
        <w:rPr>
          <w:rFonts w:ascii="HG丸ｺﾞｼｯｸM-PRO" w:hAnsi="ＭＳ ゴシック" w:hint="eastAsia"/>
        </w:rPr>
        <w:t>学会奨励賞等に該当した場合、提出されたレポートは、</w:t>
      </w:r>
      <w:r w:rsidR="00D275D0" w:rsidRPr="00B81F57">
        <w:rPr>
          <w:rFonts w:ascii="HG丸ｺﾞｼｯｸM-PRO" w:hAnsi="ＭＳ ゴシック" w:hint="eastAsia"/>
        </w:rPr>
        <w:t>ホームページ等により公表</w:t>
      </w:r>
      <w:r w:rsidR="00671003" w:rsidRPr="00B81F57">
        <w:rPr>
          <w:rFonts w:ascii="HG丸ｺﾞｼｯｸM-PRO" w:hAnsi="ＭＳ ゴシック" w:hint="eastAsia"/>
        </w:rPr>
        <w:t>しま</w:t>
      </w:r>
      <w:r w:rsidR="005B1D99" w:rsidRPr="00B81F57">
        <w:rPr>
          <w:rFonts w:ascii="HG丸ｺﾞｼｯｸM-PRO" w:hAnsi="ＭＳ ゴシック" w:hint="eastAsia"/>
        </w:rPr>
        <w:t>す</w:t>
      </w:r>
      <w:r w:rsidR="002B2501" w:rsidRPr="00B81F57">
        <w:rPr>
          <w:rFonts w:ascii="HG丸ｺﾞｼｯｸM-PRO" w:hAnsi="ＭＳ ゴシック" w:hint="eastAsia"/>
        </w:rPr>
        <w:t>。</w:t>
      </w:r>
    </w:p>
    <w:p w14:paraId="2D8774A9" w14:textId="77777777" w:rsidR="00D07FCF" w:rsidRPr="00B81F57" w:rsidRDefault="00D07FCF" w:rsidP="00E73574">
      <w:pPr>
        <w:spacing w:line="340" w:lineRule="exact"/>
        <w:ind w:firstLineChars="200" w:firstLine="413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 xml:space="preserve">　　</w:t>
      </w:r>
      <w:r w:rsidR="00F80267" w:rsidRPr="00B81F57">
        <w:rPr>
          <w:rFonts w:ascii="HG丸ｺﾞｼｯｸM-PRO" w:hAnsi="ＭＳ ゴシック" w:hint="eastAsia"/>
        </w:rPr>
        <w:t>□</w:t>
      </w:r>
      <w:r w:rsidRPr="00B81F57">
        <w:rPr>
          <w:rFonts w:ascii="HG丸ｺﾞｼｯｸM-PRO" w:hAnsi="ＭＳ ゴシック" w:hint="eastAsia"/>
        </w:rPr>
        <w:t xml:space="preserve">　</w:t>
      </w:r>
      <w:r w:rsidR="00723C55" w:rsidRPr="00B81F57">
        <w:rPr>
          <w:rFonts w:ascii="HG丸ｺﾞｼｯｸM-PRO" w:hAnsi="ＭＳ ゴシック" w:hint="eastAsia"/>
        </w:rPr>
        <w:t>作成データの</w:t>
      </w:r>
      <w:r w:rsidRPr="00B81F57">
        <w:rPr>
          <w:rFonts w:ascii="HG丸ｺﾞｼｯｸM-PRO" w:hAnsi="ＭＳ ゴシック" w:hint="eastAsia"/>
        </w:rPr>
        <w:t>ファイル名は、「</w:t>
      </w:r>
      <w:r w:rsidR="003F6383" w:rsidRPr="00B81F57">
        <w:rPr>
          <w:rFonts w:ascii="HG丸ｺﾞｼｯｸM-PRO" w:hAnsi="ＭＳ ゴシック" w:hint="eastAsia"/>
        </w:rPr>
        <w:t>研究発表会</w:t>
      </w:r>
      <w:r w:rsidR="00007F4A" w:rsidRPr="00B81F57">
        <w:rPr>
          <w:rFonts w:ascii="HG丸ｺﾞｼｯｸM-PRO" w:hAnsi="ＭＳ ゴシック" w:hint="eastAsia"/>
        </w:rPr>
        <w:t xml:space="preserve"> </w:t>
      </w:r>
      <w:r w:rsidRPr="00B81F57">
        <w:rPr>
          <w:rFonts w:ascii="HG丸ｺﾞｼｯｸM-PRO" w:hAnsi="ＭＳ ゴシック" w:hint="eastAsia"/>
        </w:rPr>
        <w:t>詳細レポート</w:t>
      </w:r>
      <w:r w:rsidR="00723C55" w:rsidRPr="00B81F57">
        <w:rPr>
          <w:rFonts w:ascii="HG丸ｺﾞｼｯｸM-PRO" w:hAnsi="ＭＳ ゴシック" w:hint="eastAsia"/>
        </w:rPr>
        <w:t>（</w:t>
      </w:r>
      <w:r w:rsidRPr="00B81F57">
        <w:rPr>
          <w:rFonts w:ascii="HG丸ｺﾞｼｯｸM-PRO" w:hAnsi="ＭＳ ゴシック" w:hint="eastAsia"/>
        </w:rPr>
        <w:t>氏名</w:t>
      </w:r>
      <w:r w:rsidR="00723C55" w:rsidRPr="00B81F57">
        <w:rPr>
          <w:rFonts w:ascii="HG丸ｺﾞｼｯｸM-PRO" w:hAnsi="ＭＳ ゴシック" w:hint="eastAsia"/>
        </w:rPr>
        <w:t>）</w:t>
      </w:r>
      <w:r w:rsidRPr="00B81F57">
        <w:rPr>
          <w:rFonts w:ascii="HG丸ｺﾞｼｯｸM-PRO" w:hAnsi="ＭＳ ゴシック" w:hint="eastAsia"/>
        </w:rPr>
        <w:t>」としてください</w:t>
      </w:r>
      <w:r w:rsidR="00536AE7" w:rsidRPr="00B81F57">
        <w:rPr>
          <w:rFonts w:ascii="HG丸ｺﾞｼｯｸM-PRO" w:hAnsi="ＭＳ ゴシック" w:hint="eastAsia"/>
        </w:rPr>
        <w:t>。</w:t>
      </w:r>
    </w:p>
    <w:p w14:paraId="069991E5" w14:textId="1114A366" w:rsidR="00EC1701" w:rsidRPr="00B81F57" w:rsidRDefault="00EC1701" w:rsidP="00E73574">
      <w:pPr>
        <w:spacing w:line="340" w:lineRule="exact"/>
        <w:ind w:firstLineChars="200" w:firstLine="414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A3B287" wp14:editId="3A11A5CA">
                <wp:simplePos x="0" y="0"/>
                <wp:positionH relativeFrom="column">
                  <wp:posOffset>344805</wp:posOffset>
                </wp:positionH>
                <wp:positionV relativeFrom="paragraph">
                  <wp:posOffset>188595</wp:posOffset>
                </wp:positionV>
                <wp:extent cx="5905500" cy="1409700"/>
                <wp:effectExtent l="0" t="0" r="19050" b="19050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4097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4000FD" id="_x0000_t109" coordsize="21600,21600" o:spt="109" path="m,l,21600r21600,l21600,xe">
                <v:stroke joinstyle="miter"/>
                <v:path gradientshapeok="t" o:connecttype="rect"/>
              </v:shapetype>
              <v:shape id="AutoShape 53" o:spid="_x0000_s1026" type="#_x0000_t109" style="position:absolute;left:0;text-align:left;margin-left:27.15pt;margin-top:14.85pt;width:465pt;height:11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" filled="f" strokecolor="black [3213]">
                <v:textbox inset="5.85pt,.7pt,5.85pt,.7pt"/>
              </v:shape>
            </w:pict>
          </mc:Fallback>
        </mc:AlternateContent>
      </w:r>
    </w:p>
    <w:p w14:paraId="6C4D1D80" w14:textId="7F332ED4" w:rsidR="00EC1701" w:rsidRPr="00B81F57" w:rsidRDefault="004F6F9E" w:rsidP="00EC1701">
      <w:pPr>
        <w:spacing w:line="340" w:lineRule="exact"/>
        <w:ind w:firstLineChars="300" w:firstLine="621"/>
        <w:rPr>
          <w:rFonts w:ascii="HG丸ｺﾞｼｯｸM-PRO" w:hAnsi="ＭＳ ゴシック"/>
          <w:b/>
          <w:bCs/>
        </w:rPr>
      </w:pPr>
      <w:r w:rsidRPr="00B81F57">
        <w:rPr>
          <w:rFonts w:ascii="HG丸ｺﾞｼｯｸM-PRO" w:hAnsi="ＭＳ ゴシック" w:hint="eastAsia"/>
          <w:b/>
          <w:bCs/>
        </w:rPr>
        <w:t>〇</w:t>
      </w:r>
      <w:r w:rsidR="00EC1701" w:rsidRPr="00B81F57">
        <w:rPr>
          <w:rFonts w:ascii="HG丸ｺﾞｼｯｸM-PRO" w:hAnsi="ＭＳ ゴシック" w:hint="eastAsia"/>
          <w:b/>
          <w:bCs/>
        </w:rPr>
        <w:t xml:space="preserve"> 口述発表の録画映像（必須）</w:t>
      </w:r>
    </w:p>
    <w:p w14:paraId="65719F59" w14:textId="699888B4" w:rsidR="00EC1701" w:rsidRPr="00B81F57" w:rsidRDefault="00EC1701" w:rsidP="00BB1C57">
      <w:pPr>
        <w:spacing w:line="340" w:lineRule="exact"/>
        <w:ind w:leftChars="400" w:left="1031" w:hangingChars="100" w:hanging="206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 xml:space="preserve">□　</w:t>
      </w:r>
      <w:r w:rsidR="00B668BE" w:rsidRPr="00B81F57">
        <w:rPr>
          <w:rFonts w:ascii="HG丸ｺﾞｼｯｸM-PRO" w:hAnsi="ＭＳ ゴシック" w:hint="eastAsia"/>
        </w:rPr>
        <w:t>開催日以降に発表動画のオンデマンド</w:t>
      </w:r>
      <w:r w:rsidR="00291540" w:rsidRPr="00B81F57">
        <w:rPr>
          <w:rFonts w:ascii="HG丸ｺﾞｼｯｸM-PRO" w:hAnsi="ＭＳ ゴシック" w:hint="eastAsia"/>
        </w:rPr>
        <w:t>配信を行いますので、</w:t>
      </w:r>
      <w:r w:rsidRPr="00B81F57">
        <w:rPr>
          <w:rFonts w:ascii="HG丸ｺﾞｼｯｸM-PRO" w:hAnsi="ＭＳ ゴシック" w:hint="eastAsia"/>
        </w:rPr>
        <w:t>発表する研究・実践について動画</w:t>
      </w:r>
      <w:r w:rsidR="00222C09" w:rsidRPr="00B81F57">
        <w:rPr>
          <w:rFonts w:ascii="HG丸ｺﾞｼｯｸM-PRO" w:hAnsi="ＭＳ ゴシック" w:hint="eastAsia"/>
        </w:rPr>
        <w:t>データ</w:t>
      </w:r>
      <w:r w:rsidRPr="00B81F57">
        <w:rPr>
          <w:rFonts w:ascii="HG丸ｺﾞｼｯｸM-PRO" w:hAnsi="ＭＳ ゴシック" w:hint="eastAsia"/>
        </w:rPr>
        <w:t>にしてご提出ください。</w:t>
      </w:r>
    </w:p>
    <w:p w14:paraId="17BDEF6E" w14:textId="77777777" w:rsidR="00C56B3C" w:rsidRPr="00B81F57" w:rsidRDefault="00EC1701" w:rsidP="00EC1701">
      <w:pPr>
        <w:spacing w:line="340" w:lineRule="exact"/>
        <w:ind w:firstLineChars="200" w:firstLine="413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 xml:space="preserve">　　□　</w:t>
      </w:r>
      <w:r w:rsidR="007273EC" w:rsidRPr="00B81F57">
        <w:rPr>
          <w:rFonts w:ascii="HG丸ｺﾞｼｯｸM-PRO" w:hAnsi="ＭＳ ゴシック" w:hint="eastAsia"/>
        </w:rPr>
        <w:t>動画の作成方法につきましては、別紙「</w:t>
      </w:r>
      <w:r w:rsidR="00C56B3C" w:rsidRPr="00B81F57">
        <w:rPr>
          <w:rFonts w:ascii="HG丸ｺﾞｼｯｸM-PRO" w:hAnsi="ＭＳ ゴシック" w:hint="eastAsia"/>
        </w:rPr>
        <w:t>口述発表の録画映像</w:t>
      </w:r>
      <w:r w:rsidR="007273EC" w:rsidRPr="00B81F57">
        <w:rPr>
          <w:rFonts w:ascii="HG丸ｺﾞｼｯｸM-PRO" w:hAnsi="ＭＳ ゴシック" w:hint="eastAsia"/>
        </w:rPr>
        <w:t>の作成について」を参考にして</w:t>
      </w:r>
    </w:p>
    <w:p w14:paraId="348C721F" w14:textId="4AECADFE" w:rsidR="00EC1701" w:rsidRPr="00B81F57" w:rsidRDefault="007273EC" w:rsidP="00BB1C57">
      <w:pPr>
        <w:spacing w:line="340" w:lineRule="exact"/>
        <w:ind w:firstLineChars="500" w:firstLine="1031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ください。</w:t>
      </w:r>
    </w:p>
    <w:p w14:paraId="6F0A0E72" w14:textId="36E87804" w:rsidR="007273EC" w:rsidRPr="00B81F57" w:rsidRDefault="007273EC" w:rsidP="00EC1701">
      <w:pPr>
        <w:spacing w:line="340" w:lineRule="exact"/>
        <w:ind w:firstLineChars="200" w:firstLine="413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 xml:space="preserve">　　□　作成データのファイル名は、「研究発表会 発表動画（氏名）」としてください。</w:t>
      </w:r>
    </w:p>
    <w:p w14:paraId="34E49AB0" w14:textId="77777777" w:rsidR="00873D0E" w:rsidRPr="00B81F57" w:rsidRDefault="00873D0E" w:rsidP="00EC1701">
      <w:pPr>
        <w:spacing w:line="340" w:lineRule="exact"/>
        <w:rPr>
          <w:rFonts w:ascii="HG丸ｺﾞｼｯｸM-PRO" w:hAnsi="ＭＳ ゴシック"/>
        </w:rPr>
      </w:pPr>
    </w:p>
    <w:p w14:paraId="6CA3735B" w14:textId="63B2F397" w:rsidR="00AB3173" w:rsidRPr="00B81F57" w:rsidRDefault="00EC1701" w:rsidP="00873D0E">
      <w:pPr>
        <w:spacing w:line="340" w:lineRule="exact"/>
        <w:ind w:firstLineChars="300" w:firstLine="621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742DC8" wp14:editId="4029B74C">
                <wp:simplePos x="0" y="0"/>
                <wp:positionH relativeFrom="column">
                  <wp:posOffset>363855</wp:posOffset>
                </wp:positionH>
                <wp:positionV relativeFrom="paragraph">
                  <wp:posOffset>8890</wp:posOffset>
                </wp:positionV>
                <wp:extent cx="5905500" cy="933450"/>
                <wp:effectExtent l="0" t="0" r="19050" b="19050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9334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4E2590" id="_x0000_t109" coordsize="21600,21600" o:spt="109" path="m,l,21600r21600,l21600,xe">
                <v:stroke joinstyle="miter"/>
                <v:path gradientshapeok="t" o:connecttype="rect"/>
              </v:shapetype>
              <v:shape id="AutoShape 54" o:spid="_x0000_s1026" type="#_x0000_t109" style="position:absolute;left:0;text-align:left;margin-left:28.65pt;margin-top:.7pt;width:465pt;height:7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" filled="f">
                <v:textbox inset="5.85pt,.7pt,5.85pt,.7pt"/>
              </v:shape>
            </w:pict>
          </mc:Fallback>
        </mc:AlternateContent>
      </w:r>
      <w:r w:rsidR="004F6F9E" w:rsidRPr="00B81F57">
        <w:rPr>
          <w:rFonts w:ascii="HG丸ｺﾞｼｯｸM-PRO" w:hAnsi="ＭＳ ゴシック" w:hint="eastAsia"/>
          <w:b/>
        </w:rPr>
        <w:t>〇</w:t>
      </w:r>
      <w:r w:rsidR="00AB3173" w:rsidRPr="00B81F57">
        <w:rPr>
          <w:rFonts w:ascii="HG丸ｺﾞｼｯｸM-PRO" w:hAnsi="ＭＳ ゴシック" w:hint="eastAsia"/>
          <w:b/>
        </w:rPr>
        <w:t>パワーポイント（任意）</w:t>
      </w:r>
    </w:p>
    <w:p w14:paraId="558D6A56" w14:textId="77777777" w:rsidR="0043490E" w:rsidRPr="00B81F57" w:rsidRDefault="00F80267" w:rsidP="00E73574">
      <w:pPr>
        <w:spacing w:line="340" w:lineRule="exact"/>
        <w:ind w:leftChars="400" w:left="1031" w:hangingChars="100" w:hanging="206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AB3173" w:rsidRPr="00B81F57">
        <w:rPr>
          <w:rFonts w:ascii="HG丸ｺﾞｼｯｸM-PRO" w:hAnsi="ＭＳ ゴシック" w:hint="eastAsia"/>
        </w:rPr>
        <w:t xml:space="preserve">　パワーポイントを使用される場合は、データ及びデータプリントを予め事務局へ提出してください。</w:t>
      </w:r>
    </w:p>
    <w:p w14:paraId="2D353DE2" w14:textId="77777777" w:rsidR="00BC6E2B" w:rsidRPr="00B81F57" w:rsidRDefault="0043490E" w:rsidP="00E73574">
      <w:pPr>
        <w:spacing w:line="340" w:lineRule="exact"/>
        <w:ind w:leftChars="200" w:left="1032" w:hangingChars="300" w:hanging="619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 xml:space="preserve">　　</w:t>
      </w:r>
      <w:r w:rsidR="00F80267" w:rsidRPr="00B81F57">
        <w:rPr>
          <w:rFonts w:ascii="HG丸ｺﾞｼｯｸM-PRO" w:hAnsi="ＭＳ ゴシック" w:hint="eastAsia"/>
        </w:rPr>
        <w:t>□</w:t>
      </w:r>
      <w:r w:rsidRPr="00B81F57">
        <w:rPr>
          <w:rFonts w:ascii="HG丸ｺﾞｼｯｸM-PRO" w:hAnsi="ＭＳ ゴシック" w:hint="eastAsia"/>
        </w:rPr>
        <w:t xml:space="preserve">　</w:t>
      </w:r>
      <w:r w:rsidR="00270C54" w:rsidRPr="00B81F57">
        <w:rPr>
          <w:rFonts w:ascii="HG丸ｺﾞｼｯｸM-PRO" w:hAnsi="ＭＳ ゴシック" w:hint="eastAsia"/>
        </w:rPr>
        <w:t>パワーポイントを使用するかどうかは任意ですが、提出された場合</w:t>
      </w:r>
      <w:r w:rsidRPr="00B81F57">
        <w:rPr>
          <w:rFonts w:ascii="HG丸ｺﾞｼｯｸM-PRO" w:hAnsi="ＭＳ ゴシック" w:hint="eastAsia"/>
        </w:rPr>
        <w:t>は審査の対象になります。</w:t>
      </w:r>
      <w:r w:rsidR="002779AA" w:rsidRPr="00B81F57">
        <w:rPr>
          <w:rFonts w:ascii="HG丸ｺﾞｼｯｸM-PRO" w:hAnsi="ＭＳ ゴシック" w:hint="eastAsia"/>
        </w:rPr>
        <w:t xml:space="preserve">　　</w:t>
      </w:r>
    </w:p>
    <w:p w14:paraId="3979F71D" w14:textId="1B92E095" w:rsidR="00730878" w:rsidRPr="00B81F57" w:rsidRDefault="002779AA" w:rsidP="00BB1C57">
      <w:pPr>
        <w:spacing w:beforeLines="50" w:before="145" w:line="340" w:lineRule="exact"/>
        <w:ind w:leftChars="200" w:left="1002" w:hangingChars="300" w:hanging="589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sz w:val="20"/>
          <w:szCs w:val="20"/>
        </w:rPr>
        <w:t xml:space="preserve">　</w:t>
      </w:r>
      <w:r w:rsidR="00730878" w:rsidRPr="00B81F57">
        <w:rPr>
          <w:rFonts w:ascii="HG丸ｺﾞｼｯｸM-PRO" w:hAnsi="ＭＳ ゴシック" w:hint="eastAsia"/>
          <w:b/>
        </w:rPr>
        <w:t>※</w:t>
      </w:r>
      <w:r w:rsidR="00FE1290" w:rsidRPr="00B81F57">
        <w:rPr>
          <w:rFonts w:ascii="HG丸ｺﾞｼｯｸM-PRO" w:hAnsi="ＭＳ ゴシック" w:hint="eastAsia"/>
          <w:b/>
        </w:rPr>
        <w:t xml:space="preserve">　</w:t>
      </w:r>
      <w:r w:rsidR="00730878" w:rsidRPr="00B81F57">
        <w:rPr>
          <w:rFonts w:ascii="HG丸ｺﾞｼｯｸM-PRO" w:hAnsi="ＭＳ ゴシック" w:hint="eastAsia"/>
          <w:b/>
        </w:rPr>
        <w:t>提出後の</w:t>
      </w:r>
      <w:r w:rsidR="0065042E" w:rsidRPr="00B81F57">
        <w:rPr>
          <w:rFonts w:ascii="HG丸ｺﾞｼｯｸM-PRO" w:hAnsi="ＭＳ ゴシック" w:hint="eastAsia"/>
          <w:b/>
        </w:rPr>
        <w:t>レジュメ内容（発表テーマ、要旨を含む）</w:t>
      </w:r>
      <w:r w:rsidR="00730878" w:rsidRPr="00B81F57">
        <w:rPr>
          <w:rFonts w:ascii="HG丸ｺﾞｼｯｸM-PRO" w:hAnsi="ＭＳ ゴシック" w:hint="eastAsia"/>
          <w:b/>
        </w:rPr>
        <w:t>変更は一切受け付けませんので</w:t>
      </w:r>
      <w:r w:rsidR="00770F1C" w:rsidRPr="00B81F57">
        <w:rPr>
          <w:rFonts w:ascii="HG丸ｺﾞｼｯｸM-PRO" w:hAnsi="ＭＳ ゴシック" w:hint="eastAsia"/>
          <w:b/>
        </w:rPr>
        <w:t>ご注意</w:t>
      </w:r>
      <w:r w:rsidR="00730878" w:rsidRPr="00B81F57">
        <w:rPr>
          <w:rFonts w:ascii="HG丸ｺﾞｼｯｸM-PRO" w:hAnsi="ＭＳ ゴシック" w:hint="eastAsia"/>
          <w:b/>
        </w:rPr>
        <w:t>ください。</w:t>
      </w:r>
    </w:p>
    <w:p w14:paraId="1709DBD8" w14:textId="1BC14DD0" w:rsidR="00FC2C62" w:rsidRPr="00B81F57" w:rsidRDefault="00FC2C62" w:rsidP="00B668BE">
      <w:pPr>
        <w:spacing w:line="340" w:lineRule="exact"/>
        <w:ind w:leftChars="300" w:left="1033" w:hangingChars="200" w:hanging="414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</w:rPr>
        <w:lastRenderedPageBreak/>
        <w:t>※</w:t>
      </w:r>
      <w:r w:rsidR="00BB1C57" w:rsidRPr="00B81F57">
        <w:rPr>
          <w:rFonts w:ascii="HG丸ｺﾞｼｯｸM-PRO" w:hAnsi="ＭＳ ゴシック" w:hint="eastAsia"/>
          <w:b/>
        </w:rPr>
        <w:t xml:space="preserve">　</w:t>
      </w:r>
      <w:r w:rsidRPr="00B81F57">
        <w:rPr>
          <w:rFonts w:ascii="HG丸ｺﾞｼｯｸM-PRO" w:hAnsi="ＭＳ ゴシック" w:hint="eastAsia"/>
          <w:b/>
        </w:rPr>
        <w:t>発表のレジュメ</w:t>
      </w:r>
      <w:r w:rsidR="00BB1C57" w:rsidRPr="00B81F57">
        <w:rPr>
          <w:rFonts w:ascii="HG丸ｺﾞｼｯｸM-PRO" w:hAnsi="ＭＳ ゴシック" w:hint="eastAsia"/>
          <w:b/>
        </w:rPr>
        <w:t>、</w:t>
      </w:r>
      <w:r w:rsidRPr="00B81F57">
        <w:rPr>
          <w:rFonts w:ascii="HG丸ｺﾞｼｯｸM-PRO" w:hAnsi="ＭＳ ゴシック" w:hint="eastAsia"/>
          <w:b/>
        </w:rPr>
        <w:t>詳細レポート</w:t>
      </w:r>
      <w:r w:rsidR="00BB1C57" w:rsidRPr="00B81F57">
        <w:rPr>
          <w:rFonts w:ascii="HG丸ｺﾞｼｯｸM-PRO" w:hAnsi="ＭＳ ゴシック" w:hint="eastAsia"/>
          <w:b/>
        </w:rPr>
        <w:t>、</w:t>
      </w:r>
      <w:r w:rsidR="00F811FF" w:rsidRPr="00B81F57">
        <w:rPr>
          <w:rFonts w:ascii="HG丸ｺﾞｼｯｸM-PRO" w:hAnsi="ＭＳ ゴシック" w:hint="eastAsia"/>
          <w:b/>
        </w:rPr>
        <w:t>口述発表の録画映像</w:t>
      </w:r>
      <w:r w:rsidRPr="00B81F57">
        <w:rPr>
          <w:rFonts w:ascii="HG丸ｺﾞｼｯｸM-PRO" w:hAnsi="ＭＳ ゴシック" w:hint="eastAsia"/>
          <w:b/>
        </w:rPr>
        <w:t>の</w:t>
      </w:r>
      <w:r w:rsidR="00F811FF" w:rsidRPr="00B81F57">
        <w:rPr>
          <w:rFonts w:ascii="HG丸ｺﾞｼｯｸM-PRO" w:hAnsi="ＭＳ ゴシック" w:hint="eastAsia"/>
          <w:b/>
        </w:rPr>
        <w:t>うち</w:t>
      </w:r>
      <w:r w:rsidRPr="00B81F57">
        <w:rPr>
          <w:rFonts w:ascii="HG丸ｺﾞｼｯｸM-PRO" w:hAnsi="ＭＳ ゴシック" w:hint="eastAsia"/>
          <w:b/>
        </w:rPr>
        <w:t>未提出</w:t>
      </w:r>
      <w:r w:rsidR="00F811FF" w:rsidRPr="00B81F57">
        <w:rPr>
          <w:rFonts w:ascii="HG丸ｺﾞｼｯｸM-PRO" w:hAnsi="ＭＳ ゴシック" w:hint="eastAsia"/>
          <w:b/>
        </w:rPr>
        <w:t>がある</w:t>
      </w:r>
      <w:r w:rsidRPr="00B81F57">
        <w:rPr>
          <w:rFonts w:ascii="HG丸ｺﾞｼｯｸM-PRO" w:hAnsi="ＭＳ ゴシック" w:hint="eastAsia"/>
          <w:b/>
        </w:rPr>
        <w:t>場合、賞の対象となりませんので</w:t>
      </w:r>
      <w:r w:rsidR="002A67EA" w:rsidRPr="00B81F57">
        <w:rPr>
          <w:rFonts w:ascii="HG丸ｺﾞｼｯｸM-PRO" w:hAnsi="ＭＳ ゴシック" w:hint="eastAsia"/>
          <w:b/>
        </w:rPr>
        <w:t>ご了承</w:t>
      </w:r>
      <w:r w:rsidRPr="00B81F57">
        <w:rPr>
          <w:rFonts w:ascii="HG丸ｺﾞｼｯｸM-PRO" w:hAnsi="ＭＳ ゴシック" w:hint="eastAsia"/>
          <w:b/>
        </w:rPr>
        <w:t>ください</w:t>
      </w:r>
      <w:r w:rsidR="00BC6E2B" w:rsidRPr="00B81F57">
        <w:rPr>
          <w:rFonts w:ascii="HG丸ｺﾞｼｯｸM-PRO" w:hAnsi="ＭＳ ゴシック" w:hint="eastAsia"/>
          <w:b/>
        </w:rPr>
        <w:t>。</w:t>
      </w:r>
    </w:p>
    <w:p w14:paraId="7B22E23A" w14:textId="49F10F92" w:rsidR="007273EC" w:rsidRPr="00B81F57" w:rsidRDefault="00D17C8F" w:rsidP="00B668BE">
      <w:pPr>
        <w:spacing w:afterLines="50" w:after="145" w:line="340" w:lineRule="exact"/>
        <w:ind w:leftChars="300" w:left="1033" w:hangingChars="200" w:hanging="414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</w:rPr>
        <w:t>※</w:t>
      </w:r>
      <w:r w:rsidR="00BB1C57" w:rsidRPr="00B81F57">
        <w:rPr>
          <w:rFonts w:ascii="HG丸ｺﾞｼｯｸM-PRO" w:hAnsi="ＭＳ ゴシック" w:hint="eastAsia"/>
          <w:b/>
        </w:rPr>
        <w:t xml:space="preserve">　</w:t>
      </w:r>
      <w:r w:rsidR="00DC3320" w:rsidRPr="00B81F57">
        <w:rPr>
          <w:rFonts w:ascii="HG丸ｺﾞｼｯｸM-PRO" w:hAnsi="ＭＳ ゴシック" w:hint="eastAsia"/>
          <w:b/>
        </w:rPr>
        <w:t>コンピューター</w:t>
      </w:r>
      <w:r w:rsidRPr="00B81F57">
        <w:rPr>
          <w:rFonts w:ascii="HG丸ｺﾞｼｯｸM-PRO" w:hAnsi="ＭＳ ゴシック" w:hint="eastAsia"/>
          <w:b/>
        </w:rPr>
        <w:t>ウイルス対策のため、発表会当日に持参されたUSBメモリによるデータの差替えは</w:t>
      </w:r>
      <w:r w:rsidR="004116E5" w:rsidRPr="00B81F57">
        <w:rPr>
          <w:rFonts w:ascii="HG丸ｺﾞｼｯｸM-PRO" w:hAnsi="ＭＳ ゴシック" w:hint="eastAsia"/>
          <w:b/>
        </w:rPr>
        <w:t>一切</w:t>
      </w:r>
      <w:r w:rsidRPr="00B81F57">
        <w:rPr>
          <w:rFonts w:ascii="HG丸ｺﾞｼｯｸM-PRO" w:hAnsi="ＭＳ ゴシック" w:hint="eastAsia"/>
          <w:b/>
        </w:rPr>
        <w:t>できませんので、</w:t>
      </w:r>
      <w:r w:rsidR="004116E5" w:rsidRPr="00B81F57">
        <w:rPr>
          <w:rFonts w:ascii="HG丸ｺﾞｼｯｸM-PRO" w:hAnsi="ＭＳ ゴシック" w:hint="eastAsia"/>
          <w:b/>
        </w:rPr>
        <w:t>予め</w:t>
      </w:r>
      <w:r w:rsidRPr="00B81F57">
        <w:rPr>
          <w:rFonts w:ascii="HG丸ｺﾞｼｯｸM-PRO" w:hAnsi="ＭＳ ゴシック" w:hint="eastAsia"/>
          <w:b/>
        </w:rPr>
        <w:t>ご了承ください。</w:t>
      </w:r>
    </w:p>
    <w:p w14:paraId="6F2302D5" w14:textId="42EE8E0B" w:rsidR="006053E9" w:rsidRPr="00B81F57" w:rsidRDefault="006F2E4D" w:rsidP="00837F76">
      <w:pPr>
        <w:spacing w:line="340" w:lineRule="exact"/>
        <w:ind w:firstLineChars="100" w:firstLine="207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</w:rPr>
        <w:t>（</w:t>
      </w:r>
      <w:r w:rsidR="008A72B0" w:rsidRPr="00B81F57">
        <w:rPr>
          <w:rFonts w:ascii="HG丸ｺﾞｼｯｸM-PRO" w:hAnsi="ＭＳ ゴシック" w:hint="eastAsia"/>
          <w:b/>
        </w:rPr>
        <w:t>５</w:t>
      </w:r>
      <w:r w:rsidR="006053E9" w:rsidRPr="00B81F57">
        <w:rPr>
          <w:rFonts w:ascii="HG丸ｺﾞｼｯｸM-PRO" w:hAnsi="ＭＳ ゴシック" w:hint="eastAsia"/>
          <w:b/>
        </w:rPr>
        <w:t>）機材の使用</w:t>
      </w:r>
      <w:r w:rsidR="00701384" w:rsidRPr="00B81F57">
        <w:rPr>
          <w:rFonts w:ascii="HG丸ｺﾞｼｯｸM-PRO" w:hAnsi="ＭＳ ゴシック" w:hint="eastAsia"/>
          <w:b/>
        </w:rPr>
        <w:t>（会場発表者）</w:t>
      </w:r>
    </w:p>
    <w:p w14:paraId="2D308F1B" w14:textId="404D1587" w:rsidR="006053E9" w:rsidRPr="00B81F57" w:rsidRDefault="00F80267" w:rsidP="00BC6E2B">
      <w:pPr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A04B12" w:rsidRPr="00B81F57">
        <w:rPr>
          <w:rFonts w:ascii="HG丸ｺﾞｼｯｸM-PRO" w:hAnsi="ＭＳ ゴシック" w:hint="eastAsia"/>
        </w:rPr>
        <w:t xml:space="preserve">　</w:t>
      </w:r>
      <w:r w:rsidR="00BC6E2B" w:rsidRPr="00B81F57">
        <w:rPr>
          <w:rFonts w:ascii="HG丸ｺﾞｼｯｸM-PRO" w:hAnsi="ＭＳ ゴシック" w:hint="eastAsia"/>
        </w:rPr>
        <w:t>次の機材は事務局で準備します。その他の機材に関しましては、事務局にご相談ください。</w:t>
      </w:r>
    </w:p>
    <w:p w14:paraId="73EF5888" w14:textId="6E26AF10" w:rsidR="00FE0DC6" w:rsidRPr="00B81F57" w:rsidRDefault="004A195B" w:rsidP="00EC1701">
      <w:pPr>
        <w:spacing w:line="340" w:lineRule="exact"/>
        <w:ind w:firstLineChars="500" w:firstLine="1031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E27AEF" wp14:editId="40D20717">
                <wp:simplePos x="0" y="0"/>
                <wp:positionH relativeFrom="column">
                  <wp:posOffset>584835</wp:posOffset>
                </wp:positionH>
                <wp:positionV relativeFrom="paragraph">
                  <wp:posOffset>48895</wp:posOffset>
                </wp:positionV>
                <wp:extent cx="3122295" cy="207010"/>
                <wp:effectExtent l="0" t="0" r="20955" b="2159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086DD" w14:textId="77777777" w:rsidR="00BC6E2B" w:rsidRPr="00FE0DC6" w:rsidRDefault="000F5C22" w:rsidP="00FE0DC6">
                            <w:pPr>
                              <w:rPr>
                                <w:rFonts w:ascii="HG丸ｺﾞｼｯｸM-PRO" w:hAnsi="ＭＳ ゴシック"/>
                              </w:rPr>
                            </w:pPr>
                            <w:r w:rsidRPr="00CA0609">
                              <w:rPr>
                                <w:rFonts w:ascii="HG丸ｺﾞｼｯｸM-PRO" w:hAnsi="ＭＳ ゴシック" w:hint="eastAsia"/>
                              </w:rPr>
                              <w:t>・</w:t>
                            </w:r>
                            <w:r w:rsidR="00FE0DC6">
                              <w:rPr>
                                <w:rFonts w:ascii="HG丸ｺﾞｼｯｸM-PRO" w:hAnsi="ＭＳ ゴシック" w:hint="eastAsia"/>
                              </w:rPr>
                              <w:t xml:space="preserve">パソコン　</w:t>
                            </w:r>
                            <w:r w:rsidRPr="00CA0609">
                              <w:rPr>
                                <w:rFonts w:ascii="HG丸ｺﾞｼｯｸM-PRO" w:hAnsi="ＭＳ ゴシック" w:hint="eastAsia"/>
                              </w:rPr>
                              <w:t>・</w:t>
                            </w:r>
                            <w:r w:rsidR="00FE0DC6">
                              <w:rPr>
                                <w:rFonts w:ascii="HG丸ｺﾞｼｯｸM-PRO" w:hAnsi="ＭＳ ゴシック" w:hint="eastAsia"/>
                              </w:rPr>
                              <w:t>プロジェクター</w:t>
                            </w:r>
                            <w:r w:rsidRPr="00CA0609">
                              <w:rPr>
                                <w:rFonts w:ascii="HG丸ｺﾞｼｯｸM-PRO" w:hAnsi="ＭＳ ゴシック" w:hint="eastAsia"/>
                              </w:rPr>
                              <w:t xml:space="preserve">　・スクリー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E27AEF" id="Rectangle 38" o:spid="_x0000_s1028" style="position:absolute;left:0;text-align:left;margin-left:46.05pt;margin-top:3.85pt;width:245.85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" strokeweight="1pt">
                <v:stroke dashstyle="1 1" endcap="round"/>
                <v:textbox inset="5.85pt,.7pt,5.85pt,.7pt">
                  <w:txbxContent>
                    <w:p w14:paraId="205086DD" w14:textId="77777777" w:rsidR="00BC6E2B" w:rsidRPr="00FE0DC6" w:rsidRDefault="000F5C22" w:rsidP="00FE0DC6">
                      <w:pPr>
                        <w:rPr>
                          <w:rFonts w:ascii="HG丸ｺﾞｼｯｸM-PRO" w:hAnsi="ＭＳ ゴシック"/>
                        </w:rPr>
                      </w:pPr>
                      <w:r w:rsidRPr="00CA0609">
                        <w:rPr>
                          <w:rFonts w:ascii="HG丸ｺﾞｼｯｸM-PRO" w:hAnsi="ＭＳ ゴシック" w:hint="eastAsia"/>
                        </w:rPr>
                        <w:t>・</w:t>
                      </w:r>
                      <w:r w:rsidR="00FE0DC6">
                        <w:rPr>
                          <w:rFonts w:ascii="HG丸ｺﾞｼｯｸM-PRO" w:hAnsi="ＭＳ ゴシック" w:hint="eastAsia"/>
                        </w:rPr>
                        <w:t xml:space="preserve">パソコン　</w:t>
                      </w:r>
                      <w:r w:rsidRPr="00CA0609">
                        <w:rPr>
                          <w:rFonts w:ascii="HG丸ｺﾞｼｯｸM-PRO" w:hAnsi="ＭＳ ゴシック" w:hint="eastAsia"/>
                        </w:rPr>
                        <w:t>・</w:t>
                      </w:r>
                      <w:r w:rsidR="00FE0DC6">
                        <w:rPr>
                          <w:rFonts w:ascii="HG丸ｺﾞｼｯｸM-PRO" w:hAnsi="ＭＳ ゴシック" w:hint="eastAsia"/>
                        </w:rPr>
                        <w:t>プロジェクター</w:t>
                      </w:r>
                      <w:r w:rsidRPr="00CA0609">
                        <w:rPr>
                          <w:rFonts w:ascii="HG丸ｺﾞｼｯｸM-PRO" w:hAnsi="ＭＳ ゴシック" w:hint="eastAsia"/>
                        </w:rPr>
                        <w:t xml:space="preserve">　・スクリーン</w:t>
                      </w:r>
                    </w:p>
                  </w:txbxContent>
                </v:textbox>
              </v:rect>
            </w:pict>
          </mc:Fallback>
        </mc:AlternateContent>
      </w:r>
      <w:r w:rsidR="008A72B0" w:rsidRPr="00B81F57">
        <w:rPr>
          <w:rFonts w:ascii="HG丸ｺﾞｼｯｸM-PRO" w:hAnsi="ＭＳ ゴシック" w:hint="eastAsia"/>
        </w:rPr>
        <w:t xml:space="preserve">　</w:t>
      </w:r>
    </w:p>
    <w:p w14:paraId="40244C92" w14:textId="77777777" w:rsidR="000808CA" w:rsidRPr="00B81F57" w:rsidRDefault="00F80267" w:rsidP="00837F76">
      <w:pPr>
        <w:spacing w:line="340" w:lineRule="exact"/>
        <w:ind w:left="840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FE1290" w:rsidRPr="00B81F57">
        <w:rPr>
          <w:rFonts w:ascii="HG丸ｺﾞｼｯｸM-PRO" w:hAnsi="ＭＳ ゴシック" w:hint="eastAsia"/>
        </w:rPr>
        <w:t xml:space="preserve">　</w:t>
      </w:r>
      <w:r w:rsidR="006053E9" w:rsidRPr="00B81F57">
        <w:rPr>
          <w:rFonts w:ascii="HG丸ｺﾞｼｯｸM-PRO" w:hAnsi="ＭＳ ゴシック" w:hint="eastAsia"/>
        </w:rPr>
        <w:t>機材の操作は、発表者あるいは共同研究者でお願いします。</w:t>
      </w:r>
    </w:p>
    <w:p w14:paraId="58E0C241" w14:textId="4993527F" w:rsidR="00923671" w:rsidRPr="00B81F57" w:rsidRDefault="00F80267" w:rsidP="00BB1C57">
      <w:pPr>
        <w:spacing w:afterLines="50" w:after="145" w:line="340" w:lineRule="exact"/>
        <w:ind w:left="840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FE1290" w:rsidRPr="00B81F57">
        <w:rPr>
          <w:rFonts w:ascii="HG丸ｺﾞｼｯｸM-PRO" w:hAnsi="ＭＳ ゴシック" w:hint="eastAsia"/>
        </w:rPr>
        <w:t xml:space="preserve">　</w:t>
      </w:r>
      <w:r w:rsidR="00774636" w:rsidRPr="00B81F57">
        <w:rPr>
          <w:rFonts w:ascii="HG丸ｺﾞｼｯｸM-PRO" w:hAnsi="ＭＳ ゴシック" w:hint="eastAsia"/>
        </w:rPr>
        <w:t>研究発表会</w:t>
      </w:r>
      <w:r w:rsidR="006053E9" w:rsidRPr="00B81F57">
        <w:rPr>
          <w:rFonts w:ascii="HG丸ｺﾞｼｯｸM-PRO" w:hAnsi="ＭＳ ゴシック" w:hint="eastAsia"/>
        </w:rPr>
        <w:t>当日の依頼には応じられませんのでご注意ください。</w:t>
      </w:r>
    </w:p>
    <w:p w14:paraId="41892921" w14:textId="77777777" w:rsidR="006053E9" w:rsidRPr="00B81F57" w:rsidRDefault="006F2E4D" w:rsidP="00837F76">
      <w:pPr>
        <w:spacing w:line="340" w:lineRule="exact"/>
        <w:ind w:firstLineChars="100" w:firstLine="207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</w:rPr>
        <w:t>（</w:t>
      </w:r>
      <w:r w:rsidR="008A72B0" w:rsidRPr="00B81F57">
        <w:rPr>
          <w:rFonts w:ascii="HG丸ｺﾞｼｯｸM-PRO" w:hAnsi="ＭＳ ゴシック" w:hint="eastAsia"/>
          <w:b/>
        </w:rPr>
        <w:t>６</w:t>
      </w:r>
      <w:r w:rsidR="006053E9" w:rsidRPr="00B81F57">
        <w:rPr>
          <w:rFonts w:ascii="HG丸ｺﾞｼｯｸM-PRO" w:hAnsi="ＭＳ ゴシック" w:hint="eastAsia"/>
          <w:b/>
        </w:rPr>
        <w:t>）分科会</w:t>
      </w:r>
    </w:p>
    <w:p w14:paraId="45FBB7F2" w14:textId="77777777" w:rsidR="00F17808" w:rsidRPr="00B81F57" w:rsidRDefault="00F80267" w:rsidP="00A645A4">
      <w:pPr>
        <w:spacing w:line="340" w:lineRule="exact"/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0A7CF0" w:rsidRPr="00B81F57">
        <w:rPr>
          <w:rFonts w:ascii="HG丸ｺﾞｼｯｸM-PRO" w:hAnsi="ＭＳ ゴシック" w:hint="eastAsia"/>
        </w:rPr>
        <w:t xml:space="preserve">　</w:t>
      </w:r>
      <w:r w:rsidR="006053E9" w:rsidRPr="00B81F57">
        <w:rPr>
          <w:rFonts w:ascii="HG丸ｺﾞｼｯｸM-PRO" w:hAnsi="ＭＳ ゴシック" w:hint="eastAsia"/>
        </w:rPr>
        <w:t>発表は分野別に行います。分科会</w:t>
      </w:r>
      <w:r w:rsidR="00B500A6" w:rsidRPr="00B81F57">
        <w:rPr>
          <w:rFonts w:ascii="HG丸ｺﾞｼｯｸM-PRO" w:hAnsi="ＭＳ ゴシック" w:hint="eastAsia"/>
        </w:rPr>
        <w:t>の選別</w:t>
      </w:r>
      <w:r w:rsidR="006053E9" w:rsidRPr="00B81F57">
        <w:rPr>
          <w:rFonts w:ascii="HG丸ｺﾞｼｯｸM-PRO" w:hAnsi="ＭＳ ゴシック" w:hint="eastAsia"/>
        </w:rPr>
        <w:t>および発表順は、事務局が決定します。</w:t>
      </w:r>
    </w:p>
    <w:p w14:paraId="64CC9A66" w14:textId="77777777" w:rsidR="006053E9" w:rsidRPr="00B81F57" w:rsidRDefault="00F80267" w:rsidP="00837F76">
      <w:pPr>
        <w:spacing w:line="340" w:lineRule="exact"/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0A7CF0" w:rsidRPr="00B81F57">
        <w:rPr>
          <w:rFonts w:ascii="HG丸ｺﾞｼｯｸM-PRO" w:hAnsi="ＭＳ ゴシック" w:hint="eastAsia"/>
        </w:rPr>
        <w:t xml:space="preserve">　</w:t>
      </w:r>
      <w:r w:rsidR="006053E9" w:rsidRPr="00B81F57">
        <w:rPr>
          <w:rFonts w:ascii="HG丸ｺﾞｼｯｸM-PRO" w:hAnsi="ＭＳ ゴシック" w:hint="eastAsia"/>
        </w:rPr>
        <w:t>分科会は、座長</w:t>
      </w:r>
      <w:r w:rsidR="000A7CF0" w:rsidRPr="00B81F57">
        <w:rPr>
          <w:rFonts w:ascii="HG丸ｺﾞｼｯｸM-PRO" w:hAnsi="ＭＳ ゴシック" w:hint="eastAsia"/>
        </w:rPr>
        <w:t>（審査委員）</w:t>
      </w:r>
      <w:r w:rsidR="006053E9" w:rsidRPr="00B81F57">
        <w:rPr>
          <w:rFonts w:ascii="HG丸ｺﾞｼｯｸM-PRO" w:hAnsi="ＭＳ ゴシック" w:hint="eastAsia"/>
        </w:rPr>
        <w:t>が進行します。</w:t>
      </w:r>
    </w:p>
    <w:p w14:paraId="0C919ED3" w14:textId="154C7A36" w:rsidR="00D61031" w:rsidRPr="00B81F57" w:rsidRDefault="00F80267" w:rsidP="00BB1C57">
      <w:pPr>
        <w:spacing w:afterLines="50" w:after="145" w:line="340" w:lineRule="exact"/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0A7CF0" w:rsidRPr="00B81F57">
        <w:rPr>
          <w:rFonts w:ascii="HG丸ｺﾞｼｯｸM-PRO" w:hAnsi="ＭＳ ゴシック" w:hint="eastAsia"/>
        </w:rPr>
        <w:t xml:space="preserve">　</w:t>
      </w:r>
      <w:r w:rsidR="00BA6B3A" w:rsidRPr="00B81F57">
        <w:rPr>
          <w:rFonts w:ascii="HG丸ｺﾞｼｯｸM-PRO" w:hAnsi="ＭＳ ゴシック" w:hint="eastAsia"/>
        </w:rPr>
        <w:t>会場</w:t>
      </w:r>
      <w:r w:rsidR="006053E9" w:rsidRPr="00B81F57">
        <w:rPr>
          <w:rFonts w:ascii="HG丸ｺﾞｼｯｸM-PRO" w:hAnsi="ＭＳ ゴシック" w:hint="eastAsia"/>
        </w:rPr>
        <w:t>発表者は自分の発表時間の</w:t>
      </w:r>
      <w:r w:rsidR="006053E9" w:rsidRPr="00B81F57">
        <w:rPr>
          <w:rFonts w:ascii="HG丸ｺﾞｼｯｸM-PRO" w:hAnsi="ＭＳ ゴシック" w:hint="eastAsia"/>
          <w:u w:val="single"/>
        </w:rPr>
        <w:t>２０分前</w:t>
      </w:r>
      <w:r w:rsidR="006053E9" w:rsidRPr="00B81F57">
        <w:rPr>
          <w:rFonts w:ascii="HG丸ｺﾞｼｯｸM-PRO" w:hAnsi="ＭＳ ゴシック" w:hint="eastAsia"/>
        </w:rPr>
        <w:t>（１発表前）には、分科会</w:t>
      </w:r>
      <w:r w:rsidR="00B668BE" w:rsidRPr="00B81F57">
        <w:rPr>
          <w:rFonts w:ascii="HG丸ｺﾞｼｯｸM-PRO" w:hAnsi="ＭＳ ゴシック" w:hint="eastAsia"/>
        </w:rPr>
        <w:t>会</w:t>
      </w:r>
      <w:r w:rsidR="006053E9" w:rsidRPr="00B81F57">
        <w:rPr>
          <w:rFonts w:ascii="HG丸ｺﾞｼｯｸM-PRO" w:hAnsi="ＭＳ ゴシック" w:hint="eastAsia"/>
        </w:rPr>
        <w:t>場に入ってください。</w:t>
      </w:r>
    </w:p>
    <w:p w14:paraId="3E4B1301" w14:textId="77777777" w:rsidR="006053E9" w:rsidRPr="00B81F57" w:rsidRDefault="00251D4C" w:rsidP="00A32CE1">
      <w:pPr>
        <w:rPr>
          <w:rFonts w:ascii="HG丸ｺﾞｼｯｸM-PRO" w:hAnsi="ＭＳ ゴシック"/>
          <w:b/>
          <w:sz w:val="24"/>
          <w:szCs w:val="24"/>
          <w:bdr w:val="single" w:sz="4" w:space="0" w:color="auto"/>
        </w:rPr>
      </w:pPr>
      <w:r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>６</w:t>
      </w:r>
      <w:r w:rsidR="006053E9"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 xml:space="preserve">　ポスター発表</w:t>
      </w:r>
    </w:p>
    <w:p w14:paraId="6124E3D4" w14:textId="77777777" w:rsidR="006053E9" w:rsidRPr="00B81F57" w:rsidRDefault="006053E9" w:rsidP="00F11BBA">
      <w:pPr>
        <w:ind w:firstLineChars="100" w:firstLine="207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</w:rPr>
        <w:t>（１）発表方法</w:t>
      </w:r>
    </w:p>
    <w:p w14:paraId="5F452D61" w14:textId="77777777" w:rsidR="008A72B0" w:rsidRPr="00B81F57" w:rsidRDefault="00F80267" w:rsidP="00F11BBA">
      <w:pPr>
        <w:ind w:leftChars="300" w:left="619" w:firstLineChars="100" w:firstLine="206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FE1290" w:rsidRPr="00B81F57">
        <w:rPr>
          <w:rFonts w:ascii="HG丸ｺﾞｼｯｸM-PRO" w:hAnsi="ＭＳ ゴシック" w:hint="eastAsia"/>
        </w:rPr>
        <w:t xml:space="preserve">　</w:t>
      </w:r>
      <w:r w:rsidR="006053E9" w:rsidRPr="00B81F57">
        <w:rPr>
          <w:rFonts w:ascii="HG丸ｺﾞｼｯｸM-PRO" w:hAnsi="ＭＳ ゴシック" w:hint="eastAsia"/>
        </w:rPr>
        <w:t>成果を模造紙（ポスター）にまとめ、会場内に掲示する発表方法です。</w:t>
      </w:r>
    </w:p>
    <w:p w14:paraId="7BEADB9E" w14:textId="77777777" w:rsidR="00D01892" w:rsidRPr="00B81F57" w:rsidRDefault="00F80267" w:rsidP="00F11BBA">
      <w:pPr>
        <w:ind w:leftChars="300" w:left="619" w:firstLineChars="100" w:firstLine="206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FE1290" w:rsidRPr="00B81F57">
        <w:rPr>
          <w:rFonts w:ascii="HG丸ｺﾞｼｯｸM-PRO" w:hAnsi="ＭＳ ゴシック" w:hint="eastAsia"/>
        </w:rPr>
        <w:t xml:space="preserve">　</w:t>
      </w:r>
      <w:r w:rsidR="006053E9" w:rsidRPr="00B81F57">
        <w:rPr>
          <w:rFonts w:ascii="HG丸ｺﾞｼｯｸM-PRO" w:hAnsi="ＭＳ ゴシック" w:hint="eastAsia"/>
        </w:rPr>
        <w:t>発表者はポスターの横に待機し、参加者との質問応答や討論をします。</w:t>
      </w:r>
    </w:p>
    <w:p w14:paraId="7BF8467D" w14:textId="77777777" w:rsidR="003A740A" w:rsidRPr="00B81F57" w:rsidRDefault="00F80267" w:rsidP="00F11BBA">
      <w:pPr>
        <w:ind w:leftChars="400" w:left="1031" w:hangingChars="100" w:hanging="206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FE1290" w:rsidRPr="00B81F57">
        <w:rPr>
          <w:rFonts w:ascii="HG丸ｺﾞｼｯｸM-PRO" w:hAnsi="ＭＳ ゴシック" w:hint="eastAsia"/>
        </w:rPr>
        <w:t xml:space="preserve">　</w:t>
      </w:r>
      <w:r w:rsidR="00025F47" w:rsidRPr="00B81F57">
        <w:rPr>
          <w:rFonts w:ascii="HG丸ｺﾞｼｯｸM-PRO" w:hAnsi="ＭＳ ゴシック" w:hint="eastAsia"/>
        </w:rPr>
        <w:t>参加者は、掲示してあるポスターを自由に読み、発表者へ</w:t>
      </w:r>
      <w:r w:rsidR="006053E9" w:rsidRPr="00B81F57">
        <w:rPr>
          <w:rFonts w:ascii="HG丸ｺﾞｼｯｸM-PRO" w:hAnsi="ＭＳ ゴシック" w:hint="eastAsia"/>
        </w:rPr>
        <w:t>質問や討論をします。このポス</w:t>
      </w:r>
    </w:p>
    <w:p w14:paraId="7EB5209E" w14:textId="77777777" w:rsidR="006053E9" w:rsidRPr="00B81F57" w:rsidRDefault="006053E9" w:rsidP="003A740A">
      <w:pPr>
        <w:ind w:leftChars="500" w:left="1031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ター発表は、発表時間、質疑時間に拘束されず、発表者</w:t>
      </w:r>
      <w:r w:rsidR="00964984" w:rsidRPr="00B81F57">
        <w:rPr>
          <w:rFonts w:ascii="HG丸ｺﾞｼｯｸM-PRO" w:hAnsi="ＭＳ ゴシック" w:hint="eastAsia"/>
        </w:rPr>
        <w:t>と</w:t>
      </w:r>
      <w:r w:rsidRPr="00B81F57">
        <w:rPr>
          <w:rFonts w:ascii="HG丸ｺﾞｼｯｸM-PRO" w:hAnsi="ＭＳ ゴシック" w:hint="eastAsia"/>
        </w:rPr>
        <w:t>参加者</w:t>
      </w:r>
      <w:r w:rsidR="00964984" w:rsidRPr="00B81F57">
        <w:rPr>
          <w:rFonts w:ascii="HG丸ｺﾞｼｯｸM-PRO" w:hAnsi="ＭＳ ゴシック" w:hint="eastAsia"/>
        </w:rPr>
        <w:t>間</w:t>
      </w:r>
      <w:r w:rsidRPr="00B81F57">
        <w:rPr>
          <w:rFonts w:ascii="HG丸ｺﾞｼｯｸM-PRO" w:hAnsi="ＭＳ ゴシック" w:hint="eastAsia"/>
        </w:rPr>
        <w:t>で自由に討議できます。</w:t>
      </w:r>
    </w:p>
    <w:p w14:paraId="05B14D4E" w14:textId="77777777" w:rsidR="006F2E4D" w:rsidRPr="00B81F57" w:rsidRDefault="008A72B0" w:rsidP="00BB1C57">
      <w:pPr>
        <w:spacing w:afterLines="50" w:after="145"/>
        <w:ind w:firstLineChars="600" w:firstLine="1238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※</w:t>
      </w:r>
      <w:r w:rsidR="006F2E4D" w:rsidRPr="00B81F57">
        <w:rPr>
          <w:rFonts w:ascii="HG丸ｺﾞｼｯｸM-PRO" w:hAnsi="ＭＳ ゴシック" w:hint="eastAsia"/>
        </w:rPr>
        <w:t>ただし、学会奨励賞等の対象としません。</w:t>
      </w:r>
    </w:p>
    <w:p w14:paraId="7DEF5F35" w14:textId="77777777" w:rsidR="006053E9" w:rsidRPr="00B81F57" w:rsidRDefault="006053E9" w:rsidP="00F11BBA">
      <w:pPr>
        <w:ind w:firstLineChars="100" w:firstLine="207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</w:rPr>
        <w:t>（２）発表時間</w:t>
      </w:r>
    </w:p>
    <w:p w14:paraId="63246518" w14:textId="57CCB19A" w:rsidR="006053E9" w:rsidRPr="00B81F57" w:rsidRDefault="00F80267" w:rsidP="00E760B9">
      <w:pPr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0A7CF0" w:rsidRPr="00B81F57">
        <w:rPr>
          <w:rFonts w:ascii="HG丸ｺﾞｼｯｸM-PRO" w:hAnsi="ＭＳ ゴシック" w:hint="eastAsia"/>
        </w:rPr>
        <w:t xml:space="preserve">　</w:t>
      </w:r>
      <w:r w:rsidR="003D71D7" w:rsidRPr="00B81F57">
        <w:rPr>
          <w:rFonts w:ascii="HG丸ｺﾞｼｯｸM-PRO" w:hAnsi="ＭＳ ゴシック" w:hint="eastAsia"/>
        </w:rPr>
        <w:t>ポスター掲示時間は１</w:t>
      </w:r>
      <w:r w:rsidR="00FC2E9B" w:rsidRPr="00B81F57">
        <w:rPr>
          <w:rFonts w:ascii="HG丸ｺﾞｼｯｸM-PRO" w:hAnsi="ＭＳ ゴシック" w:hint="eastAsia"/>
        </w:rPr>
        <w:t>0</w:t>
      </w:r>
      <w:r w:rsidR="003D71D7" w:rsidRPr="00B81F57">
        <w:rPr>
          <w:rFonts w:ascii="HG丸ｺﾞｼｯｸM-PRO" w:hAnsi="ＭＳ ゴシック" w:hint="eastAsia"/>
        </w:rPr>
        <w:t>：</w:t>
      </w:r>
      <w:r w:rsidR="008E05DE" w:rsidRPr="00B81F57">
        <w:rPr>
          <w:rFonts w:ascii="HG丸ｺﾞｼｯｸM-PRO" w:hAnsi="ＭＳ ゴシック" w:hint="eastAsia"/>
        </w:rPr>
        <w:t>２</w:t>
      </w:r>
      <w:r w:rsidR="003D71D7" w:rsidRPr="00B81F57">
        <w:rPr>
          <w:rFonts w:ascii="HG丸ｺﾞｼｯｸM-PRO" w:hAnsi="ＭＳ ゴシック" w:hint="eastAsia"/>
        </w:rPr>
        <w:t>０～１</w:t>
      </w:r>
      <w:r w:rsidR="00053E0A" w:rsidRPr="00B81F57">
        <w:rPr>
          <w:rFonts w:ascii="HG丸ｺﾞｼｯｸM-PRO" w:hAnsi="ＭＳ ゴシック" w:hint="eastAsia"/>
        </w:rPr>
        <w:t>３</w:t>
      </w:r>
      <w:r w:rsidR="00D01892" w:rsidRPr="00B81F57">
        <w:rPr>
          <w:rFonts w:ascii="HG丸ｺﾞｼｯｸM-PRO" w:hAnsi="ＭＳ ゴシック" w:hint="eastAsia"/>
        </w:rPr>
        <w:t>：</w:t>
      </w:r>
      <w:r w:rsidR="00B668BE" w:rsidRPr="00B81F57">
        <w:rPr>
          <w:rFonts w:ascii="HG丸ｺﾞｼｯｸM-PRO" w:hAnsi="ＭＳ ゴシック" w:hint="eastAsia"/>
        </w:rPr>
        <w:t>２０</w:t>
      </w:r>
      <w:r w:rsidR="006053E9" w:rsidRPr="00B81F57">
        <w:rPr>
          <w:rFonts w:ascii="HG丸ｺﾞｼｯｸM-PRO" w:hAnsi="ＭＳ ゴシック" w:hint="eastAsia"/>
        </w:rPr>
        <w:t>の間です。</w:t>
      </w:r>
      <w:r w:rsidR="00F811FF" w:rsidRPr="00B81F57">
        <w:rPr>
          <w:rFonts w:ascii="HG丸ｺﾞｼｯｸM-PRO" w:hAnsi="ＭＳ ゴシック" w:hint="eastAsia"/>
        </w:rPr>
        <w:t>（予定）</w:t>
      </w:r>
    </w:p>
    <w:p w14:paraId="064738D7" w14:textId="77777777" w:rsidR="006053E9" w:rsidRPr="00B81F57" w:rsidRDefault="00F80267" w:rsidP="00BB1C57">
      <w:pPr>
        <w:spacing w:afterLines="50" w:after="145"/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0A7CF0" w:rsidRPr="00B81F57">
        <w:rPr>
          <w:rFonts w:ascii="HG丸ｺﾞｼｯｸM-PRO" w:hAnsi="ＭＳ ゴシック" w:hint="eastAsia"/>
        </w:rPr>
        <w:t xml:space="preserve">　</w:t>
      </w:r>
      <w:r w:rsidR="00270E99" w:rsidRPr="00B81F57">
        <w:rPr>
          <w:rFonts w:ascii="HG丸ｺﾞｼｯｸM-PRO" w:hAnsi="ＭＳ ゴシック" w:hint="eastAsia"/>
        </w:rPr>
        <w:t>参加者への</w:t>
      </w:r>
      <w:r w:rsidR="006053E9" w:rsidRPr="00B81F57">
        <w:rPr>
          <w:rFonts w:ascii="HG丸ｺﾞｼｯｸM-PRO" w:hAnsi="ＭＳ ゴシック" w:hint="eastAsia"/>
        </w:rPr>
        <w:t>発表</w:t>
      </w:r>
      <w:r w:rsidR="00270E99" w:rsidRPr="00B81F57">
        <w:rPr>
          <w:rFonts w:ascii="HG丸ｺﾞｼｯｸM-PRO" w:hAnsi="ＭＳ ゴシック" w:hint="eastAsia"/>
        </w:rPr>
        <w:t>・説明</w:t>
      </w:r>
      <w:r w:rsidR="006053E9" w:rsidRPr="00B81F57">
        <w:rPr>
          <w:rFonts w:ascii="HG丸ｺﾞｼｯｸM-PRO" w:hAnsi="ＭＳ ゴシック" w:hint="eastAsia"/>
        </w:rPr>
        <w:t>は</w:t>
      </w:r>
      <w:r w:rsidR="009857A5" w:rsidRPr="00B81F57">
        <w:rPr>
          <w:rFonts w:ascii="HG丸ｺﾞｼｯｸM-PRO" w:hAnsi="ＭＳ ゴシック" w:hint="eastAsia"/>
        </w:rPr>
        <w:t>発表者が</w:t>
      </w:r>
      <w:r w:rsidR="006053E9" w:rsidRPr="00B81F57">
        <w:rPr>
          <w:rFonts w:ascii="HG丸ｺﾞｼｯｸM-PRO" w:hAnsi="ＭＳ ゴシック" w:hint="eastAsia"/>
        </w:rPr>
        <w:t>適宜行ってください。</w:t>
      </w:r>
    </w:p>
    <w:p w14:paraId="755C51E4" w14:textId="77777777" w:rsidR="006053E9" w:rsidRPr="00B81F57" w:rsidRDefault="009857A5" w:rsidP="00F11BBA">
      <w:pPr>
        <w:ind w:firstLineChars="100" w:firstLine="207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</w:rPr>
        <w:t>（３）募集</w:t>
      </w:r>
      <w:r w:rsidR="006053E9" w:rsidRPr="00B81F57">
        <w:rPr>
          <w:rFonts w:ascii="HG丸ｺﾞｼｯｸM-PRO" w:hAnsi="ＭＳ ゴシック" w:hint="eastAsia"/>
          <w:b/>
        </w:rPr>
        <w:t>数</w:t>
      </w:r>
      <w:r w:rsidRPr="00B81F57">
        <w:rPr>
          <w:rFonts w:ascii="HG丸ｺﾞｼｯｸM-PRO" w:hAnsi="ＭＳ ゴシック" w:hint="eastAsia"/>
          <w:b/>
        </w:rPr>
        <w:t>（枠）</w:t>
      </w:r>
    </w:p>
    <w:p w14:paraId="71BE8419" w14:textId="77777777" w:rsidR="00270E99" w:rsidRPr="00B81F57" w:rsidRDefault="00025F47" w:rsidP="00BB1C57">
      <w:pPr>
        <w:spacing w:afterLines="50" w:after="145"/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５題</w:t>
      </w:r>
      <w:r w:rsidR="00270E99" w:rsidRPr="00B81F57">
        <w:rPr>
          <w:rFonts w:ascii="HG丸ｺﾞｼｯｸM-PRO" w:hAnsi="ＭＳ ゴシック" w:hint="eastAsia"/>
        </w:rPr>
        <w:t>程度（会場並びに掲示パネルの都合により、</w:t>
      </w:r>
      <w:r w:rsidR="009857A5" w:rsidRPr="00B81F57">
        <w:rPr>
          <w:rFonts w:ascii="HG丸ｺﾞｼｯｸM-PRO" w:hAnsi="ＭＳ ゴシック" w:hint="eastAsia"/>
        </w:rPr>
        <w:t>募集数（枠）に達し次第</w:t>
      </w:r>
      <w:r w:rsidR="00270E99" w:rsidRPr="00B81F57">
        <w:rPr>
          <w:rFonts w:ascii="HG丸ｺﾞｼｯｸM-PRO" w:hAnsi="ＭＳ ゴシック" w:hint="eastAsia"/>
        </w:rPr>
        <w:t>締め切ります）</w:t>
      </w:r>
    </w:p>
    <w:p w14:paraId="34DE9F0E" w14:textId="77777777" w:rsidR="006053E9" w:rsidRPr="00B81F57" w:rsidRDefault="006053E9" w:rsidP="00F11BBA">
      <w:pPr>
        <w:ind w:firstLineChars="100" w:firstLine="207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</w:rPr>
        <w:t>（４）ポスターの仕様、記入</w:t>
      </w:r>
    </w:p>
    <w:p w14:paraId="5B88AC2F" w14:textId="77777777" w:rsidR="006053E9" w:rsidRPr="00B81F57" w:rsidRDefault="00F80267" w:rsidP="00F11BBA">
      <w:pPr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A066E1" w:rsidRPr="00B81F57">
        <w:rPr>
          <w:rFonts w:ascii="HG丸ｺﾞｼｯｸM-PRO" w:hAnsi="ＭＳ ゴシック" w:hint="eastAsia"/>
        </w:rPr>
        <w:t xml:space="preserve">　</w:t>
      </w:r>
      <w:r w:rsidR="006053E9" w:rsidRPr="00B81F57">
        <w:rPr>
          <w:rFonts w:ascii="HG丸ｺﾞｼｯｸM-PRO" w:hAnsi="ＭＳ ゴシック" w:hint="eastAsia"/>
        </w:rPr>
        <w:t>仕　　様　１発表につき、市販の模造紙程度の用紙２枚以内とします。</w:t>
      </w:r>
    </w:p>
    <w:p w14:paraId="25426795" w14:textId="77777777" w:rsidR="00A31DBB" w:rsidRPr="00B81F57" w:rsidRDefault="00F80267" w:rsidP="00AE462E">
      <w:pPr>
        <w:ind w:leftChars="400" w:left="1031" w:hangingChars="100" w:hanging="206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A066E1" w:rsidRPr="00B81F57">
        <w:rPr>
          <w:rFonts w:ascii="HG丸ｺﾞｼｯｸM-PRO" w:hAnsi="ＭＳ ゴシック" w:hint="eastAsia"/>
        </w:rPr>
        <w:t xml:space="preserve">　</w:t>
      </w:r>
      <w:r w:rsidR="003F5D11" w:rsidRPr="00B81F57">
        <w:rPr>
          <w:rFonts w:ascii="HG丸ｺﾞｼｯｸM-PRO" w:hAnsi="ＭＳ ゴシック" w:hint="eastAsia"/>
        </w:rPr>
        <w:t>記入方法　「問題提起」</w:t>
      </w:r>
      <w:r w:rsidR="00EF10C3" w:rsidRPr="00B81F57">
        <w:rPr>
          <w:rFonts w:ascii="HG丸ｺﾞｼｯｸM-PRO" w:hAnsi="ＭＳ ゴシック" w:hint="eastAsia"/>
        </w:rPr>
        <w:t>「方法」「成果・課題」の順にまとめ、簡潔に記入してください。</w:t>
      </w:r>
    </w:p>
    <w:p w14:paraId="7F8C972B" w14:textId="77777777" w:rsidR="006053E9" w:rsidRPr="00B81F57" w:rsidRDefault="00AE462E" w:rsidP="00BB1C57">
      <w:pPr>
        <w:spacing w:afterLines="50" w:after="145"/>
        <w:ind w:firstLineChars="600" w:firstLine="1238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※「発表レジュメ・ポスター作成方法」参照）</w:t>
      </w:r>
    </w:p>
    <w:p w14:paraId="4F9036DE" w14:textId="77777777" w:rsidR="006053E9" w:rsidRPr="00B81F57" w:rsidRDefault="006053E9" w:rsidP="00F11BBA">
      <w:pPr>
        <w:ind w:firstLineChars="100" w:firstLine="207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</w:rPr>
        <w:t>（５）ポスター提出</w:t>
      </w:r>
    </w:p>
    <w:p w14:paraId="6A95D25D" w14:textId="77777777" w:rsidR="006053E9" w:rsidRPr="00B81F57" w:rsidRDefault="00F80267" w:rsidP="00F11BBA">
      <w:pPr>
        <w:ind w:leftChars="400" w:left="1031" w:hangingChars="100" w:hanging="206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FE1290" w:rsidRPr="00B81F57">
        <w:rPr>
          <w:rFonts w:ascii="HG丸ｺﾞｼｯｸM-PRO" w:hAnsi="ＭＳ ゴシック" w:hint="eastAsia"/>
        </w:rPr>
        <w:t xml:space="preserve">　</w:t>
      </w:r>
      <w:r w:rsidR="00D01892" w:rsidRPr="00B81F57">
        <w:rPr>
          <w:rFonts w:ascii="HG丸ｺﾞｼｯｸM-PRO" w:hAnsi="ＭＳ ゴシック" w:hint="eastAsia"/>
        </w:rPr>
        <w:t>学会当日の</w:t>
      </w:r>
      <w:r w:rsidR="00053E0A" w:rsidRPr="00B81F57">
        <w:rPr>
          <w:rFonts w:ascii="HG丸ｺﾞｼｯｸM-PRO" w:hAnsi="ＭＳ ゴシック" w:hint="eastAsia"/>
        </w:rPr>
        <w:t>9</w:t>
      </w:r>
      <w:r w:rsidR="00BB309D" w:rsidRPr="00B81F57">
        <w:rPr>
          <w:rFonts w:ascii="HG丸ｺﾞｼｯｸM-PRO" w:hAnsi="ＭＳ ゴシック" w:hint="eastAsia"/>
        </w:rPr>
        <w:t>時</w:t>
      </w:r>
      <w:r w:rsidR="00053E0A" w:rsidRPr="00B81F57">
        <w:rPr>
          <w:rFonts w:ascii="HG丸ｺﾞｼｯｸM-PRO" w:hAnsi="ＭＳ ゴシック" w:hint="eastAsia"/>
        </w:rPr>
        <w:t>４５</w:t>
      </w:r>
      <w:r w:rsidR="00D01892" w:rsidRPr="00B81F57">
        <w:rPr>
          <w:rFonts w:ascii="HG丸ｺﾞｼｯｸM-PRO" w:hAnsi="ＭＳ ゴシック" w:hint="eastAsia"/>
        </w:rPr>
        <w:t>分から１</w:t>
      </w:r>
      <w:r w:rsidR="00053E0A" w:rsidRPr="00B81F57">
        <w:rPr>
          <w:rFonts w:ascii="HG丸ｺﾞｼｯｸM-PRO" w:hAnsi="ＭＳ ゴシック" w:hint="eastAsia"/>
        </w:rPr>
        <w:t>０</w:t>
      </w:r>
      <w:r w:rsidR="006053E9" w:rsidRPr="00B81F57">
        <w:rPr>
          <w:rFonts w:ascii="HG丸ｺﾞｼｯｸM-PRO" w:hAnsi="ＭＳ ゴシック" w:hint="eastAsia"/>
        </w:rPr>
        <w:t>時</w:t>
      </w:r>
      <w:r w:rsidR="00053E0A" w:rsidRPr="00B81F57">
        <w:rPr>
          <w:rFonts w:ascii="HG丸ｺﾞｼｯｸM-PRO" w:hAnsi="ＭＳ ゴシック" w:hint="eastAsia"/>
        </w:rPr>
        <w:t>２</w:t>
      </w:r>
      <w:r w:rsidR="006053E9" w:rsidRPr="00B81F57">
        <w:rPr>
          <w:rFonts w:ascii="HG丸ｺﾞｼｯｸM-PRO" w:hAnsi="ＭＳ ゴシック" w:hint="eastAsia"/>
        </w:rPr>
        <w:t>０分までに、会場内の所定の位置に掲示してください。</w:t>
      </w:r>
    </w:p>
    <w:p w14:paraId="539FB5A3" w14:textId="6B873F5D" w:rsidR="00D61031" w:rsidRPr="00B81F57" w:rsidRDefault="00F80267" w:rsidP="00BB1C57">
      <w:pPr>
        <w:spacing w:afterLines="50" w:after="145"/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FE1290" w:rsidRPr="00B81F57">
        <w:rPr>
          <w:rFonts w:ascii="HG丸ｺﾞｼｯｸM-PRO" w:hAnsi="ＭＳ ゴシック" w:hint="eastAsia"/>
        </w:rPr>
        <w:t xml:space="preserve">　</w:t>
      </w:r>
      <w:r w:rsidR="00770F1C" w:rsidRPr="00B81F57">
        <w:rPr>
          <w:rFonts w:ascii="HG丸ｺﾞｼｯｸM-PRO" w:hAnsi="ＭＳ ゴシック" w:hint="eastAsia"/>
        </w:rPr>
        <w:t>発表後のポスターは返却できませんのでご注意ください。</w:t>
      </w:r>
    </w:p>
    <w:p w14:paraId="6C219C17" w14:textId="77777777" w:rsidR="006F2E4D" w:rsidRPr="00B81F57" w:rsidRDefault="00251D4C" w:rsidP="00A32CE1">
      <w:pPr>
        <w:rPr>
          <w:rFonts w:ascii="HG丸ｺﾞｼｯｸM-PRO" w:hAnsi="ＭＳ ゴシック"/>
          <w:b/>
          <w:sz w:val="24"/>
          <w:szCs w:val="24"/>
          <w:bdr w:val="single" w:sz="4" w:space="0" w:color="auto"/>
        </w:rPr>
      </w:pPr>
      <w:r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>７</w:t>
      </w:r>
      <w:r w:rsidR="009857A5"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 xml:space="preserve">　</w:t>
      </w:r>
      <w:r w:rsidR="006F2E4D"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>申</w:t>
      </w:r>
      <w:r w:rsidR="006053E9"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>込み</w:t>
      </w:r>
      <w:r w:rsidR="009857A5"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>方法</w:t>
      </w:r>
    </w:p>
    <w:p w14:paraId="606E0D3F" w14:textId="77777777" w:rsidR="006F2E4D" w:rsidRPr="00B81F57" w:rsidRDefault="00D32E2F" w:rsidP="00F11BBA">
      <w:pPr>
        <w:ind w:firstLineChars="100" w:firstLine="207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</w:rPr>
        <w:t>（</w:t>
      </w:r>
      <w:r w:rsidR="009857A5" w:rsidRPr="00B81F57">
        <w:rPr>
          <w:rFonts w:ascii="HG丸ｺﾞｼｯｸM-PRO" w:hAnsi="ＭＳ ゴシック" w:hint="eastAsia"/>
          <w:b/>
        </w:rPr>
        <w:t>１）共通事項（口述発表及びポスター発表）</w:t>
      </w:r>
    </w:p>
    <w:p w14:paraId="78FF237E" w14:textId="77777777" w:rsidR="0065042E" w:rsidRPr="00B81F57" w:rsidRDefault="00F80267" w:rsidP="005B2301">
      <w:pPr>
        <w:ind w:leftChars="400" w:left="1031" w:hangingChars="100" w:hanging="206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107FC7" w:rsidRPr="00B81F57">
        <w:rPr>
          <w:rFonts w:ascii="HG丸ｺﾞｼｯｸM-PRO" w:hAnsi="ＭＳ ゴシック" w:hint="eastAsia"/>
        </w:rPr>
        <w:t xml:space="preserve">　</w:t>
      </w:r>
      <w:r w:rsidR="006053E9" w:rsidRPr="00B81F57">
        <w:rPr>
          <w:rFonts w:ascii="HG丸ｺﾞｼｯｸM-PRO" w:hAnsi="ＭＳ ゴシック" w:hint="eastAsia"/>
        </w:rPr>
        <w:t>発表を希望する人は、「発表参加申込書」に発表方法（口述・ポス</w:t>
      </w:r>
      <w:r w:rsidR="006F2E4D" w:rsidRPr="00B81F57">
        <w:rPr>
          <w:rFonts w:ascii="HG丸ｺﾞｼｯｸM-PRO" w:hAnsi="ＭＳ ゴシック" w:hint="eastAsia"/>
        </w:rPr>
        <w:t>ターの別）、テーマ等の必要事項を記入のうえ、期日までに事務局</w:t>
      </w:r>
      <w:r w:rsidR="00DE3091" w:rsidRPr="00B81F57">
        <w:rPr>
          <w:rFonts w:ascii="HG丸ｺﾞｼｯｸM-PRO" w:hAnsi="ＭＳ ゴシック" w:hint="eastAsia"/>
        </w:rPr>
        <w:t>へ</w:t>
      </w:r>
      <w:r w:rsidR="00DE3091" w:rsidRPr="00B81F57">
        <w:rPr>
          <w:rFonts w:ascii="HG丸ｺﾞｼｯｸM-PRO" w:hAnsi="ＭＳ ゴシック" w:hint="eastAsia"/>
          <w:b/>
          <w:u w:val="single"/>
        </w:rPr>
        <w:t>郵送</w:t>
      </w:r>
      <w:r w:rsidR="00623EDB" w:rsidRPr="00B81F57">
        <w:rPr>
          <w:rFonts w:ascii="HG丸ｺﾞｼｯｸM-PRO" w:hAnsi="ＭＳ ゴシック" w:hint="eastAsia"/>
          <w:b/>
          <w:u w:val="single"/>
        </w:rPr>
        <w:t>及びメール</w:t>
      </w:r>
      <w:r w:rsidR="00DE3091" w:rsidRPr="00B81F57">
        <w:rPr>
          <w:rFonts w:ascii="HG丸ｺﾞｼｯｸM-PRO" w:hAnsi="ＭＳ ゴシック" w:hint="eastAsia"/>
          <w:b/>
          <w:u w:val="single"/>
        </w:rPr>
        <w:t>にて</w:t>
      </w:r>
      <w:r w:rsidR="006053E9" w:rsidRPr="00B81F57">
        <w:rPr>
          <w:rFonts w:ascii="HG丸ｺﾞｼｯｸM-PRO" w:hAnsi="ＭＳ ゴシック" w:hint="eastAsia"/>
          <w:b/>
          <w:u w:val="single"/>
        </w:rPr>
        <w:t>お申込みください</w:t>
      </w:r>
      <w:r w:rsidR="006053E9" w:rsidRPr="00B81F57">
        <w:rPr>
          <w:rFonts w:ascii="HG丸ｺﾞｼｯｸM-PRO" w:hAnsi="ＭＳ ゴシック" w:hint="eastAsia"/>
          <w:b/>
        </w:rPr>
        <w:t>。</w:t>
      </w:r>
    </w:p>
    <w:p w14:paraId="453B9ACF" w14:textId="234DCBBF" w:rsidR="00907762" w:rsidRPr="00B81F57" w:rsidRDefault="00F80267" w:rsidP="002931D0">
      <w:pPr>
        <w:spacing w:afterLines="50" w:after="145"/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107FC7" w:rsidRPr="00B81F57">
        <w:rPr>
          <w:rFonts w:ascii="HG丸ｺﾞｼｯｸM-PRO" w:hAnsi="ＭＳ ゴシック" w:hint="eastAsia"/>
        </w:rPr>
        <w:t xml:space="preserve">　</w:t>
      </w:r>
      <w:r w:rsidR="006053E9" w:rsidRPr="00B81F57">
        <w:rPr>
          <w:rFonts w:ascii="HG丸ｺﾞｼｯｸM-PRO" w:hAnsi="ＭＳ ゴシック" w:hint="eastAsia"/>
        </w:rPr>
        <w:t>共同研究者がいる場合は、同じく「発表参加申込書」に氏名等を記入してください。</w:t>
      </w:r>
    </w:p>
    <w:p w14:paraId="2A342DB5" w14:textId="77777777" w:rsidR="009074B4" w:rsidRPr="00B81F57" w:rsidRDefault="006F2E4D" w:rsidP="00F11BBA">
      <w:pPr>
        <w:ind w:firstLineChars="100" w:firstLine="207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</w:rPr>
        <w:t>（２）</w:t>
      </w:r>
      <w:r w:rsidR="00A066E1" w:rsidRPr="00B81F57">
        <w:rPr>
          <w:rFonts w:ascii="HG丸ｺﾞｼｯｸM-PRO" w:hAnsi="ＭＳ ゴシック" w:hint="eastAsia"/>
          <w:b/>
        </w:rPr>
        <w:t>口述発表</w:t>
      </w:r>
      <w:r w:rsidR="009857A5" w:rsidRPr="00B81F57">
        <w:rPr>
          <w:rFonts w:ascii="HG丸ｺﾞｼｯｸM-PRO" w:hAnsi="ＭＳ ゴシック" w:hint="eastAsia"/>
          <w:b/>
        </w:rPr>
        <w:t>の申込み</w:t>
      </w:r>
    </w:p>
    <w:p w14:paraId="2ECA3406" w14:textId="61D2F808" w:rsidR="00401D76" w:rsidRPr="00B81F57" w:rsidRDefault="00F80267" w:rsidP="002B04C7">
      <w:pPr>
        <w:ind w:leftChars="400" w:left="1341" w:hangingChars="250" w:hanging="516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0F5C22" w:rsidRPr="00B81F57">
        <w:rPr>
          <w:rFonts w:ascii="HG丸ｺﾞｼｯｸM-PRO" w:hAnsi="ＭＳ ゴシック" w:hint="eastAsia"/>
        </w:rPr>
        <w:t xml:space="preserve">　</w:t>
      </w:r>
      <w:r w:rsidR="00623EDB" w:rsidRPr="00B81F57">
        <w:rPr>
          <w:rFonts w:ascii="HG丸ｺﾞｼｯｸM-PRO" w:hAnsi="ＭＳ ゴシック" w:hint="eastAsia"/>
        </w:rPr>
        <w:t>①</w:t>
      </w:r>
      <w:r w:rsidR="002B04C7" w:rsidRPr="00B81F57">
        <w:rPr>
          <w:rFonts w:ascii="HG丸ｺﾞｼｯｸM-PRO" w:hAnsi="ＭＳ ゴシック" w:hint="eastAsia"/>
        </w:rPr>
        <w:t xml:space="preserve"> </w:t>
      </w:r>
      <w:r w:rsidR="006F2E4D" w:rsidRPr="00B81F57">
        <w:rPr>
          <w:rFonts w:ascii="HG丸ｺﾞｼｯｸM-PRO" w:hAnsi="ＭＳ ゴシック" w:hint="eastAsia"/>
        </w:rPr>
        <w:t>発表参加申込書</w:t>
      </w:r>
      <w:r w:rsidR="00623EDB" w:rsidRPr="00B81F57">
        <w:rPr>
          <w:rFonts w:ascii="HG丸ｺﾞｼｯｸM-PRO" w:hAnsi="ＭＳ ゴシック" w:hint="eastAsia"/>
        </w:rPr>
        <w:t>②</w:t>
      </w:r>
      <w:r w:rsidR="006F2E4D" w:rsidRPr="00B81F57">
        <w:rPr>
          <w:rFonts w:ascii="HG丸ｺﾞｼｯｸM-PRO" w:hAnsi="ＭＳ ゴシック" w:hint="eastAsia"/>
        </w:rPr>
        <w:t>発表のレジュメ</w:t>
      </w:r>
      <w:r w:rsidR="00623EDB" w:rsidRPr="00B81F57">
        <w:rPr>
          <w:rFonts w:ascii="HG丸ｺﾞｼｯｸM-PRO" w:hAnsi="ＭＳ ゴシック" w:hint="eastAsia"/>
        </w:rPr>
        <w:t>③</w:t>
      </w:r>
      <w:r w:rsidR="009074B4" w:rsidRPr="00B81F57">
        <w:rPr>
          <w:rFonts w:ascii="HG丸ｺﾞｼｯｸM-PRO" w:hAnsi="ＭＳ ゴシック" w:hint="eastAsia"/>
        </w:rPr>
        <w:t>研究・実践成果の詳細レポート</w:t>
      </w:r>
      <w:r w:rsidR="004F6F9E" w:rsidRPr="00B81F57">
        <w:rPr>
          <w:rFonts w:ascii="HG丸ｺﾞｼｯｸM-PRO" w:hAnsi="ＭＳ ゴシック" w:hint="eastAsia"/>
        </w:rPr>
        <w:t>④発表動画⑤</w:t>
      </w:r>
      <w:r w:rsidR="005B2301" w:rsidRPr="00B81F57">
        <w:rPr>
          <w:rFonts w:ascii="HG丸ｺﾞｼｯｸM-PRO" w:hAnsi="ＭＳ ゴシック" w:hint="eastAsia"/>
        </w:rPr>
        <w:t>パワーポイント</w:t>
      </w:r>
      <w:r w:rsidR="00623EDB" w:rsidRPr="00B81F57">
        <w:rPr>
          <w:rFonts w:ascii="HG丸ｺﾞｼｯｸM-PRO" w:hAnsi="ＭＳ ゴシック" w:hint="eastAsia"/>
        </w:rPr>
        <w:t>（</w:t>
      </w:r>
      <w:r w:rsidR="004F6F9E" w:rsidRPr="00B81F57">
        <w:rPr>
          <w:rFonts w:ascii="HG丸ｺﾞｼｯｸM-PRO" w:hAnsi="ＭＳ ゴシック" w:hint="eastAsia"/>
        </w:rPr>
        <w:t>⑤</w:t>
      </w:r>
      <w:r w:rsidR="00623EDB" w:rsidRPr="00B81F57">
        <w:rPr>
          <w:rFonts w:ascii="HG丸ｺﾞｼｯｸM-PRO" w:hAnsi="ＭＳ ゴシック" w:hint="eastAsia"/>
        </w:rPr>
        <w:t>は提出</w:t>
      </w:r>
      <w:r w:rsidRPr="00B81F57">
        <w:rPr>
          <w:rFonts w:ascii="HG丸ｺﾞｼｯｸM-PRO" w:hAnsi="ＭＳ ゴシック" w:hint="eastAsia"/>
        </w:rPr>
        <w:t>任意</w:t>
      </w:r>
      <w:r w:rsidR="00623EDB" w:rsidRPr="00B81F57">
        <w:rPr>
          <w:rFonts w:ascii="HG丸ｺﾞｼｯｸM-PRO" w:hAnsi="ＭＳ ゴシック" w:hint="eastAsia"/>
        </w:rPr>
        <w:t>）</w:t>
      </w:r>
      <w:r w:rsidR="005B2301" w:rsidRPr="00B81F57">
        <w:rPr>
          <w:rFonts w:ascii="HG丸ｺﾞｼｯｸM-PRO" w:hAnsi="ＭＳ ゴシック" w:hint="eastAsia"/>
        </w:rPr>
        <w:t>を</w:t>
      </w:r>
      <w:r w:rsidR="00623EDB" w:rsidRPr="00B81F57">
        <w:rPr>
          <w:rFonts w:ascii="HG丸ｺﾞｼｯｸM-PRO" w:hAnsi="ＭＳ ゴシック" w:hint="eastAsia"/>
        </w:rPr>
        <w:t>揃えて</w:t>
      </w:r>
      <w:r w:rsidR="009074B4" w:rsidRPr="00B81F57">
        <w:rPr>
          <w:rFonts w:ascii="HG丸ｺﾞｼｯｸM-PRO" w:hAnsi="ＭＳ ゴシック" w:hint="eastAsia"/>
        </w:rPr>
        <w:t>お申込みください。</w:t>
      </w:r>
    </w:p>
    <w:p w14:paraId="1E3A97A8" w14:textId="75823214" w:rsidR="00F80267" w:rsidRPr="00B81F57" w:rsidRDefault="00F80267" w:rsidP="002B04C7">
      <w:pPr>
        <w:ind w:leftChars="500" w:left="1340" w:hangingChars="150" w:hanging="309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※②</w:t>
      </w:r>
      <w:r w:rsidR="002B04C7" w:rsidRPr="00B81F57">
        <w:rPr>
          <w:rFonts w:ascii="HG丸ｺﾞｼｯｸM-PRO" w:hAnsi="ＭＳ ゴシック" w:hint="eastAsia"/>
        </w:rPr>
        <w:t xml:space="preserve"> </w:t>
      </w:r>
      <w:r w:rsidRPr="00B81F57">
        <w:rPr>
          <w:rFonts w:ascii="HG丸ｺﾞｼｯｸM-PRO" w:hAnsi="ＭＳ ゴシック" w:hint="eastAsia"/>
        </w:rPr>
        <w:t xml:space="preserve">発表レジュメについては、別紙「発表レジュメ・ポスター作成方法」を参考に作成してください。　　　</w:t>
      </w:r>
    </w:p>
    <w:p w14:paraId="48D8DAD4" w14:textId="77777777" w:rsidR="00D07FCF" w:rsidRPr="00B81F57" w:rsidRDefault="00D07FCF" w:rsidP="00F80267">
      <w:pPr>
        <w:ind w:firstLineChars="100" w:firstLine="207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  <w:b/>
        </w:rPr>
        <w:lastRenderedPageBreak/>
        <w:t>（３）ポスター発表の申込み</w:t>
      </w:r>
    </w:p>
    <w:p w14:paraId="66DF4028" w14:textId="0AC1FC77" w:rsidR="00D61031" w:rsidRPr="00B81F57" w:rsidRDefault="00F80267" w:rsidP="00BB1C57">
      <w:pPr>
        <w:spacing w:afterLines="50" w:after="145"/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0F5C22" w:rsidRPr="00B81F57">
        <w:rPr>
          <w:rFonts w:ascii="HG丸ｺﾞｼｯｸM-PRO" w:hAnsi="ＭＳ ゴシック" w:hint="eastAsia"/>
        </w:rPr>
        <w:t xml:space="preserve">　</w:t>
      </w:r>
      <w:r w:rsidR="00D07FCF" w:rsidRPr="00B81F57">
        <w:rPr>
          <w:rFonts w:ascii="HG丸ｺﾞｼｯｸM-PRO" w:hAnsi="ＭＳ ゴシック" w:hint="eastAsia"/>
        </w:rPr>
        <w:t>ポスター発表を希望する人は、「発表参加申込書」のみで結構です。</w:t>
      </w:r>
    </w:p>
    <w:p w14:paraId="0965A63F" w14:textId="03DB3B35" w:rsidR="00B3799E" w:rsidRPr="00B81F57" w:rsidRDefault="00B3799E" w:rsidP="00B3799E">
      <w:pPr>
        <w:ind w:firstLineChars="100" w:firstLine="207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  <w:b/>
        </w:rPr>
        <w:t>（４）提出物一覧</w:t>
      </w:r>
    </w:p>
    <w:p w14:paraId="68EC0A6C" w14:textId="77777777" w:rsidR="00D43131" w:rsidRPr="00B81F57" w:rsidRDefault="00D07FCF" w:rsidP="00D43131">
      <w:pPr>
        <w:ind w:firstLineChars="150" w:firstLine="309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 xml:space="preserve"> </w:t>
      </w:r>
      <w:r w:rsidR="00D66E36" w:rsidRPr="00B81F57">
        <w:rPr>
          <w:rFonts w:ascii="HG丸ｺﾞｼｯｸM-PRO" w:hAnsi="ＭＳ ゴシック" w:hint="eastAsia"/>
        </w:rPr>
        <w:t xml:space="preserve">　</w:t>
      </w:r>
      <w:r w:rsidRPr="00B81F57">
        <w:rPr>
          <w:rFonts w:ascii="HG丸ｺﾞｼｯｸM-PRO" w:hAnsi="ＭＳ ゴシック" w:hint="eastAsia"/>
        </w:rPr>
        <w:t>※募集期間内に全てご提出ください。原則、</w:t>
      </w:r>
      <w:r w:rsidRPr="00B81F57">
        <w:rPr>
          <w:rFonts w:ascii="HG丸ｺﾞｼｯｸM-PRO" w:hAnsi="ＭＳ ゴシック" w:hint="eastAsia"/>
          <w:b/>
          <w:u w:val="single"/>
        </w:rPr>
        <w:t>郵送</w:t>
      </w:r>
      <w:r w:rsidR="00B3799E" w:rsidRPr="00B81F57">
        <w:rPr>
          <w:rFonts w:ascii="HG丸ｺﾞｼｯｸM-PRO" w:hAnsi="ＭＳ ゴシック" w:hint="eastAsia"/>
          <w:b/>
          <w:u w:val="single"/>
        </w:rPr>
        <w:t>及びメール</w:t>
      </w:r>
      <w:r w:rsidRPr="00B81F57">
        <w:rPr>
          <w:rFonts w:ascii="HG丸ｺﾞｼｯｸM-PRO" w:hAnsi="ＭＳ ゴシック" w:hint="eastAsia"/>
        </w:rPr>
        <w:t>でお願いします。</w:t>
      </w:r>
      <w:r w:rsidR="004F6F9E" w:rsidRPr="00B81F57">
        <w:rPr>
          <w:rFonts w:ascii="HG丸ｺﾞｼｯｸM-PRO" w:hAnsi="ＭＳ ゴシック" w:hint="eastAsia"/>
        </w:rPr>
        <w:t>発表動画については</w:t>
      </w:r>
    </w:p>
    <w:p w14:paraId="2E9125E3" w14:textId="56A0744A" w:rsidR="002A67EA" w:rsidRPr="00B81F57" w:rsidRDefault="004F6F9E" w:rsidP="002B04C7">
      <w:pPr>
        <w:ind w:firstLineChars="300" w:firstLine="619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容量が大きい場合があるのでメール</w:t>
      </w:r>
      <w:r w:rsidR="007273EC" w:rsidRPr="00B81F57">
        <w:rPr>
          <w:rFonts w:ascii="HG丸ｺﾞｼｯｸM-PRO" w:hAnsi="ＭＳ ゴシック" w:hint="eastAsia"/>
        </w:rPr>
        <w:t>での提出</w:t>
      </w:r>
      <w:r w:rsidRPr="00B81F57">
        <w:rPr>
          <w:rFonts w:ascii="HG丸ｺﾞｼｯｸM-PRO" w:hAnsi="ＭＳ ゴシック" w:hint="eastAsia"/>
        </w:rPr>
        <w:t>が難しい場合</w:t>
      </w:r>
      <w:r w:rsidR="002A67EA" w:rsidRPr="00B81F57">
        <w:rPr>
          <w:rFonts w:ascii="HG丸ｺﾞｼｯｸM-PRO" w:hAnsi="ＭＳ ゴシック" w:hint="eastAsia"/>
        </w:rPr>
        <w:t>は</w:t>
      </w:r>
      <w:r w:rsidRPr="00B81F57">
        <w:rPr>
          <w:rFonts w:ascii="HG丸ｺﾞｼｯｸM-PRO" w:hAnsi="ＭＳ ゴシック" w:hint="eastAsia"/>
        </w:rPr>
        <w:t>、CDなど記憶媒体を使用してお送り</w:t>
      </w:r>
    </w:p>
    <w:p w14:paraId="00965A13" w14:textId="70F4D4DC" w:rsidR="00D07FCF" w:rsidRPr="00B81F57" w:rsidRDefault="004F6F9E" w:rsidP="00D43131">
      <w:pPr>
        <w:ind w:firstLineChars="350" w:firstLine="722"/>
        <w:rPr>
          <w:rFonts w:ascii="HG丸ｺﾞｼｯｸM-PRO" w:hAnsi="ＭＳ ゴシック"/>
          <w:u w:val="single"/>
        </w:rPr>
      </w:pPr>
      <w:r w:rsidRPr="00B81F57">
        <w:rPr>
          <w:rFonts w:ascii="HG丸ｺﾞｼｯｸM-PRO" w:hAnsi="ＭＳ ゴシック" w:hint="eastAsia"/>
        </w:rPr>
        <w:t>ください。</w:t>
      </w:r>
      <w:r w:rsidR="00291540" w:rsidRPr="00B81F57">
        <w:rPr>
          <w:rFonts w:ascii="HG丸ｺﾞｼｯｸM-PRO" w:hAnsi="ＭＳ ゴシック" w:hint="eastAsia"/>
          <w:u w:val="single"/>
        </w:rPr>
        <w:t>①～④は必須です。</w:t>
      </w:r>
    </w:p>
    <w:tbl>
      <w:tblPr>
        <w:tblStyle w:val="a8"/>
        <w:tblpPr w:leftFromText="142" w:rightFromText="142" w:vertAnchor="text" w:horzAnchor="margin" w:tblpXSpec="right" w:tblpY="150"/>
        <w:tblW w:w="9223" w:type="dxa"/>
        <w:tblLook w:val="04A0" w:firstRow="1" w:lastRow="0" w:firstColumn="1" w:lastColumn="0" w:noHBand="0" w:noVBand="1"/>
      </w:tblPr>
      <w:tblGrid>
        <w:gridCol w:w="1682"/>
        <w:gridCol w:w="754"/>
        <w:gridCol w:w="820"/>
        <w:gridCol w:w="688"/>
        <w:gridCol w:w="754"/>
        <w:gridCol w:w="754"/>
        <w:gridCol w:w="754"/>
        <w:gridCol w:w="754"/>
        <w:gridCol w:w="754"/>
        <w:gridCol w:w="754"/>
        <w:gridCol w:w="755"/>
      </w:tblGrid>
      <w:tr w:rsidR="00B81F57" w:rsidRPr="00B81F57" w14:paraId="5BBE4713" w14:textId="77777777" w:rsidTr="00065DEF">
        <w:trPr>
          <w:trHeight w:val="454"/>
        </w:trPr>
        <w:tc>
          <w:tcPr>
            <w:tcW w:w="1682" w:type="dxa"/>
            <w:vMerge w:val="restart"/>
          </w:tcPr>
          <w:p w14:paraId="0FA41DBC" w14:textId="77777777" w:rsidR="002B04C7" w:rsidRPr="00B81F57" w:rsidRDefault="002B04C7" w:rsidP="00065DEF">
            <w:pPr>
              <w:rPr>
                <w:rFonts w:ascii="HG丸ｺﾞｼｯｸM-PRO" w:hAnsi="ＭＳ ゴシック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6D24BB79" w14:textId="77777777" w:rsidR="00206C0F" w:rsidRPr="00B81F57" w:rsidRDefault="002B04C7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18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①</w:t>
            </w:r>
          </w:p>
          <w:p w14:paraId="1C9B1A0A" w14:textId="3A9E7CC1" w:rsidR="002B04C7" w:rsidRPr="00B81F57" w:rsidRDefault="002B04C7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18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参加申込書</w:t>
            </w:r>
          </w:p>
        </w:tc>
        <w:tc>
          <w:tcPr>
            <w:tcW w:w="1442" w:type="dxa"/>
            <w:gridSpan w:val="2"/>
            <w:vAlign w:val="center"/>
          </w:tcPr>
          <w:p w14:paraId="65467267" w14:textId="77777777" w:rsidR="00206C0F" w:rsidRPr="00B81F57" w:rsidRDefault="002B04C7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18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②</w:t>
            </w:r>
          </w:p>
          <w:p w14:paraId="688B776E" w14:textId="3538F61C" w:rsidR="002B04C7" w:rsidRPr="00B81F57" w:rsidRDefault="002B04C7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18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発表レジュメ</w:t>
            </w:r>
          </w:p>
        </w:tc>
        <w:tc>
          <w:tcPr>
            <w:tcW w:w="1508" w:type="dxa"/>
            <w:gridSpan w:val="2"/>
            <w:vAlign w:val="center"/>
          </w:tcPr>
          <w:p w14:paraId="3C6D53FC" w14:textId="77777777" w:rsidR="00206C0F" w:rsidRPr="00B81F57" w:rsidRDefault="002B04C7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18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③</w:t>
            </w:r>
          </w:p>
          <w:p w14:paraId="25961118" w14:textId="5A9FB847" w:rsidR="002B04C7" w:rsidRPr="00B81F57" w:rsidRDefault="002B04C7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18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詳細レポート</w:t>
            </w:r>
          </w:p>
        </w:tc>
        <w:tc>
          <w:tcPr>
            <w:tcW w:w="1508" w:type="dxa"/>
            <w:gridSpan w:val="2"/>
            <w:vAlign w:val="center"/>
          </w:tcPr>
          <w:p w14:paraId="13B6497A" w14:textId="77777777" w:rsidR="00206C0F" w:rsidRPr="00B81F57" w:rsidRDefault="002B04C7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18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④</w:t>
            </w:r>
          </w:p>
          <w:p w14:paraId="5A5A25CC" w14:textId="493BBC5E" w:rsidR="002B04C7" w:rsidRPr="00B81F57" w:rsidRDefault="002B04C7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18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発表動画</w:t>
            </w:r>
          </w:p>
        </w:tc>
        <w:tc>
          <w:tcPr>
            <w:tcW w:w="1509" w:type="dxa"/>
            <w:gridSpan w:val="2"/>
            <w:vAlign w:val="center"/>
          </w:tcPr>
          <w:p w14:paraId="1678E3D7" w14:textId="77777777" w:rsidR="00206C0F" w:rsidRPr="00B81F57" w:rsidRDefault="002B04C7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18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⑤</w:t>
            </w:r>
          </w:p>
          <w:p w14:paraId="0621DA3F" w14:textId="532D934D" w:rsidR="002B04C7" w:rsidRPr="00B81F57" w:rsidRDefault="002B04C7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18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パワーポイント</w:t>
            </w:r>
          </w:p>
        </w:tc>
      </w:tr>
      <w:tr w:rsidR="00B81F57" w:rsidRPr="00B81F57" w14:paraId="171A9912" w14:textId="77777777" w:rsidTr="00206C0F">
        <w:tc>
          <w:tcPr>
            <w:tcW w:w="1682" w:type="dxa"/>
            <w:vMerge/>
          </w:tcPr>
          <w:p w14:paraId="2DB999D7" w14:textId="77777777" w:rsidR="00065DEF" w:rsidRPr="00B81F57" w:rsidRDefault="00065DEF" w:rsidP="00065DEF">
            <w:pPr>
              <w:rPr>
                <w:rFonts w:ascii="HG丸ｺﾞｼｯｸM-PRO" w:hAnsi="ＭＳ ゴシック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14:paraId="444FA333" w14:textId="77777777" w:rsidR="00065DEF" w:rsidRPr="00B81F57" w:rsidRDefault="00065DEF" w:rsidP="00065DEF">
            <w:pPr>
              <w:jc w:val="center"/>
              <w:rPr>
                <w:rFonts w:ascii="HG丸ｺﾞｼｯｸM-PRO" w:hAnsi="ＭＳ ゴシック"/>
                <w:sz w:val="16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6"/>
                <w:szCs w:val="16"/>
              </w:rPr>
              <w:t>書面</w:t>
            </w:r>
          </w:p>
        </w:tc>
        <w:tc>
          <w:tcPr>
            <w:tcW w:w="820" w:type="dxa"/>
            <w:vAlign w:val="center"/>
          </w:tcPr>
          <w:p w14:paraId="3E34AA0D" w14:textId="007C5A7B" w:rsidR="00065DEF" w:rsidRPr="00B81F57" w:rsidRDefault="00206C0F" w:rsidP="00065DEF">
            <w:pPr>
              <w:jc w:val="center"/>
              <w:rPr>
                <w:rFonts w:ascii="HG丸ｺﾞｼｯｸM-PRO" w:hAnsi="ＭＳ ゴシック"/>
                <w:sz w:val="16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6"/>
                <w:szCs w:val="16"/>
              </w:rPr>
              <w:t>データ</w:t>
            </w:r>
          </w:p>
        </w:tc>
        <w:tc>
          <w:tcPr>
            <w:tcW w:w="688" w:type="dxa"/>
            <w:vAlign w:val="center"/>
          </w:tcPr>
          <w:p w14:paraId="056C9C5A" w14:textId="77777777" w:rsidR="00065DEF" w:rsidRPr="00B81F57" w:rsidRDefault="00065DEF" w:rsidP="00065DEF">
            <w:pPr>
              <w:jc w:val="center"/>
              <w:rPr>
                <w:rFonts w:ascii="HG丸ｺﾞｼｯｸM-PRO" w:hAnsi="ＭＳ ゴシック"/>
                <w:sz w:val="16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6"/>
                <w:szCs w:val="16"/>
              </w:rPr>
              <w:t>書面</w:t>
            </w:r>
          </w:p>
        </w:tc>
        <w:tc>
          <w:tcPr>
            <w:tcW w:w="754" w:type="dxa"/>
            <w:vAlign w:val="center"/>
          </w:tcPr>
          <w:p w14:paraId="32B6E431" w14:textId="703FABD2" w:rsidR="00065DEF" w:rsidRPr="00B81F57" w:rsidRDefault="00206C0F" w:rsidP="00065DEF">
            <w:pPr>
              <w:jc w:val="center"/>
              <w:rPr>
                <w:rFonts w:ascii="HG丸ｺﾞｼｯｸM-PRO" w:hAnsi="ＭＳ ゴシック"/>
                <w:sz w:val="16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6"/>
                <w:szCs w:val="16"/>
              </w:rPr>
              <w:t>データ</w:t>
            </w:r>
          </w:p>
        </w:tc>
        <w:tc>
          <w:tcPr>
            <w:tcW w:w="754" w:type="dxa"/>
            <w:vAlign w:val="center"/>
          </w:tcPr>
          <w:p w14:paraId="2D5CE7D2" w14:textId="77777777" w:rsidR="00065DEF" w:rsidRPr="00B81F57" w:rsidRDefault="00065DEF" w:rsidP="00065DEF">
            <w:pPr>
              <w:jc w:val="center"/>
              <w:rPr>
                <w:rFonts w:ascii="HG丸ｺﾞｼｯｸM-PRO" w:hAnsi="ＭＳ ゴシック"/>
                <w:sz w:val="16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6"/>
                <w:szCs w:val="16"/>
              </w:rPr>
              <w:t>書面</w:t>
            </w:r>
          </w:p>
        </w:tc>
        <w:tc>
          <w:tcPr>
            <w:tcW w:w="754" w:type="dxa"/>
            <w:vAlign w:val="center"/>
          </w:tcPr>
          <w:p w14:paraId="603629B8" w14:textId="17CA41C4" w:rsidR="00065DEF" w:rsidRPr="00B81F57" w:rsidRDefault="00206C0F" w:rsidP="00065DEF">
            <w:pPr>
              <w:jc w:val="center"/>
              <w:rPr>
                <w:rFonts w:ascii="HG丸ｺﾞｼｯｸM-PRO" w:hAnsi="ＭＳ ゴシック"/>
                <w:sz w:val="16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6"/>
                <w:szCs w:val="16"/>
              </w:rPr>
              <w:t>データ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14:paraId="18EB6E29" w14:textId="77646132" w:rsidR="00065DEF" w:rsidRPr="00B81F57" w:rsidRDefault="00065DEF" w:rsidP="00065DEF">
            <w:pPr>
              <w:jc w:val="center"/>
              <w:rPr>
                <w:rFonts w:ascii="HG丸ｺﾞｼｯｸM-PRO" w:hAnsi="ＭＳ ゴシック"/>
                <w:sz w:val="16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6"/>
                <w:szCs w:val="16"/>
              </w:rPr>
              <w:t>書面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14:paraId="1384692F" w14:textId="3AA9215B" w:rsidR="00065DEF" w:rsidRPr="00B81F57" w:rsidRDefault="00206C0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16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6"/>
                <w:szCs w:val="16"/>
              </w:rPr>
              <w:t>データ</w:t>
            </w:r>
          </w:p>
        </w:tc>
        <w:tc>
          <w:tcPr>
            <w:tcW w:w="754" w:type="dxa"/>
            <w:vAlign w:val="center"/>
          </w:tcPr>
          <w:p w14:paraId="1AEDC71B" w14:textId="3B1E4686" w:rsidR="00065DEF" w:rsidRPr="00B81F57" w:rsidRDefault="00065DEF" w:rsidP="00065DEF">
            <w:pPr>
              <w:jc w:val="center"/>
              <w:rPr>
                <w:rFonts w:ascii="HG丸ｺﾞｼｯｸM-PRO" w:hAnsi="ＭＳ ゴシック"/>
                <w:sz w:val="16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6"/>
                <w:szCs w:val="16"/>
              </w:rPr>
              <w:t>書面</w:t>
            </w:r>
          </w:p>
        </w:tc>
        <w:tc>
          <w:tcPr>
            <w:tcW w:w="755" w:type="dxa"/>
            <w:vAlign w:val="center"/>
          </w:tcPr>
          <w:p w14:paraId="2EFC10BB" w14:textId="06E9B0D7" w:rsidR="00065DEF" w:rsidRPr="00B81F57" w:rsidRDefault="00206C0F" w:rsidP="00065DEF">
            <w:pPr>
              <w:jc w:val="center"/>
              <w:rPr>
                <w:rFonts w:ascii="HG丸ｺﾞｼｯｸM-PRO" w:hAnsi="ＭＳ ゴシック"/>
                <w:sz w:val="16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6"/>
                <w:szCs w:val="16"/>
              </w:rPr>
              <w:t>データ</w:t>
            </w:r>
          </w:p>
        </w:tc>
      </w:tr>
      <w:tr w:rsidR="00B81F57" w:rsidRPr="00B81F57" w14:paraId="088C596F" w14:textId="77777777" w:rsidTr="00206C0F">
        <w:trPr>
          <w:trHeight w:val="510"/>
        </w:trPr>
        <w:tc>
          <w:tcPr>
            <w:tcW w:w="1682" w:type="dxa"/>
            <w:vAlign w:val="center"/>
          </w:tcPr>
          <w:p w14:paraId="726F17C9" w14:textId="0DE5F9A6" w:rsidR="00065DEF" w:rsidRPr="00B81F57" w:rsidRDefault="00065DEF" w:rsidP="00907762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20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20"/>
                <w:szCs w:val="16"/>
              </w:rPr>
              <w:t>口述発表</w:t>
            </w:r>
          </w:p>
        </w:tc>
        <w:tc>
          <w:tcPr>
            <w:tcW w:w="754" w:type="dxa"/>
            <w:vAlign w:val="center"/>
          </w:tcPr>
          <w:p w14:paraId="2AF06877" w14:textId="77777777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b/>
                <w:sz w:val="20"/>
                <w:szCs w:val="16"/>
              </w:rPr>
            </w:pPr>
            <w:r w:rsidRPr="00B81F57">
              <w:rPr>
                <w:rFonts w:ascii="HG丸ｺﾞｼｯｸM-PRO" w:hAnsi="ＭＳ ゴシック" w:hint="eastAsia"/>
                <w:b/>
                <w:sz w:val="20"/>
                <w:szCs w:val="16"/>
              </w:rPr>
              <w:t>○</w:t>
            </w:r>
          </w:p>
        </w:tc>
        <w:tc>
          <w:tcPr>
            <w:tcW w:w="820" w:type="dxa"/>
            <w:vAlign w:val="center"/>
          </w:tcPr>
          <w:p w14:paraId="63E46D2D" w14:textId="77777777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b/>
                <w:sz w:val="20"/>
                <w:szCs w:val="16"/>
              </w:rPr>
            </w:pPr>
            <w:r w:rsidRPr="00B81F57">
              <w:rPr>
                <w:rFonts w:ascii="HG丸ｺﾞｼｯｸM-PRO" w:hAnsi="ＭＳ ゴシック" w:hint="eastAsia"/>
                <w:b/>
                <w:sz w:val="20"/>
                <w:szCs w:val="16"/>
              </w:rPr>
              <w:t>○</w:t>
            </w:r>
          </w:p>
        </w:tc>
        <w:tc>
          <w:tcPr>
            <w:tcW w:w="688" w:type="dxa"/>
            <w:vAlign w:val="center"/>
          </w:tcPr>
          <w:p w14:paraId="4D3D5048" w14:textId="77777777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b/>
                <w:sz w:val="20"/>
                <w:szCs w:val="16"/>
              </w:rPr>
            </w:pPr>
            <w:r w:rsidRPr="00B81F57">
              <w:rPr>
                <w:rFonts w:ascii="HG丸ｺﾞｼｯｸM-PRO" w:hAnsi="ＭＳ ゴシック" w:hint="eastAsia"/>
                <w:b/>
                <w:sz w:val="20"/>
                <w:szCs w:val="16"/>
              </w:rPr>
              <w:t>○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14:paraId="443DBA70" w14:textId="77777777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b/>
                <w:sz w:val="20"/>
                <w:szCs w:val="16"/>
              </w:rPr>
            </w:pPr>
            <w:r w:rsidRPr="00B81F57">
              <w:rPr>
                <w:rFonts w:ascii="HG丸ｺﾞｼｯｸM-PRO" w:hAnsi="ＭＳ ゴシック" w:hint="eastAsia"/>
                <w:b/>
                <w:sz w:val="20"/>
                <w:szCs w:val="16"/>
              </w:rPr>
              <w:t>○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64431" w14:textId="77777777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b/>
                <w:sz w:val="20"/>
                <w:szCs w:val="16"/>
              </w:rPr>
            </w:pPr>
            <w:r w:rsidRPr="00B81F57">
              <w:rPr>
                <w:rFonts w:ascii="HG丸ｺﾞｼｯｸM-PRO" w:hAnsi="ＭＳ ゴシック" w:hint="eastAsia"/>
                <w:b/>
                <w:sz w:val="20"/>
                <w:szCs w:val="16"/>
              </w:rPr>
              <w:t>○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2B5AF" w14:textId="77777777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b/>
                <w:sz w:val="20"/>
                <w:szCs w:val="16"/>
              </w:rPr>
            </w:pPr>
            <w:r w:rsidRPr="00B81F57">
              <w:rPr>
                <w:rFonts w:ascii="HG丸ｺﾞｼｯｸM-PRO" w:hAnsi="ＭＳ ゴシック" w:hint="eastAsia"/>
                <w:b/>
                <w:sz w:val="20"/>
                <w:szCs w:val="16"/>
              </w:rPr>
              <w:t>○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0E905" w14:textId="3F3EA5CA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b/>
                <w:sz w:val="20"/>
                <w:szCs w:val="16"/>
              </w:rPr>
            </w:pPr>
            <w:r w:rsidRPr="00B81F57">
              <w:rPr>
                <w:rFonts w:ascii="HG丸ｺﾞｼｯｸM-PRO" w:hAnsi="ＭＳ ゴシック" w:hint="eastAsia"/>
                <w:b/>
                <w:sz w:val="20"/>
                <w:szCs w:val="16"/>
              </w:rPr>
              <w:t>×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14:paraId="6CB7FB69" w14:textId="64BFFF8D" w:rsidR="00065DEF" w:rsidRPr="00B81F57" w:rsidRDefault="00291540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b/>
                <w:sz w:val="20"/>
                <w:szCs w:val="16"/>
              </w:rPr>
            </w:pPr>
            <w:r w:rsidRPr="00B81F57">
              <w:rPr>
                <w:rFonts w:ascii="HG丸ｺﾞｼｯｸM-PRO" w:hAnsi="ＭＳ ゴシック" w:hint="eastAsia"/>
                <w:b/>
                <w:sz w:val="20"/>
                <w:szCs w:val="16"/>
              </w:rPr>
              <w:t>○</w:t>
            </w:r>
          </w:p>
        </w:tc>
        <w:tc>
          <w:tcPr>
            <w:tcW w:w="754" w:type="dxa"/>
            <w:vAlign w:val="center"/>
          </w:tcPr>
          <w:p w14:paraId="3B1CA0D2" w14:textId="15BF7353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b/>
                <w:sz w:val="20"/>
                <w:szCs w:val="16"/>
              </w:rPr>
            </w:pPr>
            <w:r w:rsidRPr="00B81F57">
              <w:rPr>
                <w:rFonts w:ascii="HG丸ｺﾞｼｯｸM-PRO" w:hAnsi="ＭＳ ゴシック" w:hint="eastAsia"/>
                <w:b/>
                <w:sz w:val="20"/>
                <w:szCs w:val="16"/>
              </w:rPr>
              <w:t>○</w:t>
            </w:r>
          </w:p>
          <w:p w14:paraId="4B88349D" w14:textId="5B0C3242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20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(任意)</w:t>
            </w:r>
          </w:p>
        </w:tc>
        <w:tc>
          <w:tcPr>
            <w:tcW w:w="755" w:type="dxa"/>
            <w:vAlign w:val="center"/>
          </w:tcPr>
          <w:p w14:paraId="50911658" w14:textId="77777777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b/>
                <w:sz w:val="20"/>
                <w:szCs w:val="16"/>
              </w:rPr>
            </w:pPr>
            <w:r w:rsidRPr="00B81F57">
              <w:rPr>
                <w:rFonts w:ascii="HG丸ｺﾞｼｯｸM-PRO" w:hAnsi="ＭＳ ゴシック" w:hint="eastAsia"/>
                <w:b/>
                <w:sz w:val="20"/>
                <w:szCs w:val="16"/>
              </w:rPr>
              <w:t>○</w:t>
            </w:r>
          </w:p>
          <w:p w14:paraId="43575608" w14:textId="691302A3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b/>
                <w:sz w:val="20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(任意)</w:t>
            </w:r>
          </w:p>
        </w:tc>
      </w:tr>
      <w:tr w:rsidR="00B81F57" w:rsidRPr="00B81F57" w14:paraId="093EA57F" w14:textId="5F631E5A" w:rsidTr="00206C0F">
        <w:trPr>
          <w:trHeight w:val="510"/>
        </w:trPr>
        <w:tc>
          <w:tcPr>
            <w:tcW w:w="1682" w:type="dxa"/>
            <w:vAlign w:val="center"/>
          </w:tcPr>
          <w:p w14:paraId="0B4FB9B7" w14:textId="77777777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20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20"/>
                <w:szCs w:val="16"/>
              </w:rPr>
              <w:t>ポスター発表</w:t>
            </w:r>
          </w:p>
        </w:tc>
        <w:tc>
          <w:tcPr>
            <w:tcW w:w="754" w:type="dxa"/>
            <w:vAlign w:val="center"/>
          </w:tcPr>
          <w:p w14:paraId="0C94526A" w14:textId="77777777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b/>
                <w:sz w:val="20"/>
                <w:szCs w:val="16"/>
              </w:rPr>
            </w:pPr>
            <w:r w:rsidRPr="00B81F57">
              <w:rPr>
                <w:rFonts w:ascii="HG丸ｺﾞｼｯｸM-PRO" w:hAnsi="ＭＳ ゴシック" w:hint="eastAsia"/>
                <w:b/>
                <w:sz w:val="20"/>
                <w:szCs w:val="16"/>
              </w:rPr>
              <w:t>○</w:t>
            </w:r>
          </w:p>
        </w:tc>
        <w:tc>
          <w:tcPr>
            <w:tcW w:w="820" w:type="dxa"/>
            <w:vAlign w:val="center"/>
          </w:tcPr>
          <w:p w14:paraId="312A5113" w14:textId="77777777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b/>
                <w:sz w:val="20"/>
                <w:szCs w:val="16"/>
              </w:rPr>
            </w:pPr>
            <w:r w:rsidRPr="00B81F57">
              <w:rPr>
                <w:rFonts w:ascii="HG丸ｺﾞｼｯｸM-PRO" w:hAnsi="ＭＳ ゴシック" w:hint="eastAsia"/>
                <w:b/>
                <w:sz w:val="20"/>
                <w:szCs w:val="16"/>
              </w:rPr>
              <w:t>○</w:t>
            </w:r>
          </w:p>
        </w:tc>
        <w:tc>
          <w:tcPr>
            <w:tcW w:w="5967" w:type="dxa"/>
            <w:gridSpan w:val="8"/>
            <w:shd w:val="clear" w:color="auto" w:fill="D9D9D9" w:themeFill="background1" w:themeFillShade="D9"/>
            <w:vAlign w:val="center"/>
          </w:tcPr>
          <w:p w14:paraId="78904646" w14:textId="2FA73FF3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20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20"/>
                <w:szCs w:val="16"/>
              </w:rPr>
              <w:t>（提出不要）</w:t>
            </w:r>
          </w:p>
        </w:tc>
      </w:tr>
      <w:tr w:rsidR="00B81F57" w:rsidRPr="00B81F57" w14:paraId="401A5E73" w14:textId="77777777" w:rsidTr="00206C0F">
        <w:trPr>
          <w:trHeight w:val="510"/>
        </w:trPr>
        <w:tc>
          <w:tcPr>
            <w:tcW w:w="1682" w:type="dxa"/>
            <w:vAlign w:val="center"/>
          </w:tcPr>
          <w:p w14:paraId="435FA32C" w14:textId="77777777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20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20"/>
                <w:szCs w:val="16"/>
              </w:rPr>
              <w:t>送付方法</w:t>
            </w:r>
          </w:p>
        </w:tc>
        <w:tc>
          <w:tcPr>
            <w:tcW w:w="754" w:type="dxa"/>
            <w:vAlign w:val="center"/>
          </w:tcPr>
          <w:p w14:paraId="4703A500" w14:textId="77777777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18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郵送</w:t>
            </w:r>
          </w:p>
        </w:tc>
        <w:tc>
          <w:tcPr>
            <w:tcW w:w="820" w:type="dxa"/>
            <w:vAlign w:val="center"/>
          </w:tcPr>
          <w:p w14:paraId="71DDDEEB" w14:textId="697581AA" w:rsidR="00065DEF" w:rsidRPr="00B81F57" w:rsidRDefault="00206C0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18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メール</w:t>
            </w:r>
          </w:p>
        </w:tc>
        <w:tc>
          <w:tcPr>
            <w:tcW w:w="688" w:type="dxa"/>
            <w:vAlign w:val="center"/>
          </w:tcPr>
          <w:p w14:paraId="67BDC91E" w14:textId="77777777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18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郵送</w:t>
            </w:r>
          </w:p>
        </w:tc>
        <w:tc>
          <w:tcPr>
            <w:tcW w:w="754" w:type="dxa"/>
            <w:vAlign w:val="center"/>
          </w:tcPr>
          <w:p w14:paraId="76D96587" w14:textId="358A8A26" w:rsidR="00065DEF" w:rsidRPr="00B81F57" w:rsidRDefault="00206C0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18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メール</w:t>
            </w:r>
          </w:p>
        </w:tc>
        <w:tc>
          <w:tcPr>
            <w:tcW w:w="754" w:type="dxa"/>
            <w:vAlign w:val="center"/>
          </w:tcPr>
          <w:p w14:paraId="0D18DFE3" w14:textId="77777777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18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郵送</w:t>
            </w:r>
          </w:p>
        </w:tc>
        <w:tc>
          <w:tcPr>
            <w:tcW w:w="754" w:type="dxa"/>
            <w:vAlign w:val="center"/>
          </w:tcPr>
          <w:p w14:paraId="0E51B40D" w14:textId="7BBFB584" w:rsidR="00065DEF" w:rsidRPr="00B81F57" w:rsidRDefault="00206C0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18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メール</w:t>
            </w:r>
          </w:p>
        </w:tc>
        <w:tc>
          <w:tcPr>
            <w:tcW w:w="754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6F750D1E" w14:textId="75DD9949" w:rsidR="00065DEF" w:rsidRPr="00B81F57" w:rsidRDefault="00065DEF" w:rsidP="00065DEF">
            <w:pPr>
              <w:adjustRightInd w:val="0"/>
              <w:snapToGrid w:val="0"/>
              <w:rPr>
                <w:rFonts w:ascii="HG丸ｺﾞｼｯｸM-PRO" w:hAnsi="ＭＳ ゴシック"/>
                <w:sz w:val="18"/>
                <w:szCs w:val="16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14:paraId="71698ECD" w14:textId="0AFBA54B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18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ﾒｰﾙ又は郵送</w:t>
            </w:r>
          </w:p>
        </w:tc>
        <w:tc>
          <w:tcPr>
            <w:tcW w:w="754" w:type="dxa"/>
            <w:vAlign w:val="center"/>
          </w:tcPr>
          <w:p w14:paraId="78853327" w14:textId="2C6D1FCC" w:rsidR="00065DEF" w:rsidRPr="00B81F57" w:rsidRDefault="00065DE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18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郵送</w:t>
            </w:r>
          </w:p>
        </w:tc>
        <w:tc>
          <w:tcPr>
            <w:tcW w:w="755" w:type="dxa"/>
            <w:vAlign w:val="center"/>
          </w:tcPr>
          <w:p w14:paraId="290857BB" w14:textId="7402380D" w:rsidR="00065DEF" w:rsidRPr="00B81F57" w:rsidRDefault="00206C0F" w:rsidP="00065DEF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18"/>
                <w:szCs w:val="16"/>
              </w:rPr>
            </w:pPr>
            <w:r w:rsidRPr="00B81F57">
              <w:rPr>
                <w:rFonts w:ascii="HG丸ｺﾞｼｯｸM-PRO" w:hAnsi="ＭＳ ゴシック" w:hint="eastAsia"/>
                <w:sz w:val="18"/>
                <w:szCs w:val="16"/>
              </w:rPr>
              <w:t>メール</w:t>
            </w:r>
          </w:p>
        </w:tc>
      </w:tr>
    </w:tbl>
    <w:p w14:paraId="20AE558B" w14:textId="3A1CCAC8" w:rsidR="00371C18" w:rsidRPr="00B81F57" w:rsidRDefault="00371C18" w:rsidP="00A32CE1">
      <w:pPr>
        <w:rPr>
          <w:rFonts w:ascii="HG丸ｺﾞｼｯｸM-PRO" w:hAnsi="ＭＳ ゴシック"/>
          <w:b/>
          <w:sz w:val="18"/>
          <w:szCs w:val="24"/>
          <w:bdr w:val="single" w:sz="4" w:space="0" w:color="auto"/>
        </w:rPr>
      </w:pPr>
    </w:p>
    <w:p w14:paraId="7D9C1C5D" w14:textId="68F92773" w:rsidR="000F6072" w:rsidRPr="00B81F57" w:rsidRDefault="000F6072" w:rsidP="00A32CE1">
      <w:pPr>
        <w:rPr>
          <w:rFonts w:ascii="HG丸ｺﾞｼｯｸM-PRO" w:hAnsi="ＭＳ ゴシック"/>
          <w:b/>
          <w:sz w:val="18"/>
          <w:szCs w:val="24"/>
          <w:bdr w:val="single" w:sz="4" w:space="0" w:color="auto"/>
        </w:rPr>
      </w:pPr>
    </w:p>
    <w:p w14:paraId="396B56CC" w14:textId="65ED98CA" w:rsidR="000F6072" w:rsidRPr="00B81F57" w:rsidRDefault="000F6072" w:rsidP="00A32CE1">
      <w:pPr>
        <w:rPr>
          <w:rFonts w:ascii="HG丸ｺﾞｼｯｸM-PRO" w:hAnsi="ＭＳ ゴシック"/>
          <w:b/>
          <w:sz w:val="18"/>
          <w:szCs w:val="24"/>
          <w:bdr w:val="single" w:sz="4" w:space="0" w:color="auto"/>
        </w:rPr>
      </w:pPr>
    </w:p>
    <w:p w14:paraId="670B5E90" w14:textId="3A37AAB5" w:rsidR="000F6072" w:rsidRPr="00B81F57" w:rsidRDefault="000F6072" w:rsidP="00A32CE1">
      <w:pPr>
        <w:rPr>
          <w:rFonts w:ascii="HG丸ｺﾞｼｯｸM-PRO" w:hAnsi="ＭＳ ゴシック"/>
          <w:b/>
          <w:sz w:val="18"/>
          <w:szCs w:val="24"/>
          <w:bdr w:val="single" w:sz="4" w:space="0" w:color="auto"/>
        </w:rPr>
      </w:pPr>
    </w:p>
    <w:p w14:paraId="049CA6EB" w14:textId="08BC2B97" w:rsidR="000F6072" w:rsidRPr="00B81F57" w:rsidRDefault="000F6072" w:rsidP="00A32CE1">
      <w:pPr>
        <w:rPr>
          <w:rFonts w:ascii="HG丸ｺﾞｼｯｸM-PRO" w:hAnsi="ＭＳ ゴシック"/>
          <w:b/>
          <w:sz w:val="18"/>
          <w:szCs w:val="24"/>
          <w:bdr w:val="single" w:sz="4" w:space="0" w:color="auto"/>
        </w:rPr>
      </w:pPr>
    </w:p>
    <w:p w14:paraId="35E0E565" w14:textId="0FCD2D9C" w:rsidR="000F6072" w:rsidRPr="00B81F57" w:rsidRDefault="000F6072" w:rsidP="00A32CE1">
      <w:pPr>
        <w:rPr>
          <w:rFonts w:ascii="HG丸ｺﾞｼｯｸM-PRO" w:hAnsi="ＭＳ ゴシック"/>
          <w:b/>
          <w:sz w:val="18"/>
          <w:szCs w:val="24"/>
          <w:bdr w:val="single" w:sz="4" w:space="0" w:color="auto"/>
        </w:rPr>
      </w:pPr>
    </w:p>
    <w:p w14:paraId="4D5B6BF3" w14:textId="47491E8C" w:rsidR="000F6072" w:rsidRPr="00B81F57" w:rsidRDefault="000F6072" w:rsidP="00A32CE1">
      <w:pPr>
        <w:rPr>
          <w:rFonts w:ascii="HG丸ｺﾞｼｯｸM-PRO" w:hAnsi="ＭＳ ゴシック"/>
          <w:b/>
          <w:sz w:val="18"/>
          <w:szCs w:val="24"/>
          <w:bdr w:val="single" w:sz="4" w:space="0" w:color="auto"/>
        </w:rPr>
      </w:pPr>
    </w:p>
    <w:p w14:paraId="5B25AF75" w14:textId="4FC90A19" w:rsidR="000F6072" w:rsidRPr="00B81F57" w:rsidRDefault="000F6072" w:rsidP="00A32CE1">
      <w:pPr>
        <w:rPr>
          <w:rFonts w:ascii="HG丸ｺﾞｼｯｸM-PRO" w:hAnsi="ＭＳ ゴシック"/>
          <w:b/>
          <w:sz w:val="18"/>
          <w:szCs w:val="24"/>
          <w:bdr w:val="single" w:sz="4" w:space="0" w:color="auto"/>
        </w:rPr>
      </w:pPr>
    </w:p>
    <w:p w14:paraId="6E953ED1" w14:textId="6E97BAAE" w:rsidR="000F6072" w:rsidRPr="00B81F57" w:rsidRDefault="000F6072" w:rsidP="00A32CE1">
      <w:pPr>
        <w:rPr>
          <w:rFonts w:ascii="HG丸ｺﾞｼｯｸM-PRO" w:hAnsi="ＭＳ ゴシック"/>
          <w:b/>
          <w:sz w:val="18"/>
          <w:szCs w:val="24"/>
          <w:bdr w:val="single" w:sz="4" w:space="0" w:color="auto"/>
        </w:rPr>
      </w:pPr>
    </w:p>
    <w:p w14:paraId="3FAACFE7" w14:textId="45F69B3D" w:rsidR="006053E9" w:rsidRPr="00B81F57" w:rsidRDefault="00251D4C" w:rsidP="00A32CE1">
      <w:pPr>
        <w:rPr>
          <w:rFonts w:ascii="HG丸ｺﾞｼｯｸM-PRO" w:hAnsi="ＭＳ ゴシック"/>
          <w:b/>
          <w:sz w:val="24"/>
          <w:szCs w:val="24"/>
          <w:bdr w:val="single" w:sz="4" w:space="0" w:color="auto"/>
        </w:rPr>
      </w:pPr>
      <w:r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>８</w:t>
      </w:r>
      <w:r w:rsidR="006053E9"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 xml:space="preserve">　発表の決定</w:t>
      </w:r>
    </w:p>
    <w:p w14:paraId="16F6B4CD" w14:textId="5CADCA28" w:rsidR="006053E9" w:rsidRPr="00B81F57" w:rsidRDefault="001142C3" w:rsidP="002B04C7">
      <w:pPr>
        <w:ind w:firstLineChars="250" w:firstLine="516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鳥取</w:t>
      </w:r>
      <w:r w:rsidR="00705F29" w:rsidRPr="00B81F57">
        <w:rPr>
          <w:rFonts w:ascii="HG丸ｺﾞｼｯｸM-PRO" w:hAnsi="ＭＳ ゴシック" w:hint="eastAsia"/>
        </w:rPr>
        <w:t>県</w:t>
      </w:r>
      <w:r w:rsidR="006053E9" w:rsidRPr="00B81F57">
        <w:rPr>
          <w:rFonts w:ascii="HG丸ｺﾞｼｯｸM-PRO" w:hAnsi="ＭＳ ゴシック" w:hint="eastAsia"/>
        </w:rPr>
        <w:t>福祉</w:t>
      </w:r>
      <w:r w:rsidR="00705F29" w:rsidRPr="00B81F57">
        <w:rPr>
          <w:rFonts w:ascii="HG丸ｺﾞｼｯｸM-PRO" w:hAnsi="ＭＳ ゴシック" w:hint="eastAsia"/>
        </w:rPr>
        <w:t>研究</w:t>
      </w:r>
      <w:r w:rsidR="006053E9" w:rsidRPr="00B81F57">
        <w:rPr>
          <w:rFonts w:ascii="HG丸ｺﾞｼｯｸM-PRO" w:hAnsi="ＭＳ ゴシック" w:hint="eastAsia"/>
        </w:rPr>
        <w:t>学会</w:t>
      </w:r>
      <w:r w:rsidR="00705F29" w:rsidRPr="00B81F57">
        <w:rPr>
          <w:rFonts w:ascii="HG丸ｺﾞｼｯｸM-PRO" w:hAnsi="ＭＳ ゴシック" w:hint="eastAsia"/>
        </w:rPr>
        <w:t>審査委員会</w:t>
      </w:r>
      <w:r w:rsidR="006053E9" w:rsidRPr="00B81F57">
        <w:rPr>
          <w:rFonts w:ascii="HG丸ｺﾞｼｯｸM-PRO" w:hAnsi="ＭＳ ゴシック" w:hint="eastAsia"/>
        </w:rPr>
        <w:t>で、発表申し込み内容を</w:t>
      </w:r>
      <w:r w:rsidR="00FC20AB" w:rsidRPr="00B81F57">
        <w:rPr>
          <w:rFonts w:ascii="HG丸ｺﾞｼｯｸM-PRO" w:hAnsi="ＭＳ ゴシック" w:hint="eastAsia"/>
        </w:rPr>
        <w:t>事前</w:t>
      </w:r>
      <w:r w:rsidR="006053E9" w:rsidRPr="00B81F57">
        <w:rPr>
          <w:rFonts w:ascii="HG丸ｺﾞｼｯｸM-PRO" w:hAnsi="ＭＳ ゴシック" w:hint="eastAsia"/>
        </w:rPr>
        <w:t>審査し、発表の可否を決定します。</w:t>
      </w:r>
    </w:p>
    <w:p w14:paraId="1182D4D2" w14:textId="51412A8E" w:rsidR="000465F1" w:rsidRPr="00B81F57" w:rsidRDefault="000465F1" w:rsidP="002B04C7">
      <w:pPr>
        <w:ind w:firstLineChars="250" w:firstLine="516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発表承認通知は、申込書に書かれ</w:t>
      </w:r>
      <w:r w:rsidR="001D2498" w:rsidRPr="00B81F57">
        <w:rPr>
          <w:rFonts w:ascii="HG丸ｺﾞｼｯｸM-PRO" w:hAnsi="ＭＳ ゴシック" w:hint="eastAsia"/>
        </w:rPr>
        <w:t>た</w:t>
      </w:r>
      <w:r w:rsidRPr="00B81F57">
        <w:rPr>
          <w:rFonts w:ascii="HG丸ｺﾞｼｯｸM-PRO" w:hAnsi="ＭＳ ゴシック" w:hint="eastAsia"/>
        </w:rPr>
        <w:t>研究</w:t>
      </w:r>
      <w:r w:rsidR="001D2498" w:rsidRPr="00B81F57">
        <w:rPr>
          <w:rFonts w:ascii="HG丸ｺﾞｼｯｸM-PRO" w:hAnsi="ＭＳ ゴシック" w:hint="eastAsia"/>
        </w:rPr>
        <w:t>発表者</w:t>
      </w:r>
      <w:r w:rsidRPr="00B81F57">
        <w:rPr>
          <w:rFonts w:ascii="HG丸ｺﾞｼｯｸM-PRO" w:hAnsi="ＭＳ ゴシック" w:hint="eastAsia"/>
        </w:rPr>
        <w:t>の方の連絡先住所へお送りします。</w:t>
      </w:r>
    </w:p>
    <w:p w14:paraId="632B468B" w14:textId="422B5E18" w:rsidR="000465F1" w:rsidRPr="00B81F57" w:rsidRDefault="000465F1" w:rsidP="002B04C7">
      <w:pPr>
        <w:ind w:firstLineChars="200" w:firstLine="413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（※令和</w:t>
      </w:r>
      <w:r w:rsidR="002B04C7" w:rsidRPr="00B81F57">
        <w:rPr>
          <w:rFonts w:ascii="HG丸ｺﾞｼｯｸM-PRO" w:hAnsi="ＭＳ ゴシック" w:hint="eastAsia"/>
        </w:rPr>
        <w:t>6</w:t>
      </w:r>
      <w:r w:rsidRPr="00B81F57">
        <w:rPr>
          <w:rFonts w:ascii="HG丸ｺﾞｼｯｸM-PRO" w:hAnsi="ＭＳ ゴシック" w:hint="eastAsia"/>
        </w:rPr>
        <w:t>年2月</w:t>
      </w:r>
      <w:r w:rsidR="002B04C7" w:rsidRPr="00B81F57">
        <w:rPr>
          <w:rFonts w:ascii="HG丸ｺﾞｼｯｸM-PRO" w:hAnsi="ＭＳ ゴシック" w:hint="eastAsia"/>
        </w:rPr>
        <w:t>19</w:t>
      </w:r>
      <w:r w:rsidRPr="00B81F57">
        <w:rPr>
          <w:rFonts w:ascii="HG丸ｺﾞｼｯｸM-PRO" w:hAnsi="ＭＳ ゴシック" w:hint="eastAsia"/>
        </w:rPr>
        <w:t>日（</w:t>
      </w:r>
      <w:r w:rsidR="002F3E0E" w:rsidRPr="00B81F57">
        <w:rPr>
          <w:rFonts w:ascii="HG丸ｺﾞｼｯｸM-PRO" w:hAnsi="ＭＳ ゴシック" w:hint="eastAsia"/>
        </w:rPr>
        <w:t>月</w:t>
      </w:r>
      <w:r w:rsidRPr="00B81F57">
        <w:rPr>
          <w:rFonts w:ascii="HG丸ｺﾞｼｯｸM-PRO" w:hAnsi="ＭＳ ゴシック" w:hint="eastAsia"/>
        </w:rPr>
        <w:t>）までに、発表承認通知が届かない場合は、事務局へご連絡ください。）</w:t>
      </w:r>
    </w:p>
    <w:p w14:paraId="0E3E1C90" w14:textId="0B2B7E0D" w:rsidR="008F186A" w:rsidRPr="00B81F57" w:rsidRDefault="006053E9" w:rsidP="002B04C7">
      <w:pPr>
        <w:spacing w:afterLines="50" w:after="145"/>
        <w:ind w:firstLineChars="200" w:firstLine="413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発表分野</w:t>
      </w:r>
      <w:r w:rsidR="00BC560C" w:rsidRPr="00B81F57">
        <w:rPr>
          <w:rFonts w:ascii="HG丸ｺﾞｼｯｸM-PRO" w:hAnsi="ＭＳ ゴシック" w:hint="eastAsia"/>
        </w:rPr>
        <w:t>については、学会運営上、申込者と相談のうえ変更をお願いすることが</w:t>
      </w:r>
      <w:r w:rsidRPr="00B81F57">
        <w:rPr>
          <w:rFonts w:ascii="HG丸ｺﾞｼｯｸM-PRO" w:hAnsi="ＭＳ ゴシック" w:hint="eastAsia"/>
        </w:rPr>
        <w:t>あります。</w:t>
      </w:r>
    </w:p>
    <w:p w14:paraId="7FDA8086" w14:textId="77777777" w:rsidR="006053E9" w:rsidRPr="00B81F57" w:rsidRDefault="00251D4C" w:rsidP="00A32CE1">
      <w:pPr>
        <w:rPr>
          <w:rFonts w:ascii="HG丸ｺﾞｼｯｸM-PRO" w:hAnsi="ＭＳ ゴシック"/>
          <w:b/>
          <w:sz w:val="24"/>
          <w:szCs w:val="24"/>
          <w:bdr w:val="single" w:sz="4" w:space="0" w:color="auto"/>
        </w:rPr>
      </w:pPr>
      <w:r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>９</w:t>
      </w:r>
      <w:r w:rsidR="006053E9"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 xml:space="preserve">　発表にあたっての留意事項</w:t>
      </w:r>
    </w:p>
    <w:p w14:paraId="7C818811" w14:textId="77777777" w:rsidR="00E70BA1" w:rsidRPr="00B81F57" w:rsidRDefault="00E70BA1" w:rsidP="00E70BA1">
      <w:pPr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</w:rPr>
        <w:t xml:space="preserve">　（１）鳥取県福祉研究学会</w:t>
      </w:r>
      <w:r w:rsidR="0005729E" w:rsidRPr="00B81F57">
        <w:rPr>
          <w:rFonts w:ascii="HG丸ｺﾞｼｯｸM-PRO" w:hAnsi="ＭＳ ゴシック" w:hint="eastAsia"/>
          <w:b/>
        </w:rPr>
        <w:t>研究</w:t>
      </w:r>
      <w:r w:rsidRPr="00B81F57">
        <w:rPr>
          <w:rFonts w:ascii="HG丸ｺﾞｼｯｸM-PRO" w:hAnsi="ＭＳ ゴシック" w:hint="eastAsia"/>
          <w:b/>
        </w:rPr>
        <w:t>倫理要綱の遵守</w:t>
      </w:r>
    </w:p>
    <w:p w14:paraId="104DE9E4" w14:textId="77777777" w:rsidR="00E70BA1" w:rsidRPr="00B81F57" w:rsidRDefault="00E70BA1" w:rsidP="00E70BA1">
      <w:pPr>
        <w:ind w:firstLineChars="500" w:firstLine="1031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研究及び発表にあたっては、鳥取</w:t>
      </w:r>
      <w:r w:rsidR="00F50DD0" w:rsidRPr="00B81F57">
        <w:rPr>
          <w:rFonts w:ascii="HG丸ｺﾞｼｯｸM-PRO" w:hAnsi="ＭＳ ゴシック" w:hint="eastAsia"/>
        </w:rPr>
        <w:t>県</w:t>
      </w:r>
      <w:r w:rsidRPr="00B81F57">
        <w:rPr>
          <w:rFonts w:ascii="HG丸ｺﾞｼｯｸM-PRO" w:hAnsi="ＭＳ ゴシック" w:hint="eastAsia"/>
        </w:rPr>
        <w:t>福祉研究学会</w:t>
      </w:r>
      <w:r w:rsidR="00FD072D" w:rsidRPr="00B81F57">
        <w:rPr>
          <w:rFonts w:ascii="HG丸ｺﾞｼｯｸM-PRO" w:hAnsi="ＭＳ ゴシック" w:hint="eastAsia"/>
        </w:rPr>
        <w:t>研究</w:t>
      </w:r>
      <w:r w:rsidRPr="00B81F57">
        <w:rPr>
          <w:rFonts w:ascii="HG丸ｺﾞｼｯｸM-PRO" w:hAnsi="ＭＳ ゴシック" w:hint="eastAsia"/>
        </w:rPr>
        <w:t>倫理要綱を遵守してください。</w:t>
      </w:r>
    </w:p>
    <w:p w14:paraId="5E1AD6C2" w14:textId="1B45167E" w:rsidR="009101D4" w:rsidRPr="00B81F57" w:rsidRDefault="00B81F57" w:rsidP="00E70BA1">
      <w:pPr>
        <w:ind w:leftChars="400" w:left="825" w:firstLineChars="100" w:firstLine="206"/>
        <w:rPr>
          <w:rFonts w:ascii="HG丸ｺﾞｼｯｸM-PRO" w:hAnsi="ＭＳ ゴシック"/>
        </w:rPr>
      </w:pPr>
      <w:hyperlink r:id="rId12" w:history="1">
        <w:r w:rsidR="009101D4" w:rsidRPr="00B81F57">
          <w:rPr>
            <w:rStyle w:val="a9"/>
            <w:rFonts w:ascii="HG丸ｺﾞｼｯｸM-PRO" w:hAnsi="ＭＳ ゴシック"/>
            <w:color w:val="auto"/>
            <w:u w:val="none"/>
          </w:rPr>
          <w:t>https://www.tottori-wel.or.jp/common/gakkai/</w:t>
        </w:r>
      </w:hyperlink>
    </w:p>
    <w:p w14:paraId="1B550137" w14:textId="1D6F9E5B" w:rsidR="00E70BA1" w:rsidRPr="00B81F57" w:rsidRDefault="00E70BA1" w:rsidP="002B04C7">
      <w:pPr>
        <w:spacing w:afterLines="50" w:after="145"/>
        <w:ind w:leftChars="400" w:left="825" w:firstLineChars="100" w:firstLine="206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</w:rPr>
        <w:t>特に個人情報・プライバシーの保護については、研究者の責任により確実に対応してください。</w:t>
      </w:r>
    </w:p>
    <w:p w14:paraId="271C5700" w14:textId="77777777" w:rsidR="008437F3" w:rsidRPr="00B81F57" w:rsidRDefault="008437F3" w:rsidP="008437F3">
      <w:pPr>
        <w:ind w:firstLineChars="100" w:firstLine="207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</w:rPr>
        <w:t>（２）当日の資料配付</w:t>
      </w:r>
    </w:p>
    <w:p w14:paraId="5EA0AF45" w14:textId="009B0A62" w:rsidR="008437F3" w:rsidRPr="00B81F57" w:rsidRDefault="000F5C22" w:rsidP="009101D4">
      <w:pPr>
        <w:ind w:leftChars="400" w:left="1031" w:hangingChars="100" w:hanging="206"/>
        <w:rPr>
          <w:rFonts w:ascii="HG丸ｺﾞｼｯｸM-PRO" w:hAnsi="ＭＳ ゴシック"/>
          <w:strike/>
        </w:rPr>
      </w:pPr>
      <w:r w:rsidRPr="00B81F57">
        <w:rPr>
          <w:rFonts w:ascii="HG丸ｺﾞｼｯｸM-PRO" w:hAnsi="ＭＳ ゴシック" w:hint="eastAsia"/>
        </w:rPr>
        <w:t>□</w:t>
      </w:r>
      <w:r w:rsidR="008437F3" w:rsidRPr="00B81F57">
        <w:rPr>
          <w:rFonts w:ascii="HG丸ｺﾞｼｯｸM-PRO" w:hAnsi="ＭＳ ゴシック" w:hint="eastAsia"/>
        </w:rPr>
        <w:t xml:space="preserve">　</w:t>
      </w:r>
      <w:r w:rsidR="00637E0C" w:rsidRPr="00B81F57">
        <w:rPr>
          <w:rFonts w:ascii="HG丸ｺﾞｼｯｸM-PRO" w:hAnsi="ＭＳ ゴシック" w:hint="eastAsia"/>
        </w:rPr>
        <w:t>発表会当日、</w:t>
      </w:r>
      <w:r w:rsidR="00F50DD0" w:rsidRPr="00B81F57">
        <w:rPr>
          <w:rFonts w:ascii="HG丸ｺﾞｼｯｸM-PRO" w:hAnsi="ＭＳ ゴシック" w:hint="eastAsia"/>
        </w:rPr>
        <w:t>参考資料等の配布を希望する</w:t>
      </w:r>
      <w:r w:rsidR="00637E0C" w:rsidRPr="00B81F57">
        <w:rPr>
          <w:rFonts w:ascii="HG丸ｺﾞｼｯｸM-PRO" w:hAnsi="ＭＳ ゴシック" w:hint="eastAsia"/>
        </w:rPr>
        <w:t>場合は、</w:t>
      </w:r>
      <w:r w:rsidR="008437F3" w:rsidRPr="00B81F57">
        <w:rPr>
          <w:rFonts w:ascii="HG丸ｺﾞｼｯｸM-PRO" w:hAnsi="ＭＳ ゴシック" w:hint="eastAsia"/>
        </w:rPr>
        <w:t>各自で５０部</w:t>
      </w:r>
      <w:r w:rsidR="00723C55" w:rsidRPr="00B81F57">
        <w:rPr>
          <w:rFonts w:ascii="HG丸ｺﾞｼｯｸM-PRO" w:hAnsi="ＭＳ ゴシック" w:hint="eastAsia"/>
        </w:rPr>
        <w:t>程度</w:t>
      </w:r>
      <w:r w:rsidR="008437F3" w:rsidRPr="00B81F57">
        <w:rPr>
          <w:rFonts w:ascii="HG丸ｺﾞｼｯｸM-PRO" w:hAnsi="ＭＳ ゴシック" w:hint="eastAsia"/>
        </w:rPr>
        <w:t>印刷のうえ、</w:t>
      </w:r>
      <w:r w:rsidR="009101D4" w:rsidRPr="00B81F57">
        <w:rPr>
          <w:rFonts w:ascii="HG丸ｺﾞｼｯｸM-PRO" w:hAnsi="ＭＳ ゴシック" w:hint="eastAsia"/>
        </w:rPr>
        <w:t>会場発表者は</w:t>
      </w:r>
      <w:r w:rsidR="008437F3" w:rsidRPr="00B81F57">
        <w:rPr>
          <w:rFonts w:ascii="HG丸ｺﾞｼｯｸM-PRO" w:hAnsi="ＭＳ ゴシック" w:hint="eastAsia"/>
        </w:rPr>
        <w:t>当日持参</w:t>
      </w:r>
      <w:r w:rsidR="009101D4" w:rsidRPr="00B81F57">
        <w:rPr>
          <w:rFonts w:ascii="HG丸ｺﾞｼｯｸM-PRO" w:hAnsi="ＭＳ ゴシック" w:hint="eastAsia"/>
        </w:rPr>
        <w:t>して</w:t>
      </w:r>
      <w:r w:rsidR="008437F3" w:rsidRPr="00B81F57">
        <w:rPr>
          <w:rFonts w:ascii="HG丸ｺﾞｼｯｸM-PRO" w:hAnsi="ＭＳ ゴシック" w:hint="eastAsia"/>
        </w:rPr>
        <w:t>ください。事務局での印刷は、対応いたしかねます。</w:t>
      </w:r>
      <w:r w:rsidR="009101D4" w:rsidRPr="00B81F57">
        <w:rPr>
          <w:rFonts w:ascii="HG丸ｺﾞｼｯｸM-PRO" w:hAnsi="ＭＳ ゴシック" w:hint="eastAsia"/>
        </w:rPr>
        <w:t>また、</w:t>
      </w:r>
      <w:r w:rsidR="00637E0C" w:rsidRPr="00B81F57">
        <w:rPr>
          <w:rFonts w:ascii="HG丸ｺﾞｼｯｸM-PRO" w:hAnsi="ＭＳ ゴシック" w:hint="eastAsia"/>
        </w:rPr>
        <w:t>配布資料がある場合は</w:t>
      </w:r>
      <w:r w:rsidR="00F80267" w:rsidRPr="00B81F57">
        <w:rPr>
          <w:rFonts w:ascii="HG丸ｺﾞｼｯｸM-PRO" w:hAnsi="ＭＳ ゴシック" w:hint="eastAsia"/>
        </w:rPr>
        <w:t>係員が配布しますので、</w:t>
      </w:r>
      <w:r w:rsidR="008437F3" w:rsidRPr="00B81F57">
        <w:rPr>
          <w:rFonts w:ascii="HG丸ｺﾞｼｯｸM-PRO" w:hAnsi="ＭＳ ゴシック" w:hint="eastAsia"/>
        </w:rPr>
        <w:t>早めに</w:t>
      </w:r>
      <w:r w:rsidR="00007F4A" w:rsidRPr="00B81F57">
        <w:rPr>
          <w:rFonts w:ascii="HG丸ｺﾞｼｯｸM-PRO" w:hAnsi="ＭＳ ゴシック" w:hint="eastAsia"/>
        </w:rPr>
        <w:t>各</w:t>
      </w:r>
      <w:r w:rsidR="008437F3" w:rsidRPr="00B81F57">
        <w:rPr>
          <w:rFonts w:ascii="HG丸ｺﾞｼｯｸM-PRO" w:hAnsi="ＭＳ ゴシック" w:hint="eastAsia"/>
        </w:rPr>
        <w:t>分科会</w:t>
      </w:r>
      <w:r w:rsidR="00F80267" w:rsidRPr="00B81F57">
        <w:rPr>
          <w:rFonts w:ascii="HG丸ｺﾞｼｯｸM-PRO" w:hAnsi="ＭＳ ゴシック" w:hint="eastAsia"/>
        </w:rPr>
        <w:t>の</w:t>
      </w:r>
      <w:r w:rsidR="00637E0C" w:rsidRPr="00B81F57">
        <w:rPr>
          <w:rFonts w:ascii="HG丸ｺﾞｼｯｸM-PRO" w:hAnsi="ＭＳ ゴシック" w:hint="eastAsia"/>
        </w:rPr>
        <w:t>係員</w:t>
      </w:r>
      <w:r w:rsidR="008437F3" w:rsidRPr="00B81F57">
        <w:rPr>
          <w:rFonts w:ascii="HG丸ｺﾞｼｯｸM-PRO" w:hAnsi="ＭＳ ゴシック" w:hint="eastAsia"/>
        </w:rPr>
        <w:t>に渡してください。</w:t>
      </w:r>
    </w:p>
    <w:p w14:paraId="5570E300" w14:textId="77777777" w:rsidR="008437F3" w:rsidRPr="00B81F57" w:rsidRDefault="000F5C22" w:rsidP="002B04C7">
      <w:pPr>
        <w:spacing w:afterLines="50" w:after="145"/>
        <w:ind w:firstLineChars="396" w:firstLine="817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8437F3" w:rsidRPr="00B81F57">
        <w:rPr>
          <w:rFonts w:ascii="HG丸ｺﾞｼｯｸM-PRO" w:hAnsi="ＭＳ ゴシック" w:hint="eastAsia"/>
        </w:rPr>
        <w:t xml:space="preserve">　ポスター発表の場合は、各自で配布してください。</w:t>
      </w:r>
    </w:p>
    <w:p w14:paraId="66C15748" w14:textId="77777777" w:rsidR="008437F3" w:rsidRPr="00B81F57" w:rsidRDefault="008437F3" w:rsidP="008437F3">
      <w:pPr>
        <w:ind w:firstLineChars="100" w:firstLine="207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</w:rPr>
        <w:t>（３）発表の辞退、欠席</w:t>
      </w:r>
    </w:p>
    <w:p w14:paraId="223E4EA8" w14:textId="77777777" w:rsidR="008437F3" w:rsidRPr="00B81F57" w:rsidRDefault="000F5C22" w:rsidP="008437F3">
      <w:pPr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8437F3" w:rsidRPr="00B81F57">
        <w:rPr>
          <w:rFonts w:ascii="HG丸ｺﾞｼｯｸM-PRO" w:hAnsi="ＭＳ ゴシック" w:hint="eastAsia"/>
        </w:rPr>
        <w:t xml:space="preserve">　発表申込み後の辞退や当日の欠席は、特別な事情がある場合を除いて認められません。</w:t>
      </w:r>
    </w:p>
    <w:p w14:paraId="4B5C5347" w14:textId="7182EB7A" w:rsidR="008437F3" w:rsidRPr="00B81F57" w:rsidRDefault="000F5C22" w:rsidP="000F6072">
      <w:pPr>
        <w:spacing w:afterLines="50" w:after="145"/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□</w:t>
      </w:r>
      <w:r w:rsidR="008437F3" w:rsidRPr="00B81F57">
        <w:rPr>
          <w:rFonts w:ascii="HG丸ｺﾞｼｯｸM-PRO" w:hAnsi="ＭＳ ゴシック" w:hint="eastAsia"/>
        </w:rPr>
        <w:t xml:space="preserve">　やむを得ない理由で辞退、欠席した場合、その発表は無効とします。</w:t>
      </w:r>
    </w:p>
    <w:p w14:paraId="2FF3B93D" w14:textId="77777777" w:rsidR="008437F3" w:rsidRPr="00B81F57" w:rsidRDefault="008437F3" w:rsidP="008437F3">
      <w:pPr>
        <w:rPr>
          <w:rFonts w:ascii="HG丸ｺﾞｼｯｸM-PRO" w:hAnsi="ＭＳ ゴシック"/>
          <w:b/>
          <w:sz w:val="24"/>
          <w:szCs w:val="24"/>
          <w:bdr w:val="single" w:sz="4" w:space="0" w:color="auto"/>
        </w:rPr>
      </w:pPr>
      <w:r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>10　発表申込み締切り</w:t>
      </w:r>
    </w:p>
    <w:p w14:paraId="341628F6" w14:textId="64F0F076" w:rsidR="008437F3" w:rsidRPr="00B81F57" w:rsidRDefault="00A73709" w:rsidP="002B04C7">
      <w:pPr>
        <w:ind w:firstLineChars="200" w:firstLine="434"/>
        <w:rPr>
          <w:rFonts w:ascii="HG丸ｺﾞｼｯｸM-PRO" w:hAnsi="ＭＳ ゴシック"/>
          <w:b/>
          <w:sz w:val="22"/>
          <w:szCs w:val="22"/>
          <w:u w:val="double"/>
        </w:rPr>
      </w:pPr>
      <w:r w:rsidRPr="00B81F57">
        <w:rPr>
          <w:rFonts w:ascii="HG丸ｺﾞｼｯｸM-PRO" w:hAnsi="ＭＳ ゴシック" w:hint="eastAsia"/>
          <w:b/>
          <w:sz w:val="22"/>
          <w:szCs w:val="22"/>
          <w:u w:val="double"/>
        </w:rPr>
        <w:t>令和</w:t>
      </w:r>
      <w:r w:rsidR="002B04C7" w:rsidRPr="00B81F57">
        <w:rPr>
          <w:rFonts w:ascii="HG丸ｺﾞｼｯｸM-PRO" w:hAnsi="ＭＳ ゴシック" w:hint="eastAsia"/>
          <w:b/>
          <w:sz w:val="22"/>
          <w:szCs w:val="22"/>
          <w:u w:val="double"/>
        </w:rPr>
        <w:t>5</w:t>
      </w:r>
      <w:r w:rsidR="00E760B9" w:rsidRPr="00B81F57">
        <w:rPr>
          <w:rFonts w:ascii="HG丸ｺﾞｼｯｸM-PRO" w:hAnsi="ＭＳ ゴシック" w:hint="eastAsia"/>
          <w:b/>
          <w:sz w:val="22"/>
          <w:szCs w:val="22"/>
          <w:u w:val="double"/>
        </w:rPr>
        <w:t>年１</w:t>
      </w:r>
      <w:r w:rsidR="00EA3B76" w:rsidRPr="00B81F57">
        <w:rPr>
          <w:rFonts w:ascii="HG丸ｺﾞｼｯｸM-PRO" w:hAnsi="ＭＳ ゴシック" w:hint="eastAsia"/>
          <w:b/>
          <w:sz w:val="22"/>
          <w:szCs w:val="22"/>
          <w:u w:val="double"/>
        </w:rPr>
        <w:t>２</w:t>
      </w:r>
      <w:r w:rsidR="00E760B9" w:rsidRPr="00B81F57">
        <w:rPr>
          <w:rFonts w:ascii="HG丸ｺﾞｼｯｸM-PRO" w:hAnsi="ＭＳ ゴシック" w:hint="eastAsia"/>
          <w:b/>
          <w:sz w:val="22"/>
          <w:szCs w:val="22"/>
          <w:u w:val="double"/>
        </w:rPr>
        <w:t>月</w:t>
      </w:r>
      <w:r w:rsidR="002B04C7" w:rsidRPr="00B81F57">
        <w:rPr>
          <w:rFonts w:ascii="HG丸ｺﾞｼｯｸM-PRO" w:hAnsi="ＭＳ ゴシック" w:hint="eastAsia"/>
          <w:b/>
          <w:sz w:val="22"/>
          <w:szCs w:val="22"/>
          <w:u w:val="double"/>
        </w:rPr>
        <w:t>１5</w:t>
      </w:r>
      <w:r w:rsidR="0043490E" w:rsidRPr="00B81F57">
        <w:rPr>
          <w:rFonts w:ascii="HG丸ｺﾞｼｯｸM-PRO" w:hAnsi="ＭＳ ゴシック" w:hint="eastAsia"/>
          <w:b/>
          <w:sz w:val="22"/>
          <w:szCs w:val="22"/>
          <w:u w:val="double"/>
        </w:rPr>
        <w:t>日（</w:t>
      </w:r>
      <w:r w:rsidR="009101D4" w:rsidRPr="00B81F57">
        <w:rPr>
          <w:rFonts w:ascii="HG丸ｺﾞｼｯｸM-PRO" w:hAnsi="ＭＳ ゴシック" w:hint="eastAsia"/>
          <w:b/>
          <w:sz w:val="22"/>
          <w:szCs w:val="22"/>
          <w:u w:val="double"/>
        </w:rPr>
        <w:t>金</w:t>
      </w:r>
      <w:r w:rsidR="008437F3" w:rsidRPr="00B81F57">
        <w:rPr>
          <w:rFonts w:ascii="HG丸ｺﾞｼｯｸM-PRO" w:hAnsi="ＭＳ ゴシック" w:hint="eastAsia"/>
          <w:b/>
          <w:sz w:val="22"/>
          <w:szCs w:val="22"/>
          <w:u w:val="double"/>
        </w:rPr>
        <w:t>）</w:t>
      </w:r>
      <w:r w:rsidR="00270C54" w:rsidRPr="00B81F57">
        <w:rPr>
          <w:rFonts w:ascii="HG丸ｺﾞｼｯｸM-PRO" w:hAnsi="ＭＳ ゴシック" w:hint="eastAsia"/>
          <w:b/>
          <w:sz w:val="22"/>
          <w:szCs w:val="22"/>
          <w:u w:val="double"/>
        </w:rPr>
        <w:t>必着</w:t>
      </w:r>
    </w:p>
    <w:p w14:paraId="553C722E" w14:textId="56E9EF6C" w:rsidR="00D61031" w:rsidRPr="00B81F57" w:rsidRDefault="00FF591B" w:rsidP="002931D0">
      <w:pPr>
        <w:spacing w:afterLines="50" w:after="145"/>
        <w:ind w:left="619" w:hangingChars="300" w:hanging="619"/>
        <w:rPr>
          <w:rFonts w:ascii="HG丸ｺﾞｼｯｸM-PRO" w:hAnsi="ＭＳ ゴシック"/>
          <w:strike/>
        </w:rPr>
      </w:pPr>
      <w:r w:rsidRPr="00B81F57">
        <w:rPr>
          <w:rFonts w:ascii="HG丸ｺﾞｼｯｸM-PRO" w:hAnsi="ＭＳ ゴシック" w:hint="eastAsia"/>
        </w:rPr>
        <w:t xml:space="preserve">　　※</w:t>
      </w:r>
      <w:r w:rsidR="008437F3" w:rsidRPr="00B81F57">
        <w:rPr>
          <w:rFonts w:ascii="HG丸ｺﾞｼｯｸM-PRO" w:hAnsi="ＭＳ ゴシック" w:hint="eastAsia"/>
        </w:rPr>
        <w:t>締め切り間近に申込みが集中することが予想されます。準備の都合上、お早めにお申込みください。</w:t>
      </w:r>
      <w:r w:rsidR="00D43131" w:rsidRPr="00B81F57">
        <w:rPr>
          <w:rFonts w:ascii="HG丸ｺﾞｼｯｸM-PRO" w:hAnsi="ＭＳ ゴシック" w:hint="eastAsia"/>
          <w:strike/>
        </w:rPr>
        <w:t>。</w:t>
      </w:r>
    </w:p>
    <w:p w14:paraId="730E2A86" w14:textId="77777777" w:rsidR="008437F3" w:rsidRPr="00B81F57" w:rsidRDefault="008437F3" w:rsidP="008437F3">
      <w:pPr>
        <w:rPr>
          <w:rFonts w:ascii="HG丸ｺﾞｼｯｸM-PRO" w:hAnsi="ＭＳ ゴシック"/>
          <w:b/>
          <w:sz w:val="24"/>
          <w:szCs w:val="24"/>
          <w:bdr w:val="single" w:sz="4" w:space="0" w:color="auto"/>
        </w:rPr>
      </w:pPr>
      <w:r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 xml:space="preserve">11　</w:t>
      </w:r>
      <w:r w:rsidRPr="00B81F57">
        <w:rPr>
          <w:rFonts w:ascii="HG丸ｺﾞｼｯｸM-PRO" w:hAnsi="ＭＳ ゴシック" w:hint="eastAsia"/>
          <w:b/>
          <w:spacing w:val="60"/>
          <w:kern w:val="0"/>
          <w:sz w:val="24"/>
          <w:szCs w:val="24"/>
          <w:bdr w:val="single" w:sz="4" w:space="0" w:color="auto"/>
          <w:fitText w:val="964" w:id="-336335872"/>
        </w:rPr>
        <w:t>参加</w:t>
      </w:r>
      <w:r w:rsidRPr="00B81F57">
        <w:rPr>
          <w:rFonts w:ascii="HG丸ｺﾞｼｯｸM-PRO" w:hAnsi="ＭＳ ゴシック" w:hint="eastAsia"/>
          <w:b/>
          <w:spacing w:val="1"/>
          <w:kern w:val="0"/>
          <w:sz w:val="24"/>
          <w:szCs w:val="24"/>
          <w:bdr w:val="single" w:sz="4" w:space="0" w:color="auto"/>
          <w:fitText w:val="964" w:id="-336335872"/>
        </w:rPr>
        <w:t>費</w:t>
      </w:r>
    </w:p>
    <w:p w14:paraId="786777D8" w14:textId="16320F97" w:rsidR="002768D4" w:rsidRPr="00B81F57" w:rsidRDefault="008437F3" w:rsidP="001613C8">
      <w:pPr>
        <w:ind w:firstLineChars="200" w:firstLine="413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発表者（共同研究者）、一般参加者ともに参加費が必要で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5103"/>
      </w:tblGrid>
      <w:tr w:rsidR="00B81F57" w:rsidRPr="00B81F57" w14:paraId="3EB1337F" w14:textId="77777777" w:rsidTr="0087355D">
        <w:tc>
          <w:tcPr>
            <w:tcW w:w="2835" w:type="dxa"/>
            <w:tcBorders>
              <w:bottom w:val="single" w:sz="4" w:space="0" w:color="auto"/>
            </w:tcBorders>
            <w:shd w:val="clear" w:color="auto" w:fill="D0CECE"/>
          </w:tcPr>
          <w:p w14:paraId="25D2F9C1" w14:textId="77777777" w:rsidR="002768D4" w:rsidRPr="00B81F57" w:rsidRDefault="002768D4" w:rsidP="0087355D">
            <w:pPr>
              <w:jc w:val="center"/>
              <w:rPr>
                <w:rFonts w:ascii="HG丸ｺﾞｼｯｸM-PRO"/>
                <w:sz w:val="22"/>
                <w:szCs w:val="22"/>
              </w:rPr>
            </w:pPr>
            <w:r w:rsidRPr="00B81F57">
              <w:rPr>
                <w:rFonts w:ascii="HG丸ｺﾞｼｯｸM-PRO" w:hint="eastAsia"/>
                <w:sz w:val="22"/>
                <w:szCs w:val="22"/>
              </w:rPr>
              <w:t>区　分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0CECE"/>
          </w:tcPr>
          <w:p w14:paraId="29C43363" w14:textId="77777777" w:rsidR="002768D4" w:rsidRPr="00B81F57" w:rsidRDefault="002768D4" w:rsidP="0087355D">
            <w:pPr>
              <w:jc w:val="center"/>
              <w:rPr>
                <w:rFonts w:ascii="HG丸ｺﾞｼｯｸM-PRO"/>
                <w:sz w:val="22"/>
                <w:szCs w:val="22"/>
              </w:rPr>
            </w:pPr>
            <w:r w:rsidRPr="00B81F57">
              <w:rPr>
                <w:rFonts w:ascii="HG丸ｺﾞｼｯｸM-PRO" w:hint="eastAsia"/>
                <w:sz w:val="22"/>
                <w:szCs w:val="22"/>
              </w:rPr>
              <w:t>金　額</w:t>
            </w:r>
          </w:p>
        </w:tc>
        <w:tc>
          <w:tcPr>
            <w:tcW w:w="5103" w:type="dxa"/>
            <w:shd w:val="clear" w:color="auto" w:fill="D0CECE"/>
          </w:tcPr>
          <w:p w14:paraId="66F4215F" w14:textId="3F6EB298" w:rsidR="002768D4" w:rsidRPr="00B81F57" w:rsidRDefault="002768D4" w:rsidP="0087355D">
            <w:pPr>
              <w:jc w:val="center"/>
              <w:rPr>
                <w:rFonts w:ascii="HG丸ｺﾞｼｯｸM-PRO"/>
                <w:sz w:val="22"/>
                <w:szCs w:val="22"/>
              </w:rPr>
            </w:pPr>
            <w:r w:rsidRPr="00B81F57">
              <w:rPr>
                <w:rFonts w:ascii="HG丸ｺﾞｼｯｸM-PRO" w:hint="eastAsia"/>
                <w:sz w:val="22"/>
                <w:szCs w:val="22"/>
              </w:rPr>
              <w:t>備　考</w:t>
            </w:r>
          </w:p>
        </w:tc>
      </w:tr>
      <w:tr w:rsidR="00B81F57" w:rsidRPr="00B81F57" w14:paraId="460B1630" w14:textId="77777777" w:rsidTr="002102B9">
        <w:trPr>
          <w:trHeight w:val="567"/>
        </w:trPr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115DE3" w14:textId="77777777" w:rsidR="002768D4" w:rsidRPr="00B81F57" w:rsidRDefault="002768D4" w:rsidP="002102B9">
            <w:pPr>
              <w:rPr>
                <w:rFonts w:ascii="HG丸ｺﾞｼｯｸM-PRO"/>
                <w:sz w:val="22"/>
                <w:szCs w:val="22"/>
              </w:rPr>
            </w:pPr>
            <w:r w:rsidRPr="00B81F57">
              <w:rPr>
                <w:rFonts w:ascii="HG丸ｺﾞｼｯｸM-PRO" w:hint="eastAsia"/>
                <w:sz w:val="22"/>
                <w:szCs w:val="22"/>
              </w:rPr>
              <w:t xml:space="preserve">一般参加者・発表参加者　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4BA3A2" w14:textId="77777777" w:rsidR="002768D4" w:rsidRPr="00B81F57" w:rsidRDefault="002768D4" w:rsidP="002102B9">
            <w:pPr>
              <w:rPr>
                <w:rFonts w:ascii="HG丸ｺﾞｼｯｸM-PRO"/>
                <w:sz w:val="22"/>
                <w:szCs w:val="22"/>
              </w:rPr>
            </w:pPr>
            <w:r w:rsidRPr="00B81F57">
              <w:rPr>
                <w:rFonts w:ascii="HG丸ｺﾞｼｯｸM-PRO" w:hint="eastAsia"/>
                <w:sz w:val="22"/>
                <w:szCs w:val="22"/>
              </w:rPr>
              <w:t>１，０００円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31773A7A" w14:textId="72D38498" w:rsidR="002768D4" w:rsidRPr="00B81F57" w:rsidRDefault="002768D4" w:rsidP="002102B9">
            <w:pPr>
              <w:rPr>
                <w:rFonts w:ascii="HG丸ｺﾞｼｯｸM-PRO"/>
                <w:sz w:val="22"/>
                <w:szCs w:val="22"/>
              </w:rPr>
            </w:pPr>
            <w:r w:rsidRPr="00B81F57">
              <w:rPr>
                <w:rFonts w:ascii="HG丸ｺﾞｼｯｸM-PRO" w:hint="eastAsia"/>
                <w:sz w:val="22"/>
                <w:szCs w:val="22"/>
              </w:rPr>
              <w:t>会場発表者（共同研究者）は当日受付でお支払いください。</w:t>
            </w:r>
          </w:p>
        </w:tc>
      </w:tr>
      <w:tr w:rsidR="00B81F57" w:rsidRPr="00B81F57" w14:paraId="67C5DF92" w14:textId="77777777" w:rsidTr="002102B9">
        <w:trPr>
          <w:trHeight w:val="567"/>
        </w:trPr>
        <w:tc>
          <w:tcPr>
            <w:tcW w:w="283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5F0E4C" w14:textId="77777777" w:rsidR="002768D4" w:rsidRPr="00B81F57" w:rsidRDefault="002768D4" w:rsidP="002102B9">
            <w:pPr>
              <w:rPr>
                <w:rFonts w:ascii="HG丸ｺﾞｼｯｸM-PRO"/>
                <w:sz w:val="22"/>
                <w:szCs w:val="22"/>
              </w:rPr>
            </w:pPr>
            <w:r w:rsidRPr="00B81F57">
              <w:rPr>
                <w:rFonts w:ascii="HG丸ｺﾞｼｯｸM-PRO" w:hint="eastAsia"/>
                <w:sz w:val="22"/>
                <w:szCs w:val="22"/>
              </w:rPr>
              <w:t>学生・障がい当事者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B451CE" w14:textId="77777777" w:rsidR="002768D4" w:rsidRPr="00B81F57" w:rsidRDefault="002768D4" w:rsidP="0075323F">
            <w:pPr>
              <w:jc w:val="right"/>
              <w:rPr>
                <w:rFonts w:ascii="HG丸ｺﾞｼｯｸM-PRO"/>
                <w:sz w:val="22"/>
                <w:szCs w:val="22"/>
              </w:rPr>
            </w:pPr>
            <w:r w:rsidRPr="00B81F57">
              <w:rPr>
                <w:rFonts w:ascii="HG丸ｺﾞｼｯｸM-PRO" w:hint="eastAsia"/>
                <w:sz w:val="22"/>
                <w:szCs w:val="22"/>
              </w:rPr>
              <w:t>５００円</w:t>
            </w:r>
          </w:p>
        </w:tc>
        <w:tc>
          <w:tcPr>
            <w:tcW w:w="5103" w:type="dxa"/>
            <w:vMerge/>
            <w:shd w:val="clear" w:color="auto" w:fill="auto"/>
          </w:tcPr>
          <w:p w14:paraId="37B2F74C" w14:textId="77777777" w:rsidR="002768D4" w:rsidRPr="00B81F57" w:rsidRDefault="002768D4" w:rsidP="0087355D">
            <w:pPr>
              <w:rPr>
                <w:rFonts w:ascii="HG丸ｺﾞｼｯｸM-PRO"/>
                <w:sz w:val="22"/>
                <w:szCs w:val="22"/>
              </w:rPr>
            </w:pPr>
          </w:p>
        </w:tc>
      </w:tr>
    </w:tbl>
    <w:p w14:paraId="3A1E4DDF" w14:textId="1B1B50D4" w:rsidR="008437F3" w:rsidRPr="00B81F57" w:rsidRDefault="008437F3" w:rsidP="008437F3">
      <w:pPr>
        <w:rPr>
          <w:rFonts w:ascii="HG丸ｺﾞｼｯｸM-PRO" w:hAnsi="ＭＳ ゴシック"/>
          <w:b/>
          <w:sz w:val="24"/>
          <w:szCs w:val="24"/>
          <w:bdr w:val="single" w:sz="4" w:space="0" w:color="auto"/>
        </w:rPr>
      </w:pPr>
      <w:r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lastRenderedPageBreak/>
        <w:t xml:space="preserve">12　</w:t>
      </w:r>
      <w:r w:rsidR="00EF10C3"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>授　賞</w:t>
      </w:r>
    </w:p>
    <w:p w14:paraId="379E2533" w14:textId="4311AA1A" w:rsidR="008437F3" w:rsidRPr="00B81F57" w:rsidRDefault="00EF10C3" w:rsidP="00EC1701">
      <w:pPr>
        <w:ind w:leftChars="100" w:left="206" w:firstLineChars="100" w:firstLine="206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各賞</w:t>
      </w:r>
      <w:r w:rsidR="008437F3" w:rsidRPr="00B81F57">
        <w:rPr>
          <w:rFonts w:ascii="HG丸ｺﾞｼｯｸM-PRO" w:hAnsi="ＭＳ ゴシック" w:hint="eastAsia"/>
        </w:rPr>
        <w:t>の選考は、全て審査委員会の審査により行い研究発表会当日</w:t>
      </w:r>
      <w:r w:rsidR="00BF7520" w:rsidRPr="00B81F57">
        <w:rPr>
          <w:rFonts w:ascii="HG丸ｺﾞｼｯｸM-PRO" w:hAnsi="ＭＳ ゴシック" w:hint="eastAsia"/>
        </w:rPr>
        <w:t>(</w:t>
      </w:r>
      <w:r w:rsidR="00C86021" w:rsidRPr="00B81F57">
        <w:rPr>
          <w:rFonts w:ascii="HG丸ｺﾞｼｯｸM-PRO" w:hAnsi="ＭＳ ゴシック" w:hint="eastAsia"/>
        </w:rPr>
        <w:t>令和</w:t>
      </w:r>
      <w:r w:rsidR="00A82AE4" w:rsidRPr="00B81F57">
        <w:rPr>
          <w:rFonts w:ascii="HG丸ｺﾞｼｯｸM-PRO" w:hAnsi="ＭＳ ゴシック" w:hint="eastAsia"/>
        </w:rPr>
        <w:t>６</w:t>
      </w:r>
      <w:r w:rsidR="008437F3" w:rsidRPr="00B81F57">
        <w:rPr>
          <w:rFonts w:ascii="HG丸ｺﾞｼｯｸM-PRO" w:hAnsi="ＭＳ ゴシック" w:hint="eastAsia"/>
        </w:rPr>
        <w:t>年</w:t>
      </w:r>
      <w:r w:rsidR="00BF7520" w:rsidRPr="00B81F57">
        <w:rPr>
          <w:rFonts w:ascii="HG丸ｺﾞｼｯｸM-PRO" w:hAnsi="ＭＳ ゴシック" w:hint="eastAsia"/>
        </w:rPr>
        <w:t>2</w:t>
      </w:r>
      <w:r w:rsidR="007B1445" w:rsidRPr="00B81F57">
        <w:rPr>
          <w:rFonts w:ascii="HG丸ｺﾞｼｯｸM-PRO" w:hAnsi="ＭＳ ゴシック" w:hint="eastAsia"/>
        </w:rPr>
        <w:t>月</w:t>
      </w:r>
      <w:r w:rsidR="00EC1701" w:rsidRPr="00B81F57">
        <w:rPr>
          <w:rFonts w:ascii="HG丸ｺﾞｼｯｸM-PRO" w:hAnsi="ＭＳ ゴシック" w:hint="eastAsia"/>
        </w:rPr>
        <w:t>２</w:t>
      </w:r>
      <w:r w:rsidR="00A82AE4" w:rsidRPr="00B81F57">
        <w:rPr>
          <w:rFonts w:ascii="HG丸ｺﾞｼｯｸM-PRO" w:hAnsi="ＭＳ ゴシック" w:hint="eastAsia"/>
        </w:rPr>
        <w:t>４</w:t>
      </w:r>
      <w:r w:rsidR="00FF591B" w:rsidRPr="00B81F57">
        <w:rPr>
          <w:rFonts w:ascii="HG丸ｺﾞｼｯｸM-PRO" w:hAnsi="ＭＳ ゴシック" w:hint="eastAsia"/>
        </w:rPr>
        <w:t>日</w:t>
      </w:r>
      <w:r w:rsidR="00BF7520" w:rsidRPr="00B81F57">
        <w:rPr>
          <w:rFonts w:ascii="HG丸ｺﾞｼｯｸM-PRO" w:hAnsi="ＭＳ ゴシック" w:hint="eastAsia"/>
        </w:rPr>
        <w:t>)</w:t>
      </w:r>
      <w:r w:rsidR="008437F3" w:rsidRPr="00B81F57">
        <w:rPr>
          <w:rFonts w:ascii="HG丸ｺﾞｼｯｸM-PRO" w:hAnsi="ＭＳ ゴシック" w:hint="eastAsia"/>
        </w:rPr>
        <w:t>に</w:t>
      </w:r>
      <w:r w:rsidRPr="00B81F57">
        <w:rPr>
          <w:rFonts w:ascii="HG丸ｺﾞｼｯｸM-PRO" w:hAnsi="ＭＳ ゴシック" w:hint="eastAsia"/>
        </w:rPr>
        <w:t>授賞</w:t>
      </w:r>
      <w:r w:rsidR="00A82AE4" w:rsidRPr="00B81F57">
        <w:rPr>
          <w:rFonts w:ascii="HG丸ｺﾞｼｯｸM-PRO" w:hAnsi="ＭＳ ゴシック" w:hint="eastAsia"/>
        </w:rPr>
        <w:t>します</w:t>
      </w:r>
    </w:p>
    <w:p w14:paraId="4905F06A" w14:textId="77777777" w:rsidR="008437F3" w:rsidRPr="00B81F57" w:rsidRDefault="008437F3" w:rsidP="008437F3">
      <w:pPr>
        <w:ind w:firstLineChars="100" w:firstLine="206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（１）最優秀研究　　　　　■　県知事賞　　賞状及び１０万円を贈呈</w:t>
      </w:r>
    </w:p>
    <w:p w14:paraId="76D087CB" w14:textId="77777777" w:rsidR="00D61031" w:rsidRPr="00B81F57" w:rsidRDefault="008437F3" w:rsidP="00D61031">
      <w:pPr>
        <w:ind w:firstLineChars="100" w:firstLine="206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（２）各分野の優秀な研究　■　学会奨励賞　賞状及び</w:t>
      </w:r>
      <w:r w:rsidR="0098637E" w:rsidRPr="00B81F57">
        <w:rPr>
          <w:rFonts w:ascii="HG丸ｺﾞｼｯｸM-PRO" w:hAnsi="ＭＳ ゴシック" w:hint="eastAsia"/>
        </w:rPr>
        <w:t>２</w:t>
      </w:r>
      <w:r w:rsidRPr="00B81F57">
        <w:rPr>
          <w:rFonts w:ascii="HG丸ｺﾞｼｯｸM-PRO" w:hAnsi="ＭＳ ゴシック" w:hint="eastAsia"/>
        </w:rPr>
        <w:t>万円を贈呈</w:t>
      </w:r>
    </w:p>
    <w:p w14:paraId="20A322B1" w14:textId="738327FA" w:rsidR="00D61031" w:rsidRPr="00B81F57" w:rsidRDefault="00807E93" w:rsidP="002D4EA4">
      <w:pPr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>この県知事賞・学会奨励賞に選ばれた研究</w:t>
      </w:r>
      <w:r w:rsidR="008437F3" w:rsidRPr="00B81F57">
        <w:rPr>
          <w:rFonts w:ascii="HG丸ｺﾞｼｯｸM-PRO" w:hAnsi="ＭＳ ゴシック" w:hint="eastAsia"/>
        </w:rPr>
        <w:t>は、その内容をホームページ等により公表します。</w:t>
      </w:r>
    </w:p>
    <w:p w14:paraId="46F2BB46" w14:textId="77777777" w:rsidR="003172AF" w:rsidRPr="00B81F57" w:rsidRDefault="008437F3" w:rsidP="003172AF">
      <w:pPr>
        <w:rPr>
          <w:rFonts w:ascii="HG丸ｺﾞｼｯｸM-PRO" w:hAnsi="HG丸ｺﾞｼｯｸM-PRO"/>
        </w:rPr>
      </w:pPr>
      <w:r w:rsidRPr="00B81F57">
        <w:rPr>
          <w:rFonts w:ascii="HG丸ｺﾞｼｯｸM-PRO" w:hAnsi="ＭＳ ゴシック" w:hint="eastAsia"/>
        </w:rPr>
        <w:t xml:space="preserve">　</w:t>
      </w:r>
      <w:r w:rsidR="003172AF" w:rsidRPr="00B81F57">
        <w:rPr>
          <w:rFonts w:ascii="HG丸ｺﾞｼｯｸM-PRO" w:hAnsi="ＭＳ ゴシック" w:hint="eastAsia"/>
        </w:rPr>
        <w:t>（</w:t>
      </w:r>
      <w:r w:rsidR="003172AF" w:rsidRPr="00B81F57">
        <w:rPr>
          <w:rFonts w:ascii="HG丸ｺﾞｼｯｸM-PRO" w:hAnsi="HG丸ｺﾞｼｯｸM-PRO" w:hint="eastAsia"/>
        </w:rPr>
        <w:t>３）</w:t>
      </w:r>
      <w:r w:rsidR="00AD763E" w:rsidRPr="00B81F57">
        <w:rPr>
          <w:rFonts w:ascii="HG丸ｺﾞｼｯｸM-PRO" w:hAnsi="HG丸ｺﾞｼｯｸM-PRO" w:hint="eastAsia"/>
        </w:rPr>
        <w:t>審査選考の</w:t>
      </w:r>
      <w:r w:rsidR="003172AF" w:rsidRPr="00B81F57">
        <w:rPr>
          <w:rFonts w:ascii="HG丸ｺﾞｼｯｸM-PRO" w:hAnsi="HG丸ｺﾞｼｯｸM-PRO" w:hint="eastAsia"/>
        </w:rPr>
        <w:t>ポイント</w:t>
      </w:r>
    </w:p>
    <w:p w14:paraId="6907539B" w14:textId="77777777" w:rsidR="003172AF" w:rsidRPr="00B81F57" w:rsidRDefault="003172AF" w:rsidP="003172AF">
      <w:pPr>
        <w:rPr>
          <w:rFonts w:ascii="HG丸ｺﾞｼｯｸM-PRO" w:hAnsi="HG丸ｺﾞｼｯｸM-PRO"/>
        </w:rPr>
      </w:pPr>
      <w:r w:rsidRPr="00B81F57">
        <w:rPr>
          <w:rFonts w:ascii="HG丸ｺﾞｼｯｸM-PRO" w:hAnsi="HG丸ｺﾞｼｯｸM-PRO" w:hint="eastAsia"/>
        </w:rPr>
        <w:t xml:space="preserve">　　　　</w:t>
      </w:r>
      <w:r w:rsidR="00A73709" w:rsidRPr="00B81F57">
        <w:rPr>
          <w:rFonts w:ascii="HG丸ｺﾞｼｯｸM-PRO" w:hAnsi="HG丸ｺﾞｼｯｸM-PRO" w:hint="eastAsia"/>
        </w:rPr>
        <w:t>・先駆的な研究である</w:t>
      </w:r>
    </w:p>
    <w:p w14:paraId="591F56B8" w14:textId="77777777" w:rsidR="003172AF" w:rsidRPr="00B81F57" w:rsidRDefault="003172AF" w:rsidP="003172AF">
      <w:pPr>
        <w:ind w:firstLineChars="100" w:firstLine="206"/>
        <w:rPr>
          <w:rFonts w:ascii="HG丸ｺﾞｼｯｸM-PRO" w:hAnsi="HG丸ｺﾞｼｯｸM-PRO"/>
        </w:rPr>
      </w:pPr>
      <w:r w:rsidRPr="00B81F57">
        <w:rPr>
          <w:rFonts w:ascii="HG丸ｺﾞｼｯｸM-PRO" w:hAnsi="HG丸ｺﾞｼｯｸM-PRO"/>
        </w:rPr>
        <w:t xml:space="preserve"> </w:t>
      </w:r>
      <w:r w:rsidRPr="00B81F57">
        <w:rPr>
          <w:rFonts w:ascii="HG丸ｺﾞｼｯｸM-PRO" w:hAnsi="HG丸ｺﾞｼｯｸM-PRO" w:hint="eastAsia"/>
        </w:rPr>
        <w:t xml:space="preserve">　　 </w:t>
      </w:r>
      <w:r w:rsidR="00A73709" w:rsidRPr="00B81F57">
        <w:rPr>
          <w:rFonts w:ascii="HG丸ｺﾞｼｯｸM-PRO" w:hAnsi="HG丸ｺﾞｼｯｸM-PRO" w:hint="eastAsia"/>
        </w:rPr>
        <w:t>・論旨の明確な研究である</w:t>
      </w:r>
    </w:p>
    <w:p w14:paraId="224EC2E3" w14:textId="77777777" w:rsidR="003172AF" w:rsidRPr="00B81F57" w:rsidRDefault="003172AF" w:rsidP="003172AF">
      <w:pPr>
        <w:rPr>
          <w:rFonts w:ascii="HG丸ｺﾞｼｯｸM-PRO" w:hAnsi="HG丸ｺﾞｼｯｸM-PRO"/>
        </w:rPr>
      </w:pPr>
      <w:r w:rsidRPr="00B81F57">
        <w:rPr>
          <w:rFonts w:ascii="HG丸ｺﾞｼｯｸM-PRO" w:hAnsi="HG丸ｺﾞｼｯｸM-PRO" w:hint="eastAsia"/>
        </w:rPr>
        <w:t xml:space="preserve">　　　　・実証的な研究である</w:t>
      </w:r>
    </w:p>
    <w:p w14:paraId="42974379" w14:textId="77777777" w:rsidR="003172AF" w:rsidRPr="00B81F57" w:rsidRDefault="003172AF" w:rsidP="003172AF">
      <w:pPr>
        <w:rPr>
          <w:rFonts w:ascii="HG丸ｺﾞｼｯｸM-PRO" w:hAnsi="HG丸ｺﾞｼｯｸM-PRO"/>
        </w:rPr>
      </w:pPr>
      <w:r w:rsidRPr="00B81F57">
        <w:rPr>
          <w:rFonts w:ascii="HG丸ｺﾞｼｯｸM-PRO" w:hAnsi="HG丸ｺﾞｼｯｸM-PRO" w:hint="eastAsia"/>
        </w:rPr>
        <w:t xml:space="preserve">　　　　・今後も継続して共同で進める研究である</w:t>
      </w:r>
    </w:p>
    <w:p w14:paraId="40045DF6" w14:textId="77777777" w:rsidR="003172AF" w:rsidRPr="00B81F57" w:rsidRDefault="003172AF" w:rsidP="003172AF">
      <w:pPr>
        <w:rPr>
          <w:rFonts w:ascii="HG丸ｺﾞｼｯｸM-PRO" w:hAnsi="HG丸ｺﾞｼｯｸM-PRO"/>
        </w:rPr>
      </w:pPr>
      <w:r w:rsidRPr="00B81F57">
        <w:rPr>
          <w:rFonts w:ascii="HG丸ｺﾞｼｯｸM-PRO" w:hAnsi="HG丸ｺﾞｼｯｸM-PRO" w:hint="eastAsia"/>
        </w:rPr>
        <w:t xml:space="preserve">　　　　・関係機関等に対しても影響を与える研究である</w:t>
      </w:r>
    </w:p>
    <w:p w14:paraId="2B4DDF0F" w14:textId="6AC76581" w:rsidR="00D61031" w:rsidRPr="00B81F57" w:rsidRDefault="003172AF" w:rsidP="002931D0">
      <w:pPr>
        <w:spacing w:afterLines="50" w:after="145"/>
        <w:rPr>
          <w:rFonts w:ascii="HG丸ｺﾞｼｯｸM-PRO" w:hAnsi="HG丸ｺﾞｼｯｸM-PRO"/>
        </w:rPr>
      </w:pPr>
      <w:r w:rsidRPr="00B81F57">
        <w:rPr>
          <w:rFonts w:ascii="HG丸ｺﾞｼｯｸM-PRO" w:hAnsi="HG丸ｺﾞｼｯｸM-PRO" w:hint="eastAsia"/>
        </w:rPr>
        <w:t xml:space="preserve">　　　　・今後、研究や研究者の成長、期待ができる取り組み</w:t>
      </w:r>
    </w:p>
    <w:p w14:paraId="3B89CCC1" w14:textId="77777777" w:rsidR="008437F3" w:rsidRPr="00B81F57" w:rsidRDefault="008437F3" w:rsidP="008437F3">
      <w:pPr>
        <w:rPr>
          <w:rFonts w:ascii="HG丸ｺﾞｼｯｸM-PRO" w:hAnsi="ＭＳ ゴシック"/>
          <w:b/>
          <w:sz w:val="24"/>
          <w:szCs w:val="24"/>
        </w:rPr>
      </w:pPr>
      <w:r w:rsidRPr="00B81F57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>13　事務局・申込み先</w:t>
      </w:r>
    </w:p>
    <w:p w14:paraId="3080E7CD" w14:textId="77777777" w:rsidR="008437F3" w:rsidRPr="00B81F57" w:rsidRDefault="008437F3" w:rsidP="008437F3">
      <w:pPr>
        <w:ind w:firstLineChars="300" w:firstLine="621"/>
        <w:rPr>
          <w:rFonts w:ascii="HG丸ｺﾞｼｯｸM-PRO" w:hAnsi="ＭＳ ゴシック"/>
          <w:b/>
        </w:rPr>
      </w:pPr>
      <w:r w:rsidRPr="00B81F57">
        <w:rPr>
          <w:rFonts w:ascii="HG丸ｺﾞｼｯｸM-PRO" w:hAnsi="ＭＳ ゴシック" w:hint="eastAsia"/>
          <w:b/>
        </w:rPr>
        <w:t>鳥取県福祉研究学会事務局</w:t>
      </w:r>
    </w:p>
    <w:p w14:paraId="5C496C3A" w14:textId="1512400A" w:rsidR="008437F3" w:rsidRPr="00B81F57" w:rsidRDefault="008437F3" w:rsidP="008437F3">
      <w:pPr>
        <w:ind w:firstLineChars="400" w:firstLine="825"/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 xml:space="preserve">社会福祉法人鳥取県社会福祉協議会　</w:t>
      </w:r>
      <w:r w:rsidR="00E760B9" w:rsidRPr="00B81F57">
        <w:rPr>
          <w:rFonts w:ascii="HG丸ｺﾞｼｯｸM-PRO" w:hAnsi="ＭＳ ゴシック" w:hint="eastAsia"/>
        </w:rPr>
        <w:t>福祉人材</w:t>
      </w:r>
      <w:r w:rsidRPr="00B81F57">
        <w:rPr>
          <w:rFonts w:ascii="HG丸ｺﾞｼｯｸM-PRO" w:hAnsi="ＭＳ ゴシック" w:hint="eastAsia"/>
        </w:rPr>
        <w:t>部内　（担当：</w:t>
      </w:r>
      <w:r w:rsidR="00A82AE4" w:rsidRPr="00B81F57">
        <w:rPr>
          <w:rFonts w:ascii="HG丸ｺﾞｼｯｸM-PRO" w:hAnsi="ＭＳ ゴシック" w:hint="eastAsia"/>
        </w:rPr>
        <w:t>小林</w:t>
      </w:r>
      <w:r w:rsidRPr="00B81F57">
        <w:rPr>
          <w:rFonts w:ascii="HG丸ｺﾞｼｯｸM-PRO" w:hAnsi="ＭＳ ゴシック" w:hint="eastAsia"/>
        </w:rPr>
        <w:t>）</w:t>
      </w:r>
    </w:p>
    <w:p w14:paraId="07C9D539" w14:textId="77777777" w:rsidR="008437F3" w:rsidRPr="00B81F57" w:rsidRDefault="008437F3" w:rsidP="008437F3">
      <w:pPr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 xml:space="preserve">　　　　〒６８９－０２０１　鳥取市伏野１７２９－５　県立福祉人材研修センター内</w:t>
      </w:r>
    </w:p>
    <w:p w14:paraId="6505B19D" w14:textId="77777777" w:rsidR="001613C8" w:rsidRPr="00B81F57" w:rsidRDefault="00E760B9" w:rsidP="001613C8">
      <w:pPr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 xml:space="preserve">　　　　電　話　０８５７－５９－６３３6 </w:t>
      </w:r>
      <w:r w:rsidR="00B25EE0" w:rsidRPr="00B81F57">
        <w:rPr>
          <w:rFonts w:ascii="HG丸ｺﾞｼｯｸM-PRO" w:hAnsi="ＭＳ ゴシック" w:hint="eastAsia"/>
        </w:rPr>
        <w:t xml:space="preserve">　ＦＡＸ　０８５７－５９－６３４１</w:t>
      </w:r>
    </w:p>
    <w:p w14:paraId="267BBFEF" w14:textId="7C0AB3DB" w:rsidR="00A32CE1" w:rsidRPr="00B81F57" w:rsidRDefault="008437F3">
      <w:pPr>
        <w:rPr>
          <w:rFonts w:ascii="HG丸ｺﾞｼｯｸM-PRO" w:hAnsi="ＭＳ ゴシック"/>
        </w:rPr>
      </w:pPr>
      <w:r w:rsidRPr="00B81F57">
        <w:rPr>
          <w:rFonts w:ascii="HG丸ｺﾞｼｯｸM-PRO" w:hAnsi="ＭＳ ゴシック" w:hint="eastAsia"/>
        </w:rPr>
        <w:t xml:space="preserve">　　　　e-mail　</w:t>
      </w:r>
      <w:r w:rsidR="00145F86" w:rsidRPr="00B81F57">
        <w:rPr>
          <w:rFonts w:ascii="HG丸ｺﾞｼｯｸM-PRO" w:hAnsi="ＭＳ ゴシック" w:hint="eastAsia"/>
        </w:rPr>
        <w:t>gakkai</w:t>
      </w:r>
      <w:r w:rsidRPr="00B81F57">
        <w:rPr>
          <w:rFonts w:ascii="HG丸ｺﾞｼｯｸM-PRO" w:hAnsi="ＭＳ ゴシック" w:hint="eastAsia"/>
        </w:rPr>
        <w:t>@tottori-wel.or.jp  　URL</w:t>
      </w:r>
      <w:r w:rsidR="00BA6B3A" w:rsidRPr="00B81F57">
        <w:rPr>
          <w:rFonts w:ascii="HG丸ｺﾞｼｯｸM-PRO" w:hAnsi="ＭＳ ゴシック" w:hint="eastAsia"/>
        </w:rPr>
        <w:t xml:space="preserve">　</w:t>
      </w:r>
      <w:r w:rsidR="00BA6B3A" w:rsidRPr="00B81F57">
        <w:rPr>
          <w:rFonts w:ascii="HG丸ｺﾞｼｯｸM-PRO" w:hAnsi="ＭＳ ゴシック"/>
        </w:rPr>
        <w:t>https://www.tottori-wel.or.jp/</w:t>
      </w:r>
    </w:p>
    <w:sectPr w:rsidR="00A32CE1" w:rsidRPr="00B81F57" w:rsidSect="00C2630C">
      <w:headerReference w:type="first" r:id="rId13"/>
      <w:pgSz w:w="11906" w:h="16838" w:code="9"/>
      <w:pgMar w:top="1021" w:right="1077" w:bottom="1021" w:left="1077" w:header="340" w:footer="992" w:gutter="0"/>
      <w:cols w:space="425"/>
      <w:titlePg/>
      <w:docGrid w:type="linesAndChars" w:linePitch="291" w:charSpace="-7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A7BA8" w14:textId="77777777" w:rsidR="00262BF6" w:rsidRDefault="00262BF6" w:rsidP="00197C22">
      <w:r>
        <w:separator/>
      </w:r>
    </w:p>
  </w:endnote>
  <w:endnote w:type="continuationSeparator" w:id="0">
    <w:p w14:paraId="32AD8DC7" w14:textId="77777777" w:rsidR="00262BF6" w:rsidRDefault="00262BF6" w:rsidP="0019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6DCF8" w14:textId="77777777" w:rsidR="00262BF6" w:rsidRDefault="00262BF6" w:rsidP="00197C22">
      <w:r>
        <w:separator/>
      </w:r>
    </w:p>
  </w:footnote>
  <w:footnote w:type="continuationSeparator" w:id="0">
    <w:p w14:paraId="7615F90F" w14:textId="77777777" w:rsidR="00262BF6" w:rsidRDefault="00262BF6" w:rsidP="00197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FC1C0" w14:textId="0AA523E2" w:rsidR="00C2630C" w:rsidRPr="00C2630C" w:rsidRDefault="00C2630C">
    <w:pPr>
      <w:pStyle w:val="a4"/>
      <w:rPr>
        <w:sz w:val="28"/>
        <w:szCs w:val="28"/>
      </w:rPr>
    </w:pPr>
    <w:r w:rsidRPr="00C2630C">
      <w:rPr>
        <w:rFonts w:hint="eastAsia"/>
        <w:sz w:val="28"/>
        <w:szCs w:val="28"/>
        <w:lang w:eastAsia="ja-JP"/>
      </w:rPr>
      <w:t xml:space="preserve">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2A53"/>
    <w:multiLevelType w:val="hybridMultilevel"/>
    <w:tmpl w:val="44E0D9B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3F72C0F"/>
    <w:multiLevelType w:val="hybridMultilevel"/>
    <w:tmpl w:val="F894CD0A"/>
    <w:lvl w:ilvl="0" w:tplc="9AECF60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1AFA15A6"/>
    <w:multiLevelType w:val="hybridMultilevel"/>
    <w:tmpl w:val="863C3D8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B04EF3"/>
    <w:multiLevelType w:val="hybridMultilevel"/>
    <w:tmpl w:val="24460534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111222"/>
    <w:multiLevelType w:val="hybridMultilevel"/>
    <w:tmpl w:val="38C8BC3C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C37BF2"/>
    <w:multiLevelType w:val="hybridMultilevel"/>
    <w:tmpl w:val="DEF04E9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3D5C3E"/>
    <w:multiLevelType w:val="hybridMultilevel"/>
    <w:tmpl w:val="3A2E6752"/>
    <w:lvl w:ilvl="0" w:tplc="3BE66392">
      <w:start w:val="5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1CC0A50"/>
    <w:multiLevelType w:val="hybridMultilevel"/>
    <w:tmpl w:val="48A660C8"/>
    <w:lvl w:ilvl="0" w:tplc="5DF035C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E02781"/>
    <w:multiLevelType w:val="hybridMultilevel"/>
    <w:tmpl w:val="52E8E09A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B7806"/>
    <w:multiLevelType w:val="hybridMultilevel"/>
    <w:tmpl w:val="0068E99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57DC1"/>
    <w:multiLevelType w:val="hybridMultilevel"/>
    <w:tmpl w:val="EAA08890"/>
    <w:lvl w:ilvl="0" w:tplc="73CA79D2">
      <w:start w:val="4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1" w15:restartNumberingAfterBreak="0">
    <w:nsid w:val="3E406BB7"/>
    <w:multiLevelType w:val="hybridMultilevel"/>
    <w:tmpl w:val="84E83A1A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60183C"/>
    <w:multiLevelType w:val="hybridMultilevel"/>
    <w:tmpl w:val="2A58F3DE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ED1021"/>
    <w:multiLevelType w:val="hybridMultilevel"/>
    <w:tmpl w:val="FFEA804A"/>
    <w:lvl w:ilvl="0" w:tplc="2640CEE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D604D4"/>
    <w:multiLevelType w:val="hybridMultilevel"/>
    <w:tmpl w:val="E4DEB270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4034BC3"/>
    <w:multiLevelType w:val="hybridMultilevel"/>
    <w:tmpl w:val="F8D233A8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D8013D"/>
    <w:multiLevelType w:val="hybridMultilevel"/>
    <w:tmpl w:val="F194575A"/>
    <w:lvl w:ilvl="0" w:tplc="D5F256D0">
      <w:start w:val="3"/>
      <w:numFmt w:val="bullet"/>
      <w:lvlText w:val="●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17" w15:restartNumberingAfterBreak="0">
    <w:nsid w:val="64A719BD"/>
    <w:multiLevelType w:val="hybridMultilevel"/>
    <w:tmpl w:val="980445A8"/>
    <w:lvl w:ilvl="0" w:tplc="6922C1CE">
      <w:start w:val="3"/>
      <w:numFmt w:val="decimalEnclosedCircle"/>
      <w:lvlText w:val="%1"/>
      <w:lvlJc w:val="left"/>
      <w:pPr>
        <w:ind w:left="9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8" w15:restartNumberingAfterBreak="0">
    <w:nsid w:val="6CC22BB2"/>
    <w:multiLevelType w:val="hybridMultilevel"/>
    <w:tmpl w:val="0D98DF5C"/>
    <w:lvl w:ilvl="0" w:tplc="62DE5FC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6F431E94"/>
    <w:multiLevelType w:val="hybridMultilevel"/>
    <w:tmpl w:val="B046036C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757F90"/>
    <w:multiLevelType w:val="hybridMultilevel"/>
    <w:tmpl w:val="0E623EF2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1"/>
  </w:num>
  <w:num w:numId="5">
    <w:abstractNumId w:val="7"/>
  </w:num>
  <w:num w:numId="6">
    <w:abstractNumId w:val="3"/>
  </w:num>
  <w:num w:numId="7">
    <w:abstractNumId w:val="15"/>
  </w:num>
  <w:num w:numId="8">
    <w:abstractNumId w:val="20"/>
  </w:num>
  <w:num w:numId="9">
    <w:abstractNumId w:val="9"/>
  </w:num>
  <w:num w:numId="10">
    <w:abstractNumId w:val="4"/>
  </w:num>
  <w:num w:numId="11">
    <w:abstractNumId w:val="13"/>
  </w:num>
  <w:num w:numId="12">
    <w:abstractNumId w:val="19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1"/>
  </w:num>
  <w:num w:numId="18">
    <w:abstractNumId w:val="10"/>
  </w:num>
  <w:num w:numId="19">
    <w:abstractNumId w:val="6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E9"/>
    <w:rsid w:val="00002CF8"/>
    <w:rsid w:val="00004DCA"/>
    <w:rsid w:val="00007F4A"/>
    <w:rsid w:val="00012C87"/>
    <w:rsid w:val="00025709"/>
    <w:rsid w:val="00025F47"/>
    <w:rsid w:val="00031DCF"/>
    <w:rsid w:val="000419F9"/>
    <w:rsid w:val="00043E9B"/>
    <w:rsid w:val="0004465F"/>
    <w:rsid w:val="0004552E"/>
    <w:rsid w:val="000465F1"/>
    <w:rsid w:val="00046F1F"/>
    <w:rsid w:val="00047BD0"/>
    <w:rsid w:val="00053E0A"/>
    <w:rsid w:val="0005729E"/>
    <w:rsid w:val="00060CD6"/>
    <w:rsid w:val="00061AB0"/>
    <w:rsid w:val="00065B24"/>
    <w:rsid w:val="00065DEF"/>
    <w:rsid w:val="000800A4"/>
    <w:rsid w:val="000808CA"/>
    <w:rsid w:val="00081BE0"/>
    <w:rsid w:val="0008661E"/>
    <w:rsid w:val="00087445"/>
    <w:rsid w:val="00094755"/>
    <w:rsid w:val="000A2EF5"/>
    <w:rsid w:val="000A7CF0"/>
    <w:rsid w:val="000B2FD9"/>
    <w:rsid w:val="000B357F"/>
    <w:rsid w:val="000B7121"/>
    <w:rsid w:val="000B776B"/>
    <w:rsid w:val="000C2658"/>
    <w:rsid w:val="000C5E8A"/>
    <w:rsid w:val="000D20A7"/>
    <w:rsid w:val="000D59B5"/>
    <w:rsid w:val="000E13C5"/>
    <w:rsid w:val="000E1C3E"/>
    <w:rsid w:val="000E3E91"/>
    <w:rsid w:val="000E517D"/>
    <w:rsid w:val="000F534B"/>
    <w:rsid w:val="000F5C02"/>
    <w:rsid w:val="000F5C22"/>
    <w:rsid w:val="000F6072"/>
    <w:rsid w:val="00101FB8"/>
    <w:rsid w:val="00107FC7"/>
    <w:rsid w:val="001102AF"/>
    <w:rsid w:val="001127E8"/>
    <w:rsid w:val="001142C3"/>
    <w:rsid w:val="00125BF5"/>
    <w:rsid w:val="0013071E"/>
    <w:rsid w:val="00130AF5"/>
    <w:rsid w:val="00130D15"/>
    <w:rsid w:val="001330ED"/>
    <w:rsid w:val="00133937"/>
    <w:rsid w:val="001351E9"/>
    <w:rsid w:val="00145F86"/>
    <w:rsid w:val="001467CC"/>
    <w:rsid w:val="00147CBD"/>
    <w:rsid w:val="0015236B"/>
    <w:rsid w:val="00157D92"/>
    <w:rsid w:val="001613C8"/>
    <w:rsid w:val="00165157"/>
    <w:rsid w:val="00170164"/>
    <w:rsid w:val="00170EE6"/>
    <w:rsid w:val="00173870"/>
    <w:rsid w:val="00175BDD"/>
    <w:rsid w:val="0019136B"/>
    <w:rsid w:val="00197C22"/>
    <w:rsid w:val="001A057D"/>
    <w:rsid w:val="001A3677"/>
    <w:rsid w:val="001B06E7"/>
    <w:rsid w:val="001B16CC"/>
    <w:rsid w:val="001B4B54"/>
    <w:rsid w:val="001C04AC"/>
    <w:rsid w:val="001C5920"/>
    <w:rsid w:val="001D2498"/>
    <w:rsid w:val="001D54CE"/>
    <w:rsid w:val="001D7FD4"/>
    <w:rsid w:val="001E1EAF"/>
    <w:rsid w:val="001F2320"/>
    <w:rsid w:val="001F365B"/>
    <w:rsid w:val="001F52BB"/>
    <w:rsid w:val="00203C3F"/>
    <w:rsid w:val="002042A3"/>
    <w:rsid w:val="00205080"/>
    <w:rsid w:val="00206C0F"/>
    <w:rsid w:val="002102B9"/>
    <w:rsid w:val="002112F4"/>
    <w:rsid w:val="00213BAB"/>
    <w:rsid w:val="0021432E"/>
    <w:rsid w:val="00217254"/>
    <w:rsid w:val="00222C09"/>
    <w:rsid w:val="00241A18"/>
    <w:rsid w:val="00241B3C"/>
    <w:rsid w:val="00243385"/>
    <w:rsid w:val="002460E6"/>
    <w:rsid w:val="00250517"/>
    <w:rsid w:val="00250715"/>
    <w:rsid w:val="00251D4C"/>
    <w:rsid w:val="00253BE3"/>
    <w:rsid w:val="002567B3"/>
    <w:rsid w:val="00261AB2"/>
    <w:rsid w:val="00262BF6"/>
    <w:rsid w:val="00266CA2"/>
    <w:rsid w:val="00270C54"/>
    <w:rsid w:val="00270E99"/>
    <w:rsid w:val="002768D4"/>
    <w:rsid w:val="002779AA"/>
    <w:rsid w:val="00290C6E"/>
    <w:rsid w:val="00291540"/>
    <w:rsid w:val="002922F8"/>
    <w:rsid w:val="002931D0"/>
    <w:rsid w:val="002A67EA"/>
    <w:rsid w:val="002B04C7"/>
    <w:rsid w:val="002B1910"/>
    <w:rsid w:val="002B20A1"/>
    <w:rsid w:val="002B2501"/>
    <w:rsid w:val="002B4385"/>
    <w:rsid w:val="002B582A"/>
    <w:rsid w:val="002B6066"/>
    <w:rsid w:val="002C4585"/>
    <w:rsid w:val="002D4EA4"/>
    <w:rsid w:val="002E2A1A"/>
    <w:rsid w:val="002E6D6A"/>
    <w:rsid w:val="002F180B"/>
    <w:rsid w:val="002F3E0E"/>
    <w:rsid w:val="002F79BD"/>
    <w:rsid w:val="00302E87"/>
    <w:rsid w:val="00303F17"/>
    <w:rsid w:val="00312CA2"/>
    <w:rsid w:val="00315E33"/>
    <w:rsid w:val="00316590"/>
    <w:rsid w:val="003172AF"/>
    <w:rsid w:val="00320DD2"/>
    <w:rsid w:val="00326B6B"/>
    <w:rsid w:val="003270EE"/>
    <w:rsid w:val="003355E7"/>
    <w:rsid w:val="003402BD"/>
    <w:rsid w:val="003426FE"/>
    <w:rsid w:val="003445A8"/>
    <w:rsid w:val="00346D6B"/>
    <w:rsid w:val="003477E0"/>
    <w:rsid w:val="0035317C"/>
    <w:rsid w:val="0037181B"/>
    <w:rsid w:val="00371C18"/>
    <w:rsid w:val="003847A4"/>
    <w:rsid w:val="003847CE"/>
    <w:rsid w:val="003905E6"/>
    <w:rsid w:val="00392DE3"/>
    <w:rsid w:val="00395E25"/>
    <w:rsid w:val="003A3D51"/>
    <w:rsid w:val="003A740A"/>
    <w:rsid w:val="003A7A1F"/>
    <w:rsid w:val="003C1095"/>
    <w:rsid w:val="003C1AE1"/>
    <w:rsid w:val="003C1B65"/>
    <w:rsid w:val="003D5A34"/>
    <w:rsid w:val="003D71D7"/>
    <w:rsid w:val="003E71E3"/>
    <w:rsid w:val="003F1CB9"/>
    <w:rsid w:val="003F3852"/>
    <w:rsid w:val="003F5D11"/>
    <w:rsid w:val="003F6383"/>
    <w:rsid w:val="00401D76"/>
    <w:rsid w:val="0041072E"/>
    <w:rsid w:val="00410B34"/>
    <w:rsid w:val="004116E5"/>
    <w:rsid w:val="00412CCC"/>
    <w:rsid w:val="00417A24"/>
    <w:rsid w:val="0042466D"/>
    <w:rsid w:val="004263D2"/>
    <w:rsid w:val="0043490E"/>
    <w:rsid w:val="00436E95"/>
    <w:rsid w:val="00440E55"/>
    <w:rsid w:val="004477F8"/>
    <w:rsid w:val="00462C36"/>
    <w:rsid w:val="00472042"/>
    <w:rsid w:val="00477403"/>
    <w:rsid w:val="00494757"/>
    <w:rsid w:val="004A01B3"/>
    <w:rsid w:val="004A195B"/>
    <w:rsid w:val="004B3AAE"/>
    <w:rsid w:val="004C0F6C"/>
    <w:rsid w:val="004C2985"/>
    <w:rsid w:val="004C6596"/>
    <w:rsid w:val="004D0778"/>
    <w:rsid w:val="004E0E92"/>
    <w:rsid w:val="004E52A3"/>
    <w:rsid w:val="004E6380"/>
    <w:rsid w:val="004F12AB"/>
    <w:rsid w:val="004F1697"/>
    <w:rsid w:val="004F2D8C"/>
    <w:rsid w:val="004F5D01"/>
    <w:rsid w:val="004F6F9E"/>
    <w:rsid w:val="004F7B61"/>
    <w:rsid w:val="00500445"/>
    <w:rsid w:val="005063F9"/>
    <w:rsid w:val="00507386"/>
    <w:rsid w:val="00511D72"/>
    <w:rsid w:val="00520727"/>
    <w:rsid w:val="005207C9"/>
    <w:rsid w:val="00521836"/>
    <w:rsid w:val="00522CF1"/>
    <w:rsid w:val="0052476A"/>
    <w:rsid w:val="00531E84"/>
    <w:rsid w:val="00535C03"/>
    <w:rsid w:val="00536AE7"/>
    <w:rsid w:val="005415F2"/>
    <w:rsid w:val="0054398E"/>
    <w:rsid w:val="00544565"/>
    <w:rsid w:val="00545687"/>
    <w:rsid w:val="005461F1"/>
    <w:rsid w:val="00546F87"/>
    <w:rsid w:val="0056119B"/>
    <w:rsid w:val="00566A04"/>
    <w:rsid w:val="00571E40"/>
    <w:rsid w:val="005726EC"/>
    <w:rsid w:val="00576FD8"/>
    <w:rsid w:val="005774D4"/>
    <w:rsid w:val="00580AB2"/>
    <w:rsid w:val="00583930"/>
    <w:rsid w:val="00585781"/>
    <w:rsid w:val="0059035F"/>
    <w:rsid w:val="0059584A"/>
    <w:rsid w:val="00595BB2"/>
    <w:rsid w:val="005964A3"/>
    <w:rsid w:val="0059670C"/>
    <w:rsid w:val="005A25F5"/>
    <w:rsid w:val="005A2B5E"/>
    <w:rsid w:val="005B1D99"/>
    <w:rsid w:val="005B2301"/>
    <w:rsid w:val="005B26DB"/>
    <w:rsid w:val="005C0938"/>
    <w:rsid w:val="005E2610"/>
    <w:rsid w:val="006053E9"/>
    <w:rsid w:val="00610CC1"/>
    <w:rsid w:val="00617523"/>
    <w:rsid w:val="00622626"/>
    <w:rsid w:val="00623EDB"/>
    <w:rsid w:val="00630432"/>
    <w:rsid w:val="006307EE"/>
    <w:rsid w:val="006312B9"/>
    <w:rsid w:val="00637A3F"/>
    <w:rsid w:val="00637E0C"/>
    <w:rsid w:val="006455FE"/>
    <w:rsid w:val="00647C12"/>
    <w:rsid w:val="0065042E"/>
    <w:rsid w:val="00651078"/>
    <w:rsid w:val="00663701"/>
    <w:rsid w:val="00671003"/>
    <w:rsid w:val="0067775E"/>
    <w:rsid w:val="00684208"/>
    <w:rsid w:val="00694249"/>
    <w:rsid w:val="006A2FA2"/>
    <w:rsid w:val="006A3222"/>
    <w:rsid w:val="006A371D"/>
    <w:rsid w:val="006A40AF"/>
    <w:rsid w:val="006A412C"/>
    <w:rsid w:val="006A660A"/>
    <w:rsid w:val="006B144D"/>
    <w:rsid w:val="006B5559"/>
    <w:rsid w:val="006B5CE7"/>
    <w:rsid w:val="006C0DAB"/>
    <w:rsid w:val="006D10B9"/>
    <w:rsid w:val="006D15F8"/>
    <w:rsid w:val="006D47C2"/>
    <w:rsid w:val="006D7622"/>
    <w:rsid w:val="006E09C7"/>
    <w:rsid w:val="006E13BC"/>
    <w:rsid w:val="006E7D25"/>
    <w:rsid w:val="006F27E8"/>
    <w:rsid w:val="006F2E4D"/>
    <w:rsid w:val="006F3419"/>
    <w:rsid w:val="006F370C"/>
    <w:rsid w:val="006F71BE"/>
    <w:rsid w:val="00700C32"/>
    <w:rsid w:val="00701384"/>
    <w:rsid w:val="00705AEE"/>
    <w:rsid w:val="00705F29"/>
    <w:rsid w:val="00707AA5"/>
    <w:rsid w:val="00721643"/>
    <w:rsid w:val="00723C55"/>
    <w:rsid w:val="007273EC"/>
    <w:rsid w:val="00730878"/>
    <w:rsid w:val="007333E7"/>
    <w:rsid w:val="00742492"/>
    <w:rsid w:val="0075323F"/>
    <w:rsid w:val="007650F3"/>
    <w:rsid w:val="00770F1C"/>
    <w:rsid w:val="007711F1"/>
    <w:rsid w:val="00774636"/>
    <w:rsid w:val="007873B2"/>
    <w:rsid w:val="00787608"/>
    <w:rsid w:val="007915A2"/>
    <w:rsid w:val="007921AF"/>
    <w:rsid w:val="00792238"/>
    <w:rsid w:val="007A05DD"/>
    <w:rsid w:val="007A621C"/>
    <w:rsid w:val="007A6DD6"/>
    <w:rsid w:val="007B0513"/>
    <w:rsid w:val="007B1445"/>
    <w:rsid w:val="007B601C"/>
    <w:rsid w:val="007C37A5"/>
    <w:rsid w:val="007C5499"/>
    <w:rsid w:val="007D1FB1"/>
    <w:rsid w:val="007D7297"/>
    <w:rsid w:val="007E15E7"/>
    <w:rsid w:val="007E3F48"/>
    <w:rsid w:val="008050DF"/>
    <w:rsid w:val="008060A1"/>
    <w:rsid w:val="00807311"/>
    <w:rsid w:val="00807E93"/>
    <w:rsid w:val="00813E91"/>
    <w:rsid w:val="00820456"/>
    <w:rsid w:val="00820F11"/>
    <w:rsid w:val="00824BAD"/>
    <w:rsid w:val="00830455"/>
    <w:rsid w:val="00832249"/>
    <w:rsid w:val="00837E67"/>
    <w:rsid w:val="00837F76"/>
    <w:rsid w:val="00841CE8"/>
    <w:rsid w:val="008437F3"/>
    <w:rsid w:val="00843AFF"/>
    <w:rsid w:val="00854F7C"/>
    <w:rsid w:val="0085695F"/>
    <w:rsid w:val="00870AA6"/>
    <w:rsid w:val="00873D0E"/>
    <w:rsid w:val="00874DB6"/>
    <w:rsid w:val="00875860"/>
    <w:rsid w:val="0087745B"/>
    <w:rsid w:val="008909F6"/>
    <w:rsid w:val="00892A59"/>
    <w:rsid w:val="008A481A"/>
    <w:rsid w:val="008A72B0"/>
    <w:rsid w:val="008B0AE4"/>
    <w:rsid w:val="008B1D87"/>
    <w:rsid w:val="008C01BC"/>
    <w:rsid w:val="008C1DD7"/>
    <w:rsid w:val="008C4DE4"/>
    <w:rsid w:val="008C6533"/>
    <w:rsid w:val="008C6B28"/>
    <w:rsid w:val="008C7A25"/>
    <w:rsid w:val="008D164A"/>
    <w:rsid w:val="008D3DC6"/>
    <w:rsid w:val="008D4D46"/>
    <w:rsid w:val="008D655E"/>
    <w:rsid w:val="008E05DE"/>
    <w:rsid w:val="008F0A7E"/>
    <w:rsid w:val="008F186A"/>
    <w:rsid w:val="0090159F"/>
    <w:rsid w:val="009050F8"/>
    <w:rsid w:val="00905651"/>
    <w:rsid w:val="009074B4"/>
    <w:rsid w:val="00907762"/>
    <w:rsid w:val="00907A08"/>
    <w:rsid w:val="009101D4"/>
    <w:rsid w:val="00914C6F"/>
    <w:rsid w:val="00923671"/>
    <w:rsid w:val="009306DC"/>
    <w:rsid w:val="009400D4"/>
    <w:rsid w:val="00944892"/>
    <w:rsid w:val="00947BE1"/>
    <w:rsid w:val="0095204B"/>
    <w:rsid w:val="00964984"/>
    <w:rsid w:val="009663CD"/>
    <w:rsid w:val="00983669"/>
    <w:rsid w:val="009857A5"/>
    <w:rsid w:val="0098637E"/>
    <w:rsid w:val="009868CE"/>
    <w:rsid w:val="00987789"/>
    <w:rsid w:val="009A3A00"/>
    <w:rsid w:val="009A4A4B"/>
    <w:rsid w:val="009A5B41"/>
    <w:rsid w:val="009A6321"/>
    <w:rsid w:val="009B0D94"/>
    <w:rsid w:val="009B63C1"/>
    <w:rsid w:val="009C2BC9"/>
    <w:rsid w:val="009D223D"/>
    <w:rsid w:val="009D3C69"/>
    <w:rsid w:val="009E39E7"/>
    <w:rsid w:val="009E3BA8"/>
    <w:rsid w:val="009E6950"/>
    <w:rsid w:val="009F0A59"/>
    <w:rsid w:val="009F24E7"/>
    <w:rsid w:val="009F3FF5"/>
    <w:rsid w:val="009F546B"/>
    <w:rsid w:val="009F5A0D"/>
    <w:rsid w:val="009F639E"/>
    <w:rsid w:val="009F6D66"/>
    <w:rsid w:val="00A037A9"/>
    <w:rsid w:val="00A04B12"/>
    <w:rsid w:val="00A066E1"/>
    <w:rsid w:val="00A10198"/>
    <w:rsid w:val="00A11483"/>
    <w:rsid w:val="00A16DC8"/>
    <w:rsid w:val="00A31DBB"/>
    <w:rsid w:val="00A32CE1"/>
    <w:rsid w:val="00A40999"/>
    <w:rsid w:val="00A40A80"/>
    <w:rsid w:val="00A41A34"/>
    <w:rsid w:val="00A423B5"/>
    <w:rsid w:val="00A4304D"/>
    <w:rsid w:val="00A4349E"/>
    <w:rsid w:val="00A45EDC"/>
    <w:rsid w:val="00A53ACD"/>
    <w:rsid w:val="00A55753"/>
    <w:rsid w:val="00A60AC4"/>
    <w:rsid w:val="00A637A5"/>
    <w:rsid w:val="00A645A4"/>
    <w:rsid w:val="00A66D82"/>
    <w:rsid w:val="00A6786E"/>
    <w:rsid w:val="00A73709"/>
    <w:rsid w:val="00A754FC"/>
    <w:rsid w:val="00A82204"/>
    <w:rsid w:val="00A82AE4"/>
    <w:rsid w:val="00A90A9B"/>
    <w:rsid w:val="00AA06F5"/>
    <w:rsid w:val="00AA1116"/>
    <w:rsid w:val="00AA1F7B"/>
    <w:rsid w:val="00AA295F"/>
    <w:rsid w:val="00AA2CB3"/>
    <w:rsid w:val="00AA56D6"/>
    <w:rsid w:val="00AA5780"/>
    <w:rsid w:val="00AA72A0"/>
    <w:rsid w:val="00AB1B29"/>
    <w:rsid w:val="00AB3173"/>
    <w:rsid w:val="00AB3586"/>
    <w:rsid w:val="00AC1BCA"/>
    <w:rsid w:val="00AC4E81"/>
    <w:rsid w:val="00AD2FE8"/>
    <w:rsid w:val="00AD706F"/>
    <w:rsid w:val="00AD763E"/>
    <w:rsid w:val="00AE1083"/>
    <w:rsid w:val="00AE1DD8"/>
    <w:rsid w:val="00AE30E0"/>
    <w:rsid w:val="00AE462E"/>
    <w:rsid w:val="00AE4898"/>
    <w:rsid w:val="00AF24CB"/>
    <w:rsid w:val="00B044E1"/>
    <w:rsid w:val="00B04A0E"/>
    <w:rsid w:val="00B04D91"/>
    <w:rsid w:val="00B065F2"/>
    <w:rsid w:val="00B114BD"/>
    <w:rsid w:val="00B142B6"/>
    <w:rsid w:val="00B2160B"/>
    <w:rsid w:val="00B22DB5"/>
    <w:rsid w:val="00B25903"/>
    <w:rsid w:val="00B25EE0"/>
    <w:rsid w:val="00B373FB"/>
    <w:rsid w:val="00B37762"/>
    <w:rsid w:val="00B3799E"/>
    <w:rsid w:val="00B441C0"/>
    <w:rsid w:val="00B500A6"/>
    <w:rsid w:val="00B50DDD"/>
    <w:rsid w:val="00B52595"/>
    <w:rsid w:val="00B5424C"/>
    <w:rsid w:val="00B55F28"/>
    <w:rsid w:val="00B57D9A"/>
    <w:rsid w:val="00B657DC"/>
    <w:rsid w:val="00B668BE"/>
    <w:rsid w:val="00B74AF2"/>
    <w:rsid w:val="00B81F57"/>
    <w:rsid w:val="00B91F5E"/>
    <w:rsid w:val="00B92993"/>
    <w:rsid w:val="00B97AF7"/>
    <w:rsid w:val="00BA1117"/>
    <w:rsid w:val="00BA2D58"/>
    <w:rsid w:val="00BA3E62"/>
    <w:rsid w:val="00BA5657"/>
    <w:rsid w:val="00BA6B3A"/>
    <w:rsid w:val="00BB16CD"/>
    <w:rsid w:val="00BB1C57"/>
    <w:rsid w:val="00BB2F05"/>
    <w:rsid w:val="00BB309D"/>
    <w:rsid w:val="00BB7836"/>
    <w:rsid w:val="00BC3DA1"/>
    <w:rsid w:val="00BC560C"/>
    <w:rsid w:val="00BC6E2B"/>
    <w:rsid w:val="00BC7613"/>
    <w:rsid w:val="00BD03B4"/>
    <w:rsid w:val="00BE16A1"/>
    <w:rsid w:val="00BE5584"/>
    <w:rsid w:val="00BF2447"/>
    <w:rsid w:val="00BF2FAC"/>
    <w:rsid w:val="00BF7520"/>
    <w:rsid w:val="00C1686A"/>
    <w:rsid w:val="00C21B17"/>
    <w:rsid w:val="00C2630C"/>
    <w:rsid w:val="00C36EB5"/>
    <w:rsid w:val="00C55265"/>
    <w:rsid w:val="00C55E5D"/>
    <w:rsid w:val="00C56B3C"/>
    <w:rsid w:val="00C61089"/>
    <w:rsid w:val="00C630EC"/>
    <w:rsid w:val="00C652EC"/>
    <w:rsid w:val="00C70DCC"/>
    <w:rsid w:val="00C71769"/>
    <w:rsid w:val="00C76011"/>
    <w:rsid w:val="00C76775"/>
    <w:rsid w:val="00C77B25"/>
    <w:rsid w:val="00C80E4A"/>
    <w:rsid w:val="00C81B11"/>
    <w:rsid w:val="00C825E1"/>
    <w:rsid w:val="00C858C4"/>
    <w:rsid w:val="00C86021"/>
    <w:rsid w:val="00C86A70"/>
    <w:rsid w:val="00C92F96"/>
    <w:rsid w:val="00CA0609"/>
    <w:rsid w:val="00CA0C72"/>
    <w:rsid w:val="00CA154D"/>
    <w:rsid w:val="00CA2AF8"/>
    <w:rsid w:val="00CA5499"/>
    <w:rsid w:val="00CB16B1"/>
    <w:rsid w:val="00CB297D"/>
    <w:rsid w:val="00CB65B1"/>
    <w:rsid w:val="00CC4B4E"/>
    <w:rsid w:val="00CC51EA"/>
    <w:rsid w:val="00CE0B20"/>
    <w:rsid w:val="00CF408B"/>
    <w:rsid w:val="00CF7097"/>
    <w:rsid w:val="00CF7726"/>
    <w:rsid w:val="00D01892"/>
    <w:rsid w:val="00D023ED"/>
    <w:rsid w:val="00D05DC9"/>
    <w:rsid w:val="00D05FC0"/>
    <w:rsid w:val="00D07FCF"/>
    <w:rsid w:val="00D17C8F"/>
    <w:rsid w:val="00D239AD"/>
    <w:rsid w:val="00D275D0"/>
    <w:rsid w:val="00D32E2F"/>
    <w:rsid w:val="00D378A3"/>
    <w:rsid w:val="00D43131"/>
    <w:rsid w:val="00D51697"/>
    <w:rsid w:val="00D60522"/>
    <w:rsid w:val="00D61031"/>
    <w:rsid w:val="00D65863"/>
    <w:rsid w:val="00D66E36"/>
    <w:rsid w:val="00D74A39"/>
    <w:rsid w:val="00D82B96"/>
    <w:rsid w:val="00D83D59"/>
    <w:rsid w:val="00D8580B"/>
    <w:rsid w:val="00DA7B6D"/>
    <w:rsid w:val="00DB3A22"/>
    <w:rsid w:val="00DB5498"/>
    <w:rsid w:val="00DB74CF"/>
    <w:rsid w:val="00DC3320"/>
    <w:rsid w:val="00DC74EB"/>
    <w:rsid w:val="00DD6C3C"/>
    <w:rsid w:val="00DD70B4"/>
    <w:rsid w:val="00DE3091"/>
    <w:rsid w:val="00DF5F4B"/>
    <w:rsid w:val="00DF7840"/>
    <w:rsid w:val="00E00FE8"/>
    <w:rsid w:val="00E14A11"/>
    <w:rsid w:val="00E15A8C"/>
    <w:rsid w:val="00E2057D"/>
    <w:rsid w:val="00E3237F"/>
    <w:rsid w:val="00E351A5"/>
    <w:rsid w:val="00E37F5C"/>
    <w:rsid w:val="00E46E8A"/>
    <w:rsid w:val="00E479A2"/>
    <w:rsid w:val="00E51B92"/>
    <w:rsid w:val="00E67AB0"/>
    <w:rsid w:val="00E70BA1"/>
    <w:rsid w:val="00E70BB7"/>
    <w:rsid w:val="00E72C48"/>
    <w:rsid w:val="00E73574"/>
    <w:rsid w:val="00E742F1"/>
    <w:rsid w:val="00E760B9"/>
    <w:rsid w:val="00E77603"/>
    <w:rsid w:val="00E93F12"/>
    <w:rsid w:val="00E9722A"/>
    <w:rsid w:val="00EA1349"/>
    <w:rsid w:val="00EA2210"/>
    <w:rsid w:val="00EA3B76"/>
    <w:rsid w:val="00EB354F"/>
    <w:rsid w:val="00EC00CC"/>
    <w:rsid w:val="00EC1701"/>
    <w:rsid w:val="00EC1907"/>
    <w:rsid w:val="00ED6551"/>
    <w:rsid w:val="00ED7240"/>
    <w:rsid w:val="00EE1284"/>
    <w:rsid w:val="00EE17D4"/>
    <w:rsid w:val="00EE266C"/>
    <w:rsid w:val="00EE5AB9"/>
    <w:rsid w:val="00EF10C3"/>
    <w:rsid w:val="00EF2468"/>
    <w:rsid w:val="00EF2A0C"/>
    <w:rsid w:val="00EF3561"/>
    <w:rsid w:val="00EF62DD"/>
    <w:rsid w:val="00F1128C"/>
    <w:rsid w:val="00F11BBA"/>
    <w:rsid w:val="00F17808"/>
    <w:rsid w:val="00F22594"/>
    <w:rsid w:val="00F32E8B"/>
    <w:rsid w:val="00F33A54"/>
    <w:rsid w:val="00F3789D"/>
    <w:rsid w:val="00F42EC0"/>
    <w:rsid w:val="00F455BA"/>
    <w:rsid w:val="00F50DD0"/>
    <w:rsid w:val="00F51EEB"/>
    <w:rsid w:val="00F5259B"/>
    <w:rsid w:val="00F54627"/>
    <w:rsid w:val="00F6085C"/>
    <w:rsid w:val="00F60ED3"/>
    <w:rsid w:val="00F66FD2"/>
    <w:rsid w:val="00F71662"/>
    <w:rsid w:val="00F74864"/>
    <w:rsid w:val="00F80267"/>
    <w:rsid w:val="00F811FF"/>
    <w:rsid w:val="00F851C9"/>
    <w:rsid w:val="00F91CFE"/>
    <w:rsid w:val="00F93370"/>
    <w:rsid w:val="00FA2A12"/>
    <w:rsid w:val="00FA4C68"/>
    <w:rsid w:val="00FA7616"/>
    <w:rsid w:val="00FB2046"/>
    <w:rsid w:val="00FB3B13"/>
    <w:rsid w:val="00FC20AB"/>
    <w:rsid w:val="00FC2C62"/>
    <w:rsid w:val="00FC2E9B"/>
    <w:rsid w:val="00FC7F1B"/>
    <w:rsid w:val="00FD072D"/>
    <w:rsid w:val="00FE0DC6"/>
    <w:rsid w:val="00FE1290"/>
    <w:rsid w:val="00FF1FE9"/>
    <w:rsid w:val="00FF4447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251EFC47"/>
  <w15:chartTrackingRefBased/>
  <w15:docId w15:val="{0C1EDDBE-AE94-4969-99C4-B417AF69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3E9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2CE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97C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97C22"/>
    <w:rPr>
      <w:rFonts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197C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97C22"/>
    <w:rPr>
      <w:rFonts w:eastAsia="HG丸ｺﾞｼｯｸM-PRO"/>
      <w:kern w:val="2"/>
      <w:sz w:val="21"/>
      <w:szCs w:val="21"/>
    </w:rPr>
  </w:style>
  <w:style w:type="table" w:styleId="a8">
    <w:name w:val="Table Grid"/>
    <w:basedOn w:val="a1"/>
    <w:rsid w:val="00D32E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E70BA1"/>
    <w:rPr>
      <w:color w:val="0000FF"/>
      <w:u w:val="single"/>
    </w:rPr>
  </w:style>
  <w:style w:type="paragraph" w:styleId="aa">
    <w:name w:val="Date"/>
    <w:basedOn w:val="a"/>
    <w:next w:val="a"/>
    <w:link w:val="ab"/>
    <w:rsid w:val="0043490E"/>
  </w:style>
  <w:style w:type="character" w:customStyle="1" w:styleId="ab">
    <w:name w:val="日付 (文字)"/>
    <w:link w:val="aa"/>
    <w:rsid w:val="0043490E"/>
    <w:rPr>
      <w:rFonts w:eastAsia="HG丸ｺﾞｼｯｸM-PRO"/>
      <w:kern w:val="2"/>
      <w:sz w:val="21"/>
      <w:szCs w:val="21"/>
    </w:rPr>
  </w:style>
  <w:style w:type="character" w:customStyle="1" w:styleId="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c">
    <w:name w:val="FollowedHyperlink"/>
    <w:basedOn w:val="a0"/>
    <w:rsid w:val="009F5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ttori-wel.or.jp/common/gakk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ttori-wel.or.jp/p/soumu/charac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BF30-C068-4681-A112-4C922AE0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954</Words>
  <Characters>670</Characters>
  <Application>Microsoft Office Word</Application>
  <DocSecurity>0</DocSecurity>
  <Lines>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615</CharactersWithSpaces>
  <SharedDoc>false</SharedDoc>
  <HLinks>
    <vt:vector size="18" baseType="variant">
      <vt:variant>
        <vt:i4>6357110</vt:i4>
      </vt:variant>
      <vt:variant>
        <vt:i4>3</vt:i4>
      </vt:variant>
      <vt:variant>
        <vt:i4>0</vt:i4>
      </vt:variant>
      <vt:variant>
        <vt:i4>5</vt:i4>
      </vt:variant>
      <vt:variant>
        <vt:lpwstr>http://www.tottori-wel.or.jp/p/soumu/character/</vt:lpwstr>
      </vt:variant>
      <vt:variant>
        <vt:lpwstr/>
      </vt:variant>
      <vt:variant>
        <vt:i4>6357110</vt:i4>
      </vt:variant>
      <vt:variant>
        <vt:i4>0</vt:i4>
      </vt:variant>
      <vt:variant>
        <vt:i4>0</vt:i4>
      </vt:variant>
      <vt:variant>
        <vt:i4>5</vt:i4>
      </vt:variant>
      <vt:variant>
        <vt:lpwstr>http://www.tottori-wel.or.jp/p/soumu/character/</vt:lpwstr>
      </vt:variant>
      <vt:variant>
        <vt:lpwstr/>
      </vt:variant>
      <vt:variant>
        <vt:i4>6357110</vt:i4>
      </vt:variant>
      <vt:variant>
        <vt:i4>2182</vt:i4>
      </vt:variant>
      <vt:variant>
        <vt:i4>1025</vt:i4>
      </vt:variant>
      <vt:variant>
        <vt:i4>4</vt:i4>
      </vt:variant>
      <vt:variant>
        <vt:lpwstr>http://www.tottori-wel.or.jp/p/soumu/charac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社会福祉法人鳥取県社会福祉協議会</dc:creator>
  <cp:keywords/>
  <cp:lastModifiedBy>小林　明美</cp:lastModifiedBy>
  <cp:revision>6</cp:revision>
  <cp:lastPrinted>2023-07-31T03:51:00Z</cp:lastPrinted>
  <dcterms:created xsi:type="dcterms:W3CDTF">2023-06-27T23:42:00Z</dcterms:created>
  <dcterms:modified xsi:type="dcterms:W3CDTF">2023-07-31T03:51:00Z</dcterms:modified>
</cp:coreProperties>
</file>